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8222" w14:textId="0FF0F4B2" w:rsidR="00C70379" w:rsidRDefault="00F33962" w:rsidP="005C5AEE">
      <w:pPr>
        <w:pStyle w:val="Header"/>
        <w:rPr>
          <w:rFonts w:ascii="Arial" w:hAnsi="Arial"/>
          <w:b/>
          <w:sz w:val="28"/>
          <w:szCs w:val="28"/>
        </w:rPr>
      </w:pPr>
      <w:r>
        <w:rPr>
          <w:noProof/>
        </w:rPr>
        <w:drawing>
          <wp:anchor distT="0" distB="0" distL="114300" distR="114300" simplePos="0" relativeHeight="251661824" behindDoc="0" locked="0" layoutInCell="1" allowOverlap="1" wp14:anchorId="29E8178C" wp14:editId="5C3A8AC5">
            <wp:simplePos x="0" y="0"/>
            <wp:positionH relativeFrom="page">
              <wp:posOffset>47625</wp:posOffset>
            </wp:positionH>
            <wp:positionV relativeFrom="paragraph">
              <wp:posOffset>-447675</wp:posOffset>
            </wp:positionV>
            <wp:extent cx="2752725" cy="819021"/>
            <wp:effectExtent l="0" t="0" r="0" b="635"/>
            <wp:wrapNone/>
            <wp:docPr id="4" name="Picture 4" descr="City of Seattle logo accompanied by the text, Seattle Finance and Administrative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ty of Seattle logo accompanied by the text, Seattle Finance and Administrative Services.&#10; "/>
                    <pic:cNvPicPr/>
                  </pic:nvPicPr>
                  <pic:blipFill rotWithShape="1">
                    <a:blip r:embed="rId12" cstate="print">
                      <a:extLst>
                        <a:ext uri="{28A0092B-C50C-407E-A947-70E740481C1C}">
                          <a14:useLocalDpi xmlns:a14="http://schemas.microsoft.com/office/drawing/2010/main" val="0"/>
                        </a:ext>
                      </a:extLst>
                    </a:blip>
                    <a:srcRect b="11307"/>
                    <a:stretch/>
                  </pic:blipFill>
                  <pic:spPr bwMode="auto">
                    <a:xfrm>
                      <a:off x="0" y="0"/>
                      <a:ext cx="2752725" cy="819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6BDAD" w14:textId="4BDD6EE8" w:rsidR="00C70379" w:rsidRPr="00342174" w:rsidRDefault="00CA1403" w:rsidP="00F33962">
      <w:pPr>
        <w:pStyle w:val="NormalP"/>
        <w:jc w:val="right"/>
        <w:rPr>
          <w:sz w:val="20"/>
          <w:szCs w:val="20"/>
        </w:rPr>
      </w:pPr>
      <w:r w:rsidRPr="00342174">
        <w:rPr>
          <w:sz w:val="20"/>
          <w:szCs w:val="20"/>
        </w:rPr>
        <w:t>FAS Rev</w:t>
      </w:r>
      <w:r w:rsidR="00305E8D" w:rsidRPr="00342174">
        <w:rPr>
          <w:sz w:val="20"/>
          <w:szCs w:val="20"/>
        </w:rPr>
        <w:t>: 2/12/</w:t>
      </w:r>
      <w:r w:rsidR="008B60C5" w:rsidRPr="00342174">
        <w:rPr>
          <w:sz w:val="20"/>
          <w:szCs w:val="20"/>
        </w:rPr>
        <w:t>20</w:t>
      </w:r>
      <w:r w:rsidR="00272C25" w:rsidRPr="00342174">
        <w:rPr>
          <w:sz w:val="20"/>
          <w:szCs w:val="20"/>
        </w:rPr>
        <w:t>2</w:t>
      </w:r>
      <w:r w:rsidR="00305E8D" w:rsidRPr="00342174">
        <w:rPr>
          <w:sz w:val="20"/>
          <w:szCs w:val="20"/>
        </w:rPr>
        <w:t>5</w:t>
      </w:r>
    </w:p>
    <w:p w14:paraId="44ABF18D" w14:textId="38AEF917" w:rsidR="005C5AEE" w:rsidRPr="00631FDA" w:rsidRDefault="005C5AEE" w:rsidP="00631FDA">
      <w:pPr>
        <w:pStyle w:val="H1"/>
        <w:spacing w:before="240"/>
        <w:rPr>
          <w:b/>
          <w:bCs/>
        </w:rPr>
      </w:pPr>
      <w:r w:rsidRPr="00631FDA">
        <w:rPr>
          <w:b/>
          <w:bCs/>
        </w:rPr>
        <w:t>WMBE Inclusion Plan – Consultant Contracts</w:t>
      </w:r>
    </w:p>
    <w:p w14:paraId="3D8815C7" w14:textId="6D9D4532" w:rsidR="00632F6B" w:rsidRDefault="005C5AEE" w:rsidP="00631FDA">
      <w:pPr>
        <w:pStyle w:val="PBold"/>
      </w:pPr>
      <w:r w:rsidRPr="00707905">
        <w:t>(SMC CH. 20.42)</w:t>
      </w:r>
    </w:p>
    <w:p w14:paraId="02683095" w14:textId="7261A5DD" w:rsidR="00C76755" w:rsidRPr="00707905" w:rsidRDefault="00C76755" w:rsidP="003E6517">
      <w:pPr>
        <w:pStyle w:val="Body"/>
        <w:rPr>
          <w:rFonts w:cs="Calibri"/>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Description w:val="A form with fillable fields for contract number and title, consultant name, contact information, original submittal date, revision version number, and revision version date."/>
      </w:tblPr>
      <w:tblGrid>
        <w:gridCol w:w="2591"/>
        <w:gridCol w:w="8091"/>
      </w:tblGrid>
      <w:tr w:rsidR="005C5AEE" w:rsidRPr="00707905" w14:paraId="2C5C150C" w14:textId="77777777" w:rsidTr="00031FD3">
        <w:trPr>
          <w:trHeight w:val="360"/>
        </w:trPr>
        <w:tc>
          <w:tcPr>
            <w:tcW w:w="2610" w:type="dxa"/>
            <w:vAlign w:val="center"/>
          </w:tcPr>
          <w:p w14:paraId="17772A50" w14:textId="77777777" w:rsidR="005C5AEE" w:rsidRPr="00707905" w:rsidRDefault="005C5AEE" w:rsidP="00031FD3">
            <w:pPr>
              <w:rPr>
                <w:rFonts w:cs="Calibri"/>
              </w:rPr>
            </w:pPr>
          </w:p>
          <w:p w14:paraId="519EFDA0" w14:textId="77777777" w:rsidR="005C5AEE" w:rsidRPr="00707905" w:rsidRDefault="005C5AEE" w:rsidP="00631FDA">
            <w:pPr>
              <w:pStyle w:val="TBody"/>
            </w:pPr>
            <w:r w:rsidRPr="00707905">
              <w:t>Contract Number and Title</w:t>
            </w:r>
          </w:p>
        </w:tc>
        <w:tc>
          <w:tcPr>
            <w:tcW w:w="8190" w:type="dxa"/>
            <w:vAlign w:val="center"/>
          </w:tcPr>
          <w:p w14:paraId="5B74D6AA" w14:textId="1FEA6D4C" w:rsidR="005C5AEE" w:rsidRPr="00707905" w:rsidRDefault="0061302F" w:rsidP="00031FD3">
            <w:pPr>
              <w:rPr>
                <w:rFonts w:cs="Calibri"/>
              </w:rPr>
            </w:pPr>
            <w:r>
              <w:rPr>
                <w:rFonts w:cs="Calibri"/>
              </w:rPr>
              <w:fldChar w:fldCharType="begin">
                <w:ffData>
                  <w:name w:val="Text11"/>
                  <w:enabled/>
                  <w:calcOnExit w:val="0"/>
                  <w:helpText w:type="text" w:val="Enter the contract number and title."/>
                  <w:textInput/>
                </w:ffData>
              </w:fldChar>
            </w:r>
            <w:bookmarkStart w:id="0" w:name="Text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0"/>
            <w:r w:rsidR="005C5AEE" w:rsidRPr="00707905">
              <w:rPr>
                <w:rFonts w:cs="Calibri"/>
              </w:rPr>
              <w:t xml:space="preserve">  </w:t>
            </w:r>
          </w:p>
        </w:tc>
      </w:tr>
      <w:tr w:rsidR="005C5AEE" w:rsidRPr="00707905" w14:paraId="668A84EA" w14:textId="77777777" w:rsidTr="00031FD3">
        <w:trPr>
          <w:trHeight w:val="360"/>
        </w:trPr>
        <w:tc>
          <w:tcPr>
            <w:tcW w:w="2610" w:type="dxa"/>
            <w:vAlign w:val="center"/>
          </w:tcPr>
          <w:p w14:paraId="63A0264E" w14:textId="77777777" w:rsidR="005C5AEE" w:rsidRPr="00707905" w:rsidRDefault="005C5AEE" w:rsidP="00631FDA">
            <w:pPr>
              <w:pStyle w:val="TBody"/>
            </w:pPr>
            <w:r w:rsidRPr="00707905">
              <w:t>Consultant Name</w:t>
            </w:r>
          </w:p>
        </w:tc>
        <w:tc>
          <w:tcPr>
            <w:tcW w:w="8190" w:type="dxa"/>
            <w:vAlign w:val="center"/>
          </w:tcPr>
          <w:p w14:paraId="11EA59FA" w14:textId="52509EEC" w:rsidR="005C5AEE" w:rsidRPr="00707905" w:rsidRDefault="0061302F" w:rsidP="00031FD3">
            <w:pPr>
              <w:rPr>
                <w:rFonts w:cs="Calibri"/>
              </w:rPr>
            </w:pPr>
            <w:r>
              <w:rPr>
                <w:rFonts w:cs="Calibri"/>
              </w:rPr>
              <w:fldChar w:fldCharType="begin">
                <w:ffData>
                  <w:name w:val="Text13"/>
                  <w:enabled/>
                  <w:calcOnExit w:val="0"/>
                  <w:helpText w:type="text" w:val="Enter the consultant’s name."/>
                  <w:textInput/>
                </w:ffData>
              </w:fldChar>
            </w:r>
            <w:bookmarkStart w:id="1" w:name="Text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r>
      <w:tr w:rsidR="005C5AEE" w:rsidRPr="00707905" w14:paraId="7D54974A" w14:textId="77777777" w:rsidTr="00031FD3">
        <w:trPr>
          <w:trHeight w:val="360"/>
        </w:trPr>
        <w:tc>
          <w:tcPr>
            <w:tcW w:w="2610" w:type="dxa"/>
            <w:vAlign w:val="center"/>
          </w:tcPr>
          <w:p w14:paraId="6B19EE94" w14:textId="77777777" w:rsidR="005C5AEE" w:rsidRPr="00707905" w:rsidRDefault="005C5AEE" w:rsidP="00631FDA">
            <w:pPr>
              <w:pStyle w:val="TBody"/>
            </w:pPr>
            <w:r w:rsidRPr="00707905">
              <w:t>Consultant Contact Info.</w:t>
            </w:r>
          </w:p>
        </w:tc>
        <w:tc>
          <w:tcPr>
            <w:tcW w:w="8190" w:type="dxa"/>
            <w:vAlign w:val="center"/>
          </w:tcPr>
          <w:p w14:paraId="5CE2A158" w14:textId="4DFBD9FE" w:rsidR="005C5AEE" w:rsidRPr="00707905" w:rsidRDefault="005C5AEE" w:rsidP="00631FDA">
            <w:pPr>
              <w:pStyle w:val="TBody"/>
            </w:pPr>
            <w:r w:rsidRPr="00707905">
              <w:t xml:space="preserve">(Name, Phone, e-mail) </w:t>
            </w:r>
            <w:r w:rsidR="0061302F">
              <w:fldChar w:fldCharType="begin">
                <w:ffData>
                  <w:name w:val=""/>
                  <w:enabled/>
                  <w:calcOnExit w:val="0"/>
                  <w:helpText w:type="text" w:val="Enter the consultant’s contact name."/>
                  <w:textInput/>
                </w:ffData>
              </w:fldChar>
            </w:r>
            <w:r w:rsidR="0061302F">
              <w:instrText xml:space="preserve"> FORMTEXT </w:instrText>
            </w:r>
            <w:r w:rsidR="0061302F">
              <w:fldChar w:fldCharType="separate"/>
            </w:r>
            <w:r w:rsidR="0061302F">
              <w:rPr>
                <w:noProof/>
              </w:rPr>
              <w:t> </w:t>
            </w:r>
            <w:r w:rsidR="0061302F">
              <w:rPr>
                <w:noProof/>
              </w:rPr>
              <w:t> </w:t>
            </w:r>
            <w:r w:rsidR="0061302F">
              <w:rPr>
                <w:noProof/>
              </w:rPr>
              <w:t> </w:t>
            </w:r>
            <w:r w:rsidR="0061302F">
              <w:rPr>
                <w:noProof/>
              </w:rPr>
              <w:t> </w:t>
            </w:r>
            <w:r w:rsidR="0061302F">
              <w:rPr>
                <w:noProof/>
              </w:rPr>
              <w:t> </w:t>
            </w:r>
            <w:r w:rsidR="0061302F">
              <w:fldChar w:fldCharType="end"/>
            </w:r>
            <w:r w:rsidRPr="00707905">
              <w:t xml:space="preserve">  </w:t>
            </w:r>
            <w:r w:rsidR="0061302F">
              <w:fldChar w:fldCharType="begin">
                <w:ffData>
                  <w:name w:val=""/>
                  <w:enabled/>
                  <w:calcOnExit w:val="0"/>
                  <w:helpText w:type="text" w:val="Enter the consultant’s phone number."/>
                  <w:textInput/>
                </w:ffData>
              </w:fldChar>
            </w:r>
            <w:r w:rsidR="0061302F">
              <w:instrText xml:space="preserve"> FORMTEXT </w:instrText>
            </w:r>
            <w:r w:rsidR="0061302F">
              <w:fldChar w:fldCharType="separate"/>
            </w:r>
            <w:r w:rsidR="0061302F">
              <w:rPr>
                <w:noProof/>
              </w:rPr>
              <w:t> </w:t>
            </w:r>
            <w:r w:rsidR="0061302F">
              <w:rPr>
                <w:noProof/>
              </w:rPr>
              <w:t> </w:t>
            </w:r>
            <w:r w:rsidR="0061302F">
              <w:rPr>
                <w:noProof/>
              </w:rPr>
              <w:t> </w:t>
            </w:r>
            <w:r w:rsidR="0061302F">
              <w:rPr>
                <w:noProof/>
              </w:rPr>
              <w:t> </w:t>
            </w:r>
            <w:r w:rsidR="0061302F">
              <w:rPr>
                <w:noProof/>
              </w:rPr>
              <w:t> </w:t>
            </w:r>
            <w:r w:rsidR="0061302F">
              <w:fldChar w:fldCharType="end"/>
            </w:r>
            <w:r w:rsidRPr="00707905">
              <w:t xml:space="preserve">  </w:t>
            </w:r>
            <w:r w:rsidR="0061302F">
              <w:fldChar w:fldCharType="begin">
                <w:ffData>
                  <w:name w:val=""/>
                  <w:enabled/>
                  <w:calcOnExit w:val="0"/>
                  <w:helpText w:type="text" w:val="Enter the consultant’s email address."/>
                  <w:textInput/>
                </w:ffData>
              </w:fldChar>
            </w:r>
            <w:r w:rsidR="0061302F">
              <w:instrText xml:space="preserve"> FORMTEXT </w:instrText>
            </w:r>
            <w:r w:rsidR="0061302F">
              <w:fldChar w:fldCharType="separate"/>
            </w:r>
            <w:r w:rsidR="0061302F">
              <w:rPr>
                <w:noProof/>
              </w:rPr>
              <w:t> </w:t>
            </w:r>
            <w:r w:rsidR="0061302F">
              <w:rPr>
                <w:noProof/>
              </w:rPr>
              <w:t> </w:t>
            </w:r>
            <w:r w:rsidR="0061302F">
              <w:rPr>
                <w:noProof/>
              </w:rPr>
              <w:t> </w:t>
            </w:r>
            <w:r w:rsidR="0061302F">
              <w:rPr>
                <w:noProof/>
              </w:rPr>
              <w:t> </w:t>
            </w:r>
            <w:r w:rsidR="0061302F">
              <w:rPr>
                <w:noProof/>
              </w:rPr>
              <w:t> </w:t>
            </w:r>
            <w:r w:rsidR="0061302F">
              <w:fldChar w:fldCharType="end"/>
            </w:r>
          </w:p>
        </w:tc>
      </w:tr>
      <w:tr w:rsidR="005C5AEE" w:rsidRPr="00707905" w14:paraId="785D41FD" w14:textId="77777777" w:rsidTr="00031FD3">
        <w:trPr>
          <w:trHeight w:val="360"/>
        </w:trPr>
        <w:tc>
          <w:tcPr>
            <w:tcW w:w="2610" w:type="dxa"/>
            <w:vAlign w:val="center"/>
          </w:tcPr>
          <w:p w14:paraId="313CE86C" w14:textId="77777777" w:rsidR="005C5AEE" w:rsidRPr="00707905" w:rsidDel="00E9106B" w:rsidRDefault="005C5AEE" w:rsidP="00631FDA">
            <w:pPr>
              <w:pStyle w:val="TBody"/>
            </w:pPr>
            <w:r w:rsidRPr="00707905">
              <w:t>Original Submittal Date</w:t>
            </w:r>
          </w:p>
        </w:tc>
        <w:tc>
          <w:tcPr>
            <w:tcW w:w="8190" w:type="dxa"/>
            <w:vAlign w:val="center"/>
          </w:tcPr>
          <w:p w14:paraId="08AD3880" w14:textId="2BB38A7B" w:rsidR="005C5AEE" w:rsidRPr="00707905" w:rsidRDefault="0061302F" w:rsidP="00031FD3">
            <w:pPr>
              <w:rPr>
                <w:rFonts w:cs="Calibri"/>
              </w:rPr>
            </w:pPr>
            <w:r>
              <w:rPr>
                <w:rFonts w:cs="Calibri"/>
              </w:rPr>
              <w:fldChar w:fldCharType="begin">
                <w:ffData>
                  <w:name w:val=""/>
                  <w:enabled/>
                  <w:calcOnExit w:val="0"/>
                  <w:helpText w:type="text" w:val="Enter the original submittal dat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5C5AEE" w:rsidRPr="00707905" w14:paraId="6741130C" w14:textId="77777777" w:rsidTr="00031FD3">
        <w:trPr>
          <w:trHeight w:val="360"/>
        </w:trPr>
        <w:tc>
          <w:tcPr>
            <w:tcW w:w="2610" w:type="dxa"/>
            <w:vAlign w:val="center"/>
          </w:tcPr>
          <w:p w14:paraId="2CB98FA8" w14:textId="77777777" w:rsidR="005C5AEE" w:rsidRPr="00707905" w:rsidRDefault="005C5AEE" w:rsidP="00631FDA">
            <w:pPr>
              <w:pStyle w:val="TBody"/>
            </w:pPr>
            <w:r w:rsidRPr="00707905">
              <w:t>Revision Version Number</w:t>
            </w:r>
          </w:p>
        </w:tc>
        <w:tc>
          <w:tcPr>
            <w:tcW w:w="8190" w:type="dxa"/>
            <w:vAlign w:val="center"/>
          </w:tcPr>
          <w:p w14:paraId="65C8E689" w14:textId="0D54CFA6" w:rsidR="005C5AEE" w:rsidRPr="00707905" w:rsidRDefault="0061302F" w:rsidP="00031FD3">
            <w:pPr>
              <w:rPr>
                <w:rFonts w:cs="Calibri"/>
              </w:rPr>
            </w:pPr>
            <w:r>
              <w:rPr>
                <w:rFonts w:cs="Calibri"/>
              </w:rPr>
              <w:fldChar w:fldCharType="begin">
                <w:ffData>
                  <w:name w:val=""/>
                  <w:enabled/>
                  <w:calcOnExit w:val="0"/>
                  <w:helpText w:type="text" w:val="Enter the revision version number."/>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5C5AEE" w:rsidRPr="00707905" w14:paraId="7B37F98D" w14:textId="77777777" w:rsidTr="00031FD3">
        <w:trPr>
          <w:trHeight w:val="360"/>
        </w:trPr>
        <w:tc>
          <w:tcPr>
            <w:tcW w:w="2610" w:type="dxa"/>
            <w:vAlign w:val="center"/>
          </w:tcPr>
          <w:p w14:paraId="4684A82C" w14:textId="77777777" w:rsidR="005C5AEE" w:rsidRPr="00707905" w:rsidRDefault="005C5AEE" w:rsidP="00631FDA">
            <w:pPr>
              <w:pStyle w:val="TBody"/>
            </w:pPr>
            <w:r w:rsidRPr="00707905">
              <w:t>Revision Version Date</w:t>
            </w:r>
          </w:p>
        </w:tc>
        <w:tc>
          <w:tcPr>
            <w:tcW w:w="8190" w:type="dxa"/>
            <w:vAlign w:val="center"/>
          </w:tcPr>
          <w:p w14:paraId="6A3480A4" w14:textId="6D4E08A2" w:rsidR="005C5AEE" w:rsidRPr="00707905" w:rsidRDefault="0061302F" w:rsidP="00031FD3">
            <w:pPr>
              <w:rPr>
                <w:rFonts w:cs="Calibri"/>
              </w:rPr>
            </w:pPr>
            <w:r>
              <w:rPr>
                <w:rFonts w:cs="Calibri"/>
              </w:rPr>
              <w:fldChar w:fldCharType="begin">
                <w:ffData>
                  <w:name w:val=""/>
                  <w:enabled/>
                  <w:calcOnExit w:val="0"/>
                  <w:helpText w:type="text" w:val="Enter the revision version dat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D6D9E98" w14:textId="77777777" w:rsidR="005C5AEE" w:rsidRPr="00707905" w:rsidRDefault="005C5AEE" w:rsidP="005C5AEE">
      <w:pPr>
        <w:rPr>
          <w:rFonts w:cs="Calibri"/>
        </w:rPr>
      </w:pPr>
    </w:p>
    <w:p w14:paraId="6169F72C" w14:textId="77777777" w:rsidR="005C5AEE" w:rsidRPr="00707905" w:rsidRDefault="005C5AEE" w:rsidP="00631FDA">
      <w:pPr>
        <w:pStyle w:val="Normal1"/>
      </w:pPr>
      <w:r w:rsidRPr="00707905">
        <w:t xml:space="preserve">You may add pages or separate pages into a more readable format. </w:t>
      </w:r>
    </w:p>
    <w:p w14:paraId="393C378A" w14:textId="3379B0A4" w:rsidR="005C5AEE" w:rsidRPr="00707905" w:rsidRDefault="005C5AEE" w:rsidP="00631FDA">
      <w:pPr>
        <w:pStyle w:val="Normal1"/>
      </w:pPr>
      <w:r w:rsidRPr="00707905">
        <w:t>The Seattle Municipal Code (SMC) and the Mayor’s Executive Order direct inclusion of women and minority firms in City contracting.  This form must be completed in full as part of your solicitation response.  Failure to submit the form may result in rejection of your solicitation as non-responsive and your firm rejected from consideration.  The information must be consistent with team assignments elsewhere in your solicitation response.  During negotiations before contract execution, the City may negotiate scope and teaming; a revised WMBE Inclusion Plan is likely appropriate and becomes the contractually binding version.  Carefully read all instructions embedded and on the back of this form.  In any event, this form is required for all consultant contracts above $</w:t>
      </w:r>
      <w:r w:rsidR="00305E8D">
        <w:t>410</w:t>
      </w:r>
      <w:r w:rsidRPr="00707905">
        <w:t>,000. If you are responding to a Request for Proposal or a Request for Qualifications above $</w:t>
      </w:r>
      <w:r w:rsidR="00305E8D">
        <w:t>410</w:t>
      </w:r>
      <w:r w:rsidRPr="00707905">
        <w:t xml:space="preserve">,000 in value, this form will be required with your submittal.  If you are working directly with the department and it is not through a formal solicitation process, you will still have a deadline for submittal before the contract is awarded. </w:t>
      </w:r>
    </w:p>
    <w:p w14:paraId="562B79D4" w14:textId="77777777" w:rsidR="005C5AEE" w:rsidRPr="00707905" w:rsidRDefault="005C5AEE" w:rsidP="005C5AEE">
      <w:pPr>
        <w:rPr>
          <w:rFonts w:cs="Calibri"/>
          <w:b/>
          <w:color w:val="0070C0"/>
        </w:rPr>
      </w:pPr>
    </w:p>
    <w:p w14:paraId="5CEDABE8" w14:textId="77777777" w:rsidR="005C5AEE" w:rsidRPr="00707905" w:rsidRDefault="005C5AEE" w:rsidP="00631FDA">
      <w:pPr>
        <w:pStyle w:val="levelH2"/>
      </w:pPr>
      <w:r w:rsidRPr="00707905">
        <w:t xml:space="preserve">Aspirational WMBE Goals </w:t>
      </w:r>
    </w:p>
    <w:p w14:paraId="24E8C0B8" w14:textId="77777777" w:rsidR="005C5AEE" w:rsidRPr="00707905" w:rsidRDefault="005C5AEE" w:rsidP="00631FDA">
      <w:pPr>
        <w:pStyle w:val="NormalP"/>
      </w:pPr>
      <w:r w:rsidRPr="00707905">
        <w:t xml:space="preserve">In the box below, state the aspirational WMBE goals you intend to achieve for this contract including all phases and amendments. While the goals are aspirational, good faith efforts to develop and achieve goals are mandatory.  Goals developed in good faith are considered attainable with good faith efforts.  A contract amendment may require revisiting this WMBE Inclusion Plan to consider changes that may affect WMBE utilization (see Instructions).  WMBE primes can include self-performance in goals below.  Do not provide a range. If you identify Core Work commitments on page 2, this percentage must be </w:t>
      </w:r>
      <w:r w:rsidRPr="00707905">
        <w:rPr>
          <w:u w:val="single"/>
        </w:rPr>
        <w:t>no less than</w:t>
      </w:r>
      <w:r w:rsidRPr="00707905">
        <w:t xml:space="preserve"> the Core Work commitments. </w:t>
      </w:r>
    </w:p>
    <w:p w14:paraId="103619BB" w14:textId="77777777" w:rsidR="005C5AEE" w:rsidRPr="00707905" w:rsidRDefault="005C5AEE" w:rsidP="005C5AEE">
      <w:pPr>
        <w:spacing w:after="60"/>
        <w:jc w:val="both"/>
        <w:rPr>
          <w:rFonts w:cs="Calibr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Description w:val="A table with percentage fields for estimated contract value allocated to Women Owned firms, Minority Owned firms, and an overall aspirational WMBE contract goal."/>
      </w:tblPr>
      <w:tblGrid>
        <w:gridCol w:w="8828"/>
        <w:gridCol w:w="1934"/>
      </w:tblGrid>
      <w:tr w:rsidR="005C5AEE" w:rsidRPr="00707905" w14:paraId="70F45A36" w14:textId="77777777" w:rsidTr="00031FD3">
        <w:trPr>
          <w:jc w:val="center"/>
        </w:trPr>
        <w:tc>
          <w:tcPr>
            <w:tcW w:w="8828" w:type="dxa"/>
          </w:tcPr>
          <w:p w14:paraId="0685C7F8" w14:textId="77777777" w:rsidR="005C5AEE" w:rsidRPr="00707905" w:rsidRDefault="005C5AEE" w:rsidP="00631FDA">
            <w:pPr>
              <w:pStyle w:val="TBody"/>
            </w:pPr>
            <w:r w:rsidRPr="00707905">
              <w:t>Estimated percentage of the total contract value to Women Owned firms</w:t>
            </w:r>
          </w:p>
          <w:p w14:paraId="55552EF0" w14:textId="77777777" w:rsidR="005C5AEE" w:rsidRPr="00707905" w:rsidRDefault="005C5AEE" w:rsidP="00631FDA">
            <w:pPr>
              <w:pStyle w:val="TBody"/>
              <w:rPr>
                <w:i/>
              </w:rPr>
            </w:pPr>
            <w:r w:rsidRPr="00707905">
              <w:rPr>
                <w:i/>
              </w:rPr>
              <w:t xml:space="preserve">(Firms that are Women Owned and Minority Owned are denoted in the MBE category line below) </w:t>
            </w:r>
          </w:p>
        </w:tc>
        <w:tc>
          <w:tcPr>
            <w:tcW w:w="1934" w:type="dxa"/>
          </w:tcPr>
          <w:p w14:paraId="3FF68FB8" w14:textId="5AEE1FF6" w:rsidR="005C5AEE" w:rsidRPr="00707905" w:rsidRDefault="005C5AEE" w:rsidP="00631FDA">
            <w:pPr>
              <w:pStyle w:val="NormalP"/>
              <w:jc w:val="right"/>
            </w:pPr>
            <w:r w:rsidRPr="00707905">
              <w:t xml:space="preserve"> </w:t>
            </w:r>
            <w:r w:rsidR="0061302F">
              <w:fldChar w:fldCharType="begin">
                <w:ffData>
                  <w:name w:val="Text89"/>
                  <w:enabled/>
                  <w:calcOnExit w:val="0"/>
                  <w:helpText w:type="text" w:val="Enter the estimated percentage of the total contract value awarded to Women Owned firms."/>
                  <w:textInput/>
                </w:ffData>
              </w:fldChar>
            </w:r>
            <w:bookmarkStart w:id="2" w:name="Text89"/>
            <w:r w:rsidR="0061302F">
              <w:instrText xml:space="preserve"> FORMTEXT </w:instrText>
            </w:r>
            <w:r w:rsidR="0061302F">
              <w:fldChar w:fldCharType="separate"/>
            </w:r>
            <w:r w:rsidR="0061302F">
              <w:rPr>
                <w:noProof/>
              </w:rPr>
              <w:t> </w:t>
            </w:r>
            <w:r w:rsidR="0061302F">
              <w:rPr>
                <w:noProof/>
              </w:rPr>
              <w:t> </w:t>
            </w:r>
            <w:r w:rsidR="0061302F">
              <w:rPr>
                <w:noProof/>
              </w:rPr>
              <w:t> </w:t>
            </w:r>
            <w:r w:rsidR="0061302F">
              <w:rPr>
                <w:noProof/>
              </w:rPr>
              <w:t> </w:t>
            </w:r>
            <w:r w:rsidR="0061302F">
              <w:rPr>
                <w:noProof/>
              </w:rPr>
              <w:t> </w:t>
            </w:r>
            <w:r w:rsidR="0061302F">
              <w:fldChar w:fldCharType="end"/>
            </w:r>
            <w:bookmarkEnd w:id="2"/>
            <w:r w:rsidRPr="00707905">
              <w:t xml:space="preserve"> %</w:t>
            </w:r>
          </w:p>
        </w:tc>
      </w:tr>
      <w:tr w:rsidR="005C5AEE" w:rsidRPr="00707905" w14:paraId="1630D317" w14:textId="77777777" w:rsidTr="00031FD3">
        <w:trPr>
          <w:jc w:val="center"/>
        </w:trPr>
        <w:tc>
          <w:tcPr>
            <w:tcW w:w="8828" w:type="dxa"/>
          </w:tcPr>
          <w:p w14:paraId="6935B7AF" w14:textId="77777777" w:rsidR="005C5AEE" w:rsidRPr="00707905" w:rsidRDefault="005C5AEE" w:rsidP="00631FDA">
            <w:pPr>
              <w:pStyle w:val="TBody"/>
            </w:pPr>
            <w:r w:rsidRPr="00707905">
              <w:t>Estimated percentage of the total contract value to Minority Owned firms</w:t>
            </w:r>
          </w:p>
        </w:tc>
        <w:tc>
          <w:tcPr>
            <w:tcW w:w="1934" w:type="dxa"/>
          </w:tcPr>
          <w:p w14:paraId="4CD4AE55" w14:textId="645E1471" w:rsidR="005C5AEE" w:rsidRPr="00707905" w:rsidRDefault="005C5AEE" w:rsidP="00631FDA">
            <w:pPr>
              <w:pStyle w:val="NormalP"/>
              <w:jc w:val="right"/>
            </w:pPr>
            <w:r w:rsidRPr="00707905">
              <w:t xml:space="preserve"> </w:t>
            </w:r>
            <w:r w:rsidR="0061302F">
              <w:fldChar w:fldCharType="begin">
                <w:ffData>
                  <w:name w:val="Text90"/>
                  <w:enabled/>
                  <w:calcOnExit w:val="0"/>
                  <w:helpText w:type="text" w:val="Enter the estimated percentage of the total contract value awarded to Minority Owned firms."/>
                  <w:textInput/>
                </w:ffData>
              </w:fldChar>
            </w:r>
            <w:bookmarkStart w:id="3" w:name="Text90"/>
            <w:r w:rsidR="0061302F">
              <w:instrText xml:space="preserve"> FORMTEXT </w:instrText>
            </w:r>
            <w:r w:rsidR="0061302F">
              <w:fldChar w:fldCharType="separate"/>
            </w:r>
            <w:r w:rsidR="0061302F">
              <w:rPr>
                <w:noProof/>
              </w:rPr>
              <w:t> </w:t>
            </w:r>
            <w:r w:rsidR="0061302F">
              <w:rPr>
                <w:noProof/>
              </w:rPr>
              <w:t> </w:t>
            </w:r>
            <w:r w:rsidR="0061302F">
              <w:rPr>
                <w:noProof/>
              </w:rPr>
              <w:t> </w:t>
            </w:r>
            <w:r w:rsidR="0061302F">
              <w:rPr>
                <w:noProof/>
              </w:rPr>
              <w:t> </w:t>
            </w:r>
            <w:r w:rsidR="0061302F">
              <w:rPr>
                <w:noProof/>
              </w:rPr>
              <w:t> </w:t>
            </w:r>
            <w:r w:rsidR="0061302F">
              <w:fldChar w:fldCharType="end"/>
            </w:r>
            <w:bookmarkEnd w:id="3"/>
            <w:r w:rsidRPr="00707905">
              <w:t xml:space="preserve"> %</w:t>
            </w:r>
          </w:p>
        </w:tc>
      </w:tr>
      <w:tr w:rsidR="005C5AEE" w:rsidRPr="00707905" w14:paraId="590F9C6E" w14:textId="77777777" w:rsidTr="00031FD3">
        <w:trPr>
          <w:jc w:val="center"/>
        </w:trPr>
        <w:tc>
          <w:tcPr>
            <w:tcW w:w="8828" w:type="dxa"/>
          </w:tcPr>
          <w:p w14:paraId="6A1ED585" w14:textId="77777777" w:rsidR="005C5AEE" w:rsidRPr="00707905" w:rsidRDefault="005C5AEE" w:rsidP="00631FDA">
            <w:pPr>
              <w:pStyle w:val="TBody"/>
              <w:jc w:val="right"/>
            </w:pPr>
            <w:r w:rsidRPr="00707905">
              <w:t xml:space="preserve">Overall Contract Aspirational WMBE Goal </w:t>
            </w:r>
          </w:p>
        </w:tc>
        <w:tc>
          <w:tcPr>
            <w:tcW w:w="1934" w:type="dxa"/>
          </w:tcPr>
          <w:p w14:paraId="3BF24A0D" w14:textId="1775D08A" w:rsidR="005C5AEE" w:rsidRPr="00707905" w:rsidRDefault="005C5AEE" w:rsidP="00631FDA">
            <w:pPr>
              <w:pStyle w:val="NormalP"/>
              <w:jc w:val="right"/>
            </w:pPr>
            <w:r w:rsidRPr="00707905">
              <w:t xml:space="preserve"> </w:t>
            </w:r>
            <w:r w:rsidR="0061302F">
              <w:fldChar w:fldCharType="begin">
                <w:ffData>
                  <w:name w:val=""/>
                  <w:enabled/>
                  <w:calcOnExit w:val="0"/>
                  <w:helpText w:type="text" w:val="Enter the overall contract aspirational WMBE goal percentage."/>
                  <w:textInput/>
                </w:ffData>
              </w:fldChar>
            </w:r>
            <w:r w:rsidR="0061302F">
              <w:instrText xml:space="preserve"> FORMTEXT </w:instrText>
            </w:r>
            <w:r w:rsidR="0061302F">
              <w:fldChar w:fldCharType="separate"/>
            </w:r>
            <w:r w:rsidR="0061302F">
              <w:rPr>
                <w:noProof/>
              </w:rPr>
              <w:t> </w:t>
            </w:r>
            <w:r w:rsidR="0061302F">
              <w:rPr>
                <w:noProof/>
              </w:rPr>
              <w:t> </w:t>
            </w:r>
            <w:r w:rsidR="0061302F">
              <w:rPr>
                <w:noProof/>
              </w:rPr>
              <w:t> </w:t>
            </w:r>
            <w:r w:rsidR="0061302F">
              <w:rPr>
                <w:noProof/>
              </w:rPr>
              <w:t> </w:t>
            </w:r>
            <w:r w:rsidR="0061302F">
              <w:rPr>
                <w:noProof/>
              </w:rPr>
              <w:t> </w:t>
            </w:r>
            <w:r w:rsidR="0061302F">
              <w:fldChar w:fldCharType="end"/>
            </w:r>
            <w:r w:rsidRPr="00707905">
              <w:t xml:space="preserve"> %</w:t>
            </w:r>
          </w:p>
        </w:tc>
      </w:tr>
    </w:tbl>
    <w:p w14:paraId="46F0FB48" w14:textId="77777777" w:rsidR="005C5AEE" w:rsidRPr="00707905" w:rsidRDefault="005C5AEE" w:rsidP="005C5AEE">
      <w:pPr>
        <w:rPr>
          <w:rFonts w:cs="Calibri"/>
        </w:rPr>
      </w:pPr>
    </w:p>
    <w:p w14:paraId="25E4D266" w14:textId="77777777" w:rsidR="005C5AEE" w:rsidRPr="00707905" w:rsidRDefault="005C5AEE" w:rsidP="005C5AEE">
      <w:pPr>
        <w:rPr>
          <w:rFonts w:cs="Calibri"/>
        </w:rPr>
      </w:pPr>
      <w:r w:rsidRPr="00707905">
        <w:rPr>
          <w:rFonts w:cs="Calibri"/>
        </w:rPr>
        <w:br w:type="page"/>
      </w:r>
    </w:p>
    <w:p w14:paraId="56685358" w14:textId="77777777" w:rsidR="005C5AEE" w:rsidRPr="00707905" w:rsidRDefault="005C5AEE" w:rsidP="005C5AEE">
      <w:pPr>
        <w:rPr>
          <w:rFonts w:cs="Calibri"/>
        </w:rPr>
      </w:pPr>
    </w:p>
    <w:p w14:paraId="7B522AF6" w14:textId="77777777" w:rsidR="005C5AEE" w:rsidRPr="00707905" w:rsidRDefault="005C5AEE" w:rsidP="005C5AEE">
      <w:pPr>
        <w:rPr>
          <w:rFonts w:cs="Calibri"/>
        </w:rPr>
      </w:pPr>
    </w:p>
    <w:p w14:paraId="1A4710F6" w14:textId="77777777" w:rsidR="005C5AEE" w:rsidRPr="00707905" w:rsidRDefault="005C5AEE" w:rsidP="005C5AEE">
      <w:pPr>
        <w:rPr>
          <w:rFonts w:cs="Calibri"/>
        </w:rPr>
      </w:pPr>
    </w:p>
    <w:p w14:paraId="33626EEE" w14:textId="77777777" w:rsidR="005C5AEE" w:rsidRPr="00707905" w:rsidRDefault="005C5AEE" w:rsidP="00631FDA">
      <w:pPr>
        <w:pStyle w:val="NormalP"/>
      </w:pPr>
      <w:r w:rsidRPr="00707905">
        <w:rPr>
          <w:b/>
          <w:color w:val="0070C0"/>
        </w:rPr>
        <w:t xml:space="preserve">Your WMBE Team.  </w:t>
      </w:r>
      <w:r w:rsidRPr="00707905">
        <w:t>Carefully read Instructions on the back of this form. Requests for proposals or consultant work often include core work that is fundamental to contract performance and proposed value-added discretionary work.  Add rows or space as needed.</w:t>
      </w:r>
    </w:p>
    <w:p w14:paraId="624677D3" w14:textId="77777777" w:rsidR="005C5AEE" w:rsidRPr="00707905" w:rsidRDefault="005C5AEE" w:rsidP="005C5AEE">
      <w:pPr>
        <w:spacing w:after="60"/>
        <w:rPr>
          <w:rFonts w:cs="Calibri"/>
        </w:rPr>
      </w:pPr>
    </w:p>
    <w:p w14:paraId="446FD1EA" w14:textId="77777777" w:rsidR="005C5AEE" w:rsidRPr="00707905" w:rsidRDefault="005C5AEE" w:rsidP="00631FDA">
      <w:pPr>
        <w:pStyle w:val="NormalP"/>
      </w:pPr>
      <w:r w:rsidRPr="00707905">
        <w:rPr>
          <w:b/>
          <w:color w:val="0070C0"/>
        </w:rPr>
        <w:t>WMBE Signature</w:t>
      </w:r>
      <w:r w:rsidRPr="00707905">
        <w:rPr>
          <w:color w:val="0070C0"/>
        </w:rPr>
        <w:t xml:space="preserve">: </w:t>
      </w:r>
      <w:r w:rsidRPr="00707905">
        <w:t xml:space="preserve">This requires the WMBE sign the </w:t>
      </w:r>
      <w:proofErr w:type="gramStart"/>
      <w:r w:rsidRPr="00707905">
        <w:t>Plan</w:t>
      </w:r>
      <w:proofErr w:type="gramEnd"/>
      <w:r w:rsidRPr="00707905">
        <w:t xml:space="preserve">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w:t>
      </w:r>
      <w:proofErr w:type="gramStart"/>
      <w:r w:rsidRPr="00707905">
        <w:t>given</w:t>
      </w:r>
      <w:proofErr w:type="gramEnd"/>
      <w:r w:rsidRPr="00707905">
        <w:t xml:space="preserve"> scope changes made by the City.</w:t>
      </w:r>
    </w:p>
    <w:p w14:paraId="10D4C5F1" w14:textId="77777777" w:rsidR="005C5AEE" w:rsidRPr="00707905" w:rsidRDefault="005C5AEE" w:rsidP="005C5AEE">
      <w:pPr>
        <w:spacing w:after="60"/>
        <w:rPr>
          <w:rFonts w:cs="Calibri"/>
        </w:rPr>
      </w:pPr>
    </w:p>
    <w:p w14:paraId="4DBA706A" w14:textId="77777777" w:rsidR="005C5AEE" w:rsidRPr="00707905" w:rsidRDefault="005C5AEE" w:rsidP="00631FDA">
      <w:pPr>
        <w:pStyle w:val="NormalP"/>
      </w:pPr>
      <w:r w:rsidRPr="00707905">
        <w:rPr>
          <w:b/>
          <w:color w:val="0070C0"/>
        </w:rPr>
        <w:t xml:space="preserve">Core Work.  </w:t>
      </w:r>
      <w:r w:rsidRPr="00707905">
        <w:t xml:space="preserve">Identify WMBE firms you selected who agreed to perform core disciplines or functions on your team. WMBE firms listed here </w:t>
      </w:r>
      <w:r w:rsidRPr="00707905">
        <w:rPr>
          <w:u w:val="single"/>
        </w:rPr>
        <w:t>must be integrated into your team</w:t>
      </w:r>
      <w:r w:rsidRPr="00707905">
        <w:t xml:space="preserve"> and on your organizational chart (if one is submitted in your solicitation response). The percentage you name below is the </w:t>
      </w:r>
      <w:r w:rsidRPr="00707905">
        <w:rPr>
          <w:u w:val="single"/>
        </w:rPr>
        <w:t>minimum</w:t>
      </w:r>
      <w:r w:rsidRPr="00707905">
        <w:t xml:space="preserve"> share of total contract value.  All WMBE firms named are to be aware of their role and </w:t>
      </w:r>
      <w:proofErr w:type="gramStart"/>
      <w:r w:rsidRPr="00707905">
        <w:t>anticipated</w:t>
      </w:r>
      <w:proofErr w:type="gramEnd"/>
      <w:r w:rsidRPr="00707905">
        <w:t xml:space="preserve"> compensation.  Reasons for a Prime to replace the WMBE firms performing Core Work as key personnel under the contract and their intended share of such work is restricted by a list of acceptable reasons and City approval (see instructions). The </w:t>
      </w:r>
      <w:proofErr w:type="gramStart"/>
      <w:r w:rsidRPr="00707905">
        <w:t>City</w:t>
      </w:r>
      <w:proofErr w:type="gramEnd"/>
      <w:r w:rsidRPr="00707905">
        <w:t xml:space="preserve"> will preserve WMBE utilization in Core Work for these WMBE firms to the extent practicable.  </w:t>
      </w:r>
    </w:p>
    <w:tbl>
      <w:tblPr>
        <w:tblW w:w="11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Description w:val="A WMBE firm utilization table with columns for firm name, Women/Minority designation, minimum spend percentage, task descriptions by project phase, resume-dependent individuals, and firm signature, with an aspirational goal row."/>
      </w:tblPr>
      <w:tblGrid>
        <w:gridCol w:w="2823"/>
        <w:gridCol w:w="1490"/>
        <w:gridCol w:w="2279"/>
        <w:gridCol w:w="1841"/>
        <w:gridCol w:w="1462"/>
        <w:gridCol w:w="1170"/>
      </w:tblGrid>
      <w:tr w:rsidR="005C5AEE" w:rsidRPr="00707905" w14:paraId="2CC1D1F5" w14:textId="77777777" w:rsidTr="00026B2E">
        <w:trPr>
          <w:trHeight w:val="852"/>
        </w:trPr>
        <w:tc>
          <w:tcPr>
            <w:tcW w:w="2823" w:type="dxa"/>
            <w:shd w:val="pct10" w:color="auto" w:fill="auto"/>
          </w:tcPr>
          <w:p w14:paraId="04775F63" w14:textId="4D18C2F6" w:rsidR="005C5AEE" w:rsidRPr="00707905" w:rsidRDefault="005C5AEE" w:rsidP="00631FDA">
            <w:pPr>
              <w:pStyle w:val="THead"/>
            </w:pPr>
            <w:r w:rsidRPr="00707905">
              <w:t>Name of WMBE Firm</w:t>
            </w:r>
          </w:p>
        </w:tc>
        <w:tc>
          <w:tcPr>
            <w:tcW w:w="1490" w:type="dxa"/>
            <w:shd w:val="pct10" w:color="auto" w:fill="auto"/>
          </w:tcPr>
          <w:p w14:paraId="72931A60" w14:textId="77777777" w:rsidR="005C5AEE" w:rsidRPr="00707905" w:rsidRDefault="005C5AEE" w:rsidP="00631FDA">
            <w:pPr>
              <w:pStyle w:val="THead"/>
            </w:pPr>
            <w:r w:rsidRPr="00707905">
              <w:t xml:space="preserve">Identify as Women (W) or Minority (M) </w:t>
            </w:r>
          </w:p>
        </w:tc>
        <w:tc>
          <w:tcPr>
            <w:tcW w:w="2279" w:type="dxa"/>
            <w:shd w:val="pct10" w:color="auto" w:fill="auto"/>
          </w:tcPr>
          <w:p w14:paraId="1067C4AC" w14:textId="77777777" w:rsidR="005C5AEE" w:rsidRPr="00707905" w:rsidRDefault="005C5AEE" w:rsidP="00631FDA">
            <w:pPr>
              <w:pStyle w:val="THead"/>
              <w:rPr>
                <w:spacing w:val="-1"/>
              </w:rPr>
            </w:pPr>
            <w:r w:rsidRPr="00707905">
              <w:rPr>
                <w:spacing w:val="-1"/>
              </w:rPr>
              <w:t xml:space="preserve">Minimum value to this WMBE firm out of the total spend </w:t>
            </w:r>
          </w:p>
        </w:tc>
        <w:tc>
          <w:tcPr>
            <w:tcW w:w="1841" w:type="dxa"/>
            <w:shd w:val="pct10" w:color="auto" w:fill="auto"/>
          </w:tcPr>
          <w:p w14:paraId="77F0AE42" w14:textId="091266FC" w:rsidR="005C5AEE" w:rsidRPr="00707905" w:rsidRDefault="005C5AEE" w:rsidP="00631FDA">
            <w:pPr>
              <w:pStyle w:val="THead"/>
            </w:pPr>
            <w:r w:rsidRPr="00707905">
              <w:rPr>
                <w:spacing w:val="-1"/>
              </w:rPr>
              <w:t>Describe tasks and which project phase each task is within</w:t>
            </w:r>
          </w:p>
        </w:tc>
        <w:tc>
          <w:tcPr>
            <w:tcW w:w="1462" w:type="dxa"/>
            <w:shd w:val="pct10" w:color="auto" w:fill="auto"/>
          </w:tcPr>
          <w:p w14:paraId="675A0785" w14:textId="220585ED" w:rsidR="005C5AEE" w:rsidRPr="00707905" w:rsidRDefault="005C5AEE" w:rsidP="00631FDA">
            <w:pPr>
              <w:pStyle w:val="THead"/>
              <w:rPr>
                <w:spacing w:val="-1"/>
              </w:rPr>
            </w:pPr>
            <w:r w:rsidRPr="00707905">
              <w:rPr>
                <w:spacing w:val="-1"/>
              </w:rPr>
              <w:t>If WMBE firm utilization depends upon a particular resume, list those individuals below</w:t>
            </w:r>
          </w:p>
        </w:tc>
        <w:tc>
          <w:tcPr>
            <w:tcW w:w="1170" w:type="dxa"/>
            <w:shd w:val="pct10" w:color="auto" w:fill="auto"/>
          </w:tcPr>
          <w:p w14:paraId="03DF68BD" w14:textId="77777777" w:rsidR="005C5AEE" w:rsidRPr="00707905" w:rsidRDefault="005C5AEE" w:rsidP="00631FDA">
            <w:pPr>
              <w:pStyle w:val="THead"/>
              <w:rPr>
                <w:spacing w:val="-1"/>
              </w:rPr>
            </w:pPr>
            <w:r w:rsidRPr="00707905">
              <w:rPr>
                <w:spacing w:val="-1"/>
              </w:rPr>
              <w:t>Signature of WMBE Firm</w:t>
            </w:r>
          </w:p>
        </w:tc>
      </w:tr>
      <w:tr w:rsidR="005C5AEE" w:rsidRPr="00707905" w14:paraId="338352CA" w14:textId="77777777" w:rsidTr="00026B2E">
        <w:trPr>
          <w:trHeight w:val="355"/>
        </w:trPr>
        <w:tc>
          <w:tcPr>
            <w:tcW w:w="2823" w:type="dxa"/>
            <w:vAlign w:val="center"/>
          </w:tcPr>
          <w:p w14:paraId="22A07FCB" w14:textId="78071C17" w:rsidR="005C5AEE" w:rsidRPr="00707905" w:rsidRDefault="0061302F" w:rsidP="00031FD3">
            <w:pPr>
              <w:spacing w:after="40"/>
              <w:rPr>
                <w:rFonts w:cs="Calibri"/>
              </w:rPr>
            </w:pPr>
            <w:r>
              <w:rPr>
                <w:rFonts w:cs="Calibri"/>
              </w:rPr>
              <w:fldChar w:fldCharType="begin">
                <w:ffData>
                  <w:name w:val="Text27"/>
                  <w:enabled/>
                  <w:calcOnExit w:val="0"/>
                  <w:helpText w:type="text" w:val="Enter the name of the first WMBE firm."/>
                  <w:textInput/>
                </w:ffData>
              </w:fldChar>
            </w:r>
            <w:bookmarkStart w:id="4"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tc>
        <w:tc>
          <w:tcPr>
            <w:tcW w:w="1490" w:type="dxa"/>
          </w:tcPr>
          <w:p w14:paraId="025355C8" w14:textId="6F01650F" w:rsidR="005C5AEE" w:rsidRPr="00707905" w:rsidRDefault="0061302F" w:rsidP="00031FD3">
            <w:pPr>
              <w:spacing w:beforeLines="40" w:before="96" w:afterLines="40" w:after="96"/>
              <w:rPr>
                <w:rFonts w:cs="Calibri"/>
              </w:rPr>
            </w:pPr>
            <w:r>
              <w:rPr>
                <w:rFonts w:cs="Calibri"/>
              </w:rPr>
              <w:fldChar w:fldCharType="begin">
                <w:ffData>
                  <w:name w:val="Text40"/>
                  <w:enabled/>
                  <w:calcOnExit w:val="0"/>
                  <w:helpText w:type="text" w:val="Enter W for Women-Owned or M for Minority-Owned for the first WMBE firm."/>
                  <w:textInput/>
                </w:ffData>
              </w:fldChar>
            </w:r>
            <w:bookmarkStart w:id="5" w:name="Text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
          </w:p>
        </w:tc>
        <w:tc>
          <w:tcPr>
            <w:tcW w:w="2279" w:type="dxa"/>
          </w:tcPr>
          <w:p w14:paraId="520E94A0" w14:textId="71D4F817" w:rsidR="005C5AEE" w:rsidRPr="00707905" w:rsidRDefault="0061302F" w:rsidP="00631FDA">
            <w:pPr>
              <w:pStyle w:val="TBody"/>
              <w:spacing w:before="120"/>
            </w:pPr>
            <w:r>
              <w:fldChar w:fldCharType="begin">
                <w:ffData>
                  <w:name w:val="Text75"/>
                  <w:enabled/>
                  <w:calcOnExit w:val="0"/>
                  <w:helpText w:type="text" w:val="Enter the minimum percentage value allocated to this first WMBE firm out of the total spend."/>
                  <w:textInput/>
                </w:ffData>
              </w:fldChar>
            </w:r>
            <w:bookmarkStart w:id="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5C5AEE" w:rsidRPr="00707905">
              <w:t xml:space="preserve"> %</w:t>
            </w:r>
          </w:p>
        </w:tc>
        <w:tc>
          <w:tcPr>
            <w:tcW w:w="1841" w:type="dxa"/>
          </w:tcPr>
          <w:p w14:paraId="14689619" w14:textId="7D4F1317" w:rsidR="005C5AEE" w:rsidRPr="00707905" w:rsidRDefault="0061302F" w:rsidP="00031FD3">
            <w:pPr>
              <w:spacing w:beforeLines="40" w:before="96" w:afterLines="40" w:after="96"/>
              <w:rPr>
                <w:rFonts w:cs="Calibri"/>
              </w:rPr>
            </w:pPr>
            <w:r>
              <w:rPr>
                <w:rFonts w:cs="Calibri"/>
              </w:rPr>
              <w:fldChar w:fldCharType="begin">
                <w:ffData>
                  <w:name w:val="Text55"/>
                  <w:enabled/>
                  <w:calcOnExit w:val="0"/>
                  <w:helpText w:type="text" w:val="Enter the tasks and the project phase each task falls within for the first WMBE firm."/>
                  <w:textInput/>
                </w:ffData>
              </w:fldChar>
            </w:r>
            <w:bookmarkStart w:id="7" w:name="Text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
          </w:p>
        </w:tc>
        <w:tc>
          <w:tcPr>
            <w:tcW w:w="1462" w:type="dxa"/>
          </w:tcPr>
          <w:p w14:paraId="0B52EAA4" w14:textId="77777777" w:rsidR="005C5AEE" w:rsidRPr="00707905" w:rsidRDefault="005C5AEE" w:rsidP="00031FD3">
            <w:pPr>
              <w:spacing w:beforeLines="40" w:before="96" w:afterLines="40" w:after="96"/>
              <w:rPr>
                <w:rFonts w:cs="Calibri"/>
              </w:rPr>
            </w:pPr>
          </w:p>
        </w:tc>
        <w:tc>
          <w:tcPr>
            <w:tcW w:w="1170" w:type="dxa"/>
          </w:tcPr>
          <w:p w14:paraId="070059D7" w14:textId="77777777" w:rsidR="005C5AEE" w:rsidRPr="00707905" w:rsidRDefault="005C5AEE" w:rsidP="00031FD3">
            <w:pPr>
              <w:spacing w:beforeLines="40" w:before="96" w:afterLines="40" w:after="96"/>
              <w:rPr>
                <w:rFonts w:cs="Calibri"/>
              </w:rPr>
            </w:pPr>
          </w:p>
        </w:tc>
      </w:tr>
      <w:tr w:rsidR="005C5AEE" w:rsidRPr="00707905" w14:paraId="7F4FE924" w14:textId="77777777" w:rsidTr="00026B2E">
        <w:trPr>
          <w:trHeight w:val="355"/>
        </w:trPr>
        <w:tc>
          <w:tcPr>
            <w:tcW w:w="2823" w:type="dxa"/>
            <w:vAlign w:val="center"/>
          </w:tcPr>
          <w:p w14:paraId="500BE660" w14:textId="75828E0B" w:rsidR="005C5AEE" w:rsidRPr="00707905" w:rsidRDefault="0061302F" w:rsidP="00031FD3">
            <w:pPr>
              <w:spacing w:after="40"/>
              <w:rPr>
                <w:rFonts w:cs="Calibri"/>
              </w:rPr>
            </w:pPr>
            <w:r>
              <w:rPr>
                <w:rFonts w:cs="Calibri"/>
              </w:rPr>
              <w:fldChar w:fldCharType="begin">
                <w:ffData>
                  <w:name w:val="Text28"/>
                  <w:enabled/>
                  <w:calcOnExit w:val="0"/>
                  <w:helpText w:type="text" w:val="Enter the name of the second WMBE firm."/>
                  <w:textInput/>
                </w:ffData>
              </w:fldChar>
            </w:r>
            <w:bookmarkStart w:id="8" w:name="Text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8"/>
          </w:p>
        </w:tc>
        <w:tc>
          <w:tcPr>
            <w:tcW w:w="1490" w:type="dxa"/>
          </w:tcPr>
          <w:p w14:paraId="7391C64A" w14:textId="362CFEC2"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secon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79" w:type="dxa"/>
          </w:tcPr>
          <w:p w14:paraId="3A7107C9" w14:textId="29AD8967" w:rsidR="005C5AEE" w:rsidRPr="00707905" w:rsidRDefault="0061302F" w:rsidP="00631FDA">
            <w:pPr>
              <w:pStyle w:val="TBody"/>
              <w:spacing w:before="120"/>
            </w:pPr>
            <w:r>
              <w:fldChar w:fldCharType="begin">
                <w:ffData>
                  <w:name w:val="Text74"/>
                  <w:enabled/>
                  <w:calcOnExit w:val="0"/>
                  <w:helpText w:type="text" w:val="Enter the minimum percentage value allocated to this second WMBE firm out of the total spend."/>
                  <w:textInput/>
                </w:ffData>
              </w:fldChar>
            </w:r>
            <w:bookmarkStart w:id="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5C5AEE" w:rsidRPr="00707905">
              <w:t xml:space="preserve"> %</w:t>
            </w:r>
          </w:p>
        </w:tc>
        <w:tc>
          <w:tcPr>
            <w:tcW w:w="1841" w:type="dxa"/>
          </w:tcPr>
          <w:p w14:paraId="1D446A16" w14:textId="6EBDBEAD" w:rsidR="005C5AEE" w:rsidRPr="00707905" w:rsidRDefault="0061302F" w:rsidP="00031FD3">
            <w:pPr>
              <w:spacing w:beforeLines="40" w:before="96" w:afterLines="40" w:after="96"/>
              <w:rPr>
                <w:rFonts w:cs="Calibri"/>
              </w:rPr>
            </w:pPr>
            <w:r>
              <w:rPr>
                <w:rFonts w:cs="Calibri"/>
              </w:rPr>
              <w:fldChar w:fldCharType="begin">
                <w:ffData>
                  <w:name w:val="Text56"/>
                  <w:enabled/>
                  <w:calcOnExit w:val="0"/>
                  <w:helpText w:type="text" w:val="Enter the tasks and the project phase each task falls within for the second WMBE firm."/>
                  <w:textInput/>
                </w:ffData>
              </w:fldChar>
            </w:r>
            <w:bookmarkStart w:id="10" w:name="Text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tc>
        <w:tc>
          <w:tcPr>
            <w:tcW w:w="1462" w:type="dxa"/>
          </w:tcPr>
          <w:p w14:paraId="64A68D14" w14:textId="77777777" w:rsidR="005C5AEE" w:rsidRPr="00707905" w:rsidRDefault="005C5AEE" w:rsidP="00031FD3">
            <w:pPr>
              <w:spacing w:beforeLines="40" w:before="96" w:afterLines="40" w:after="96"/>
              <w:rPr>
                <w:rFonts w:cs="Calibri"/>
              </w:rPr>
            </w:pPr>
          </w:p>
        </w:tc>
        <w:tc>
          <w:tcPr>
            <w:tcW w:w="1170" w:type="dxa"/>
          </w:tcPr>
          <w:p w14:paraId="647F3638" w14:textId="77777777" w:rsidR="005C5AEE" w:rsidRPr="00707905" w:rsidRDefault="005C5AEE" w:rsidP="00031FD3">
            <w:pPr>
              <w:spacing w:beforeLines="40" w:before="96" w:afterLines="40" w:after="96"/>
              <w:rPr>
                <w:rFonts w:cs="Calibri"/>
              </w:rPr>
            </w:pPr>
          </w:p>
        </w:tc>
      </w:tr>
      <w:tr w:rsidR="005C5AEE" w:rsidRPr="00707905" w14:paraId="17867D46" w14:textId="77777777" w:rsidTr="00026B2E">
        <w:trPr>
          <w:trHeight w:val="68"/>
        </w:trPr>
        <w:tc>
          <w:tcPr>
            <w:tcW w:w="2823" w:type="dxa"/>
            <w:vAlign w:val="center"/>
          </w:tcPr>
          <w:p w14:paraId="37B01260" w14:textId="67E84EF9" w:rsidR="005C5AEE" w:rsidRPr="00707905" w:rsidRDefault="0061302F" w:rsidP="00031FD3">
            <w:pPr>
              <w:spacing w:after="40"/>
              <w:rPr>
                <w:rFonts w:cs="Calibri"/>
              </w:rPr>
            </w:pPr>
            <w:r>
              <w:rPr>
                <w:rFonts w:cs="Calibri"/>
              </w:rPr>
              <w:fldChar w:fldCharType="begin">
                <w:ffData>
                  <w:name w:val="Text29"/>
                  <w:enabled/>
                  <w:calcOnExit w:val="0"/>
                  <w:helpText w:type="text" w:val="Enter the name of the third WMBE firm."/>
                  <w:textInput/>
                </w:ffData>
              </w:fldChar>
            </w:r>
            <w:bookmarkStart w:id="11"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tc>
        <w:tc>
          <w:tcPr>
            <w:tcW w:w="1490" w:type="dxa"/>
          </w:tcPr>
          <w:p w14:paraId="78BDAFEF" w14:textId="3D6D9C7D"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thir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79" w:type="dxa"/>
          </w:tcPr>
          <w:p w14:paraId="20135378" w14:textId="30D454F6" w:rsidR="005C5AEE" w:rsidRPr="00707905" w:rsidRDefault="0061302F" w:rsidP="00631FDA">
            <w:pPr>
              <w:pStyle w:val="TBody"/>
              <w:spacing w:before="120"/>
            </w:pPr>
            <w:r>
              <w:fldChar w:fldCharType="begin">
                <w:ffData>
                  <w:name w:val="Text73"/>
                  <w:enabled/>
                  <w:calcOnExit w:val="0"/>
                  <w:helpText w:type="text" w:val="Enter the minimum percentage value allocated to this third WMBE firm out of the total spend."/>
                  <w:textInput/>
                </w:ffData>
              </w:fldChar>
            </w:r>
            <w:bookmarkStart w:id="1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5C5AEE" w:rsidRPr="00707905">
              <w:t xml:space="preserve"> %</w:t>
            </w:r>
          </w:p>
        </w:tc>
        <w:tc>
          <w:tcPr>
            <w:tcW w:w="1841" w:type="dxa"/>
          </w:tcPr>
          <w:p w14:paraId="2075EEF3" w14:textId="42E59BA2" w:rsidR="005C5AEE" w:rsidRPr="00707905" w:rsidRDefault="0061302F" w:rsidP="00031FD3">
            <w:pPr>
              <w:spacing w:beforeLines="40" w:before="96" w:afterLines="40" w:after="96"/>
              <w:rPr>
                <w:rFonts w:cs="Calibri"/>
              </w:rPr>
            </w:pPr>
            <w:r>
              <w:rPr>
                <w:rFonts w:cs="Calibri"/>
              </w:rPr>
              <w:fldChar w:fldCharType="begin">
                <w:ffData>
                  <w:name w:val="Text57"/>
                  <w:enabled/>
                  <w:calcOnExit w:val="0"/>
                  <w:helpText w:type="text" w:val="Enter the tasks and the project phase each task falls within for the third WMBE firm."/>
                  <w:textInput/>
                </w:ffData>
              </w:fldChar>
            </w:r>
            <w:bookmarkStart w:id="13" w:name="Text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tc>
        <w:tc>
          <w:tcPr>
            <w:tcW w:w="1462" w:type="dxa"/>
          </w:tcPr>
          <w:p w14:paraId="675C9746" w14:textId="77777777" w:rsidR="005C5AEE" w:rsidRPr="00707905" w:rsidRDefault="005C5AEE" w:rsidP="00031FD3">
            <w:pPr>
              <w:spacing w:beforeLines="40" w:before="96" w:afterLines="40" w:after="96"/>
              <w:rPr>
                <w:rFonts w:cs="Calibri"/>
              </w:rPr>
            </w:pPr>
          </w:p>
        </w:tc>
        <w:tc>
          <w:tcPr>
            <w:tcW w:w="1170" w:type="dxa"/>
          </w:tcPr>
          <w:p w14:paraId="66243EB4" w14:textId="77777777" w:rsidR="005C5AEE" w:rsidRPr="00707905" w:rsidRDefault="005C5AEE" w:rsidP="00031FD3">
            <w:pPr>
              <w:spacing w:beforeLines="40" w:before="96" w:afterLines="40" w:after="96"/>
              <w:rPr>
                <w:rFonts w:cs="Calibri"/>
              </w:rPr>
            </w:pPr>
          </w:p>
        </w:tc>
      </w:tr>
      <w:tr w:rsidR="005C5AEE" w:rsidRPr="00707905" w14:paraId="56729C68" w14:textId="77777777" w:rsidTr="00026B2E">
        <w:trPr>
          <w:trHeight w:val="282"/>
        </w:trPr>
        <w:tc>
          <w:tcPr>
            <w:tcW w:w="2823" w:type="dxa"/>
            <w:vAlign w:val="center"/>
          </w:tcPr>
          <w:p w14:paraId="1D809FE7" w14:textId="7A5D47A2" w:rsidR="005C5AEE" w:rsidRPr="00707905" w:rsidRDefault="0061302F" w:rsidP="00031FD3">
            <w:pPr>
              <w:spacing w:after="40"/>
              <w:rPr>
                <w:rFonts w:cs="Calibri"/>
              </w:rPr>
            </w:pPr>
            <w:r>
              <w:rPr>
                <w:rFonts w:cs="Calibri"/>
              </w:rPr>
              <w:fldChar w:fldCharType="begin">
                <w:ffData>
                  <w:name w:val=""/>
                  <w:enabled/>
                  <w:calcOnExit w:val="0"/>
                  <w:helpText w:type="text" w:val="Enter the name of the fourth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90" w:type="dxa"/>
          </w:tcPr>
          <w:p w14:paraId="6A83209B" w14:textId="0C5FDD81"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fourth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279" w:type="dxa"/>
          </w:tcPr>
          <w:p w14:paraId="4386C349" w14:textId="73F63706" w:rsidR="005C5AEE" w:rsidRPr="00707905" w:rsidRDefault="0061302F" w:rsidP="00631FDA">
            <w:pPr>
              <w:pStyle w:val="TBody"/>
              <w:spacing w:before="120"/>
            </w:pPr>
            <w:r>
              <w:fldChar w:fldCharType="begin">
                <w:ffData>
                  <w:name w:val=""/>
                  <w:enabled/>
                  <w:calcOnExit w:val="0"/>
                  <w:helpText w:type="text" w:val="Enter the minimum percentage value allocated to this fourth WMBE firm out of the total spe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C5AEE" w:rsidRPr="00707905">
              <w:t xml:space="preserve"> %</w:t>
            </w:r>
          </w:p>
        </w:tc>
        <w:tc>
          <w:tcPr>
            <w:tcW w:w="1841" w:type="dxa"/>
          </w:tcPr>
          <w:p w14:paraId="23FE8D5B" w14:textId="298FBD9C"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the tasks and the project phase each task falls within for the fourth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62" w:type="dxa"/>
          </w:tcPr>
          <w:p w14:paraId="77819A9F" w14:textId="77777777" w:rsidR="005C5AEE" w:rsidRPr="00707905" w:rsidRDefault="005C5AEE" w:rsidP="00031FD3">
            <w:pPr>
              <w:spacing w:beforeLines="40" w:before="96" w:afterLines="40" w:after="96"/>
              <w:rPr>
                <w:rFonts w:cs="Calibri"/>
              </w:rPr>
            </w:pPr>
          </w:p>
        </w:tc>
        <w:tc>
          <w:tcPr>
            <w:tcW w:w="1170" w:type="dxa"/>
          </w:tcPr>
          <w:p w14:paraId="4215B94D" w14:textId="77777777" w:rsidR="005C5AEE" w:rsidRPr="00707905" w:rsidRDefault="005C5AEE" w:rsidP="00031FD3">
            <w:pPr>
              <w:spacing w:beforeLines="40" w:before="96" w:afterLines="40" w:after="96"/>
              <w:rPr>
                <w:rFonts w:cs="Calibri"/>
              </w:rPr>
            </w:pPr>
          </w:p>
        </w:tc>
      </w:tr>
      <w:tr w:rsidR="005C5AEE" w:rsidRPr="00707905" w14:paraId="4E38B913" w14:textId="77777777" w:rsidTr="00026B2E">
        <w:trPr>
          <w:trHeight w:val="355"/>
        </w:trPr>
        <w:tc>
          <w:tcPr>
            <w:tcW w:w="2823" w:type="dxa"/>
            <w:shd w:val="clear" w:color="auto" w:fill="DBE5F1" w:themeFill="accent1" w:themeFillTint="33"/>
            <w:vAlign w:val="center"/>
          </w:tcPr>
          <w:p w14:paraId="05E72F08" w14:textId="77777777" w:rsidR="005C5AEE" w:rsidRPr="00707905" w:rsidRDefault="005C5AEE" w:rsidP="00631FDA">
            <w:pPr>
              <w:pStyle w:val="TBody"/>
              <w:spacing w:before="120"/>
            </w:pPr>
            <w:r w:rsidRPr="00707905">
              <w:t>Aspirational Goal (page 1)</w:t>
            </w:r>
          </w:p>
        </w:tc>
        <w:tc>
          <w:tcPr>
            <w:tcW w:w="1490" w:type="dxa"/>
            <w:shd w:val="clear" w:color="auto" w:fill="DBE5F1" w:themeFill="accent1" w:themeFillTint="33"/>
          </w:tcPr>
          <w:p w14:paraId="1103F2F1" w14:textId="2E17222C" w:rsidR="005C5AEE" w:rsidRPr="00707905" w:rsidRDefault="0061302F" w:rsidP="00631FDA">
            <w:pPr>
              <w:pStyle w:val="TBody"/>
              <w:spacing w:before="120"/>
            </w:pPr>
            <w:r>
              <w:fldChar w:fldCharType="begin">
                <w:ffData>
                  <w:name w:val=""/>
                  <w:enabled/>
                  <w:calcOnExit w:val="0"/>
                  <w:helpText w:type="text" w:val="Enter the aspirational goal percentage for page 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C5AEE" w:rsidRPr="00707905">
              <w:t xml:space="preserve">   %</w:t>
            </w:r>
          </w:p>
        </w:tc>
        <w:tc>
          <w:tcPr>
            <w:tcW w:w="5582" w:type="dxa"/>
            <w:gridSpan w:val="3"/>
            <w:shd w:val="clear" w:color="auto" w:fill="DBE5F1" w:themeFill="accent1" w:themeFillTint="33"/>
          </w:tcPr>
          <w:p w14:paraId="5F8BC165" w14:textId="0D0307DB" w:rsidR="005C5AEE" w:rsidRPr="00707905" w:rsidRDefault="0061302F" w:rsidP="00631FDA">
            <w:pPr>
              <w:pStyle w:val="TBody"/>
              <w:spacing w:before="120"/>
            </w:pPr>
            <w:r>
              <w:fldChar w:fldCharType="begin">
                <w:ffData>
                  <w:name w:val=""/>
                  <w:enabled/>
                  <w:calcOnExit w:val="0"/>
                  <w:helpText w:type="text" w:val="Enter the total aspirational goal percent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C5AEE" w:rsidRPr="00707905">
              <w:t xml:space="preserve">   % TOTAL</w:t>
            </w:r>
          </w:p>
        </w:tc>
        <w:tc>
          <w:tcPr>
            <w:tcW w:w="1170" w:type="dxa"/>
            <w:shd w:val="clear" w:color="auto" w:fill="DBE5F1" w:themeFill="accent1" w:themeFillTint="33"/>
          </w:tcPr>
          <w:p w14:paraId="0F87223A" w14:textId="77777777" w:rsidR="005C5AEE" w:rsidRPr="00707905" w:rsidRDefault="005C5AEE" w:rsidP="00031FD3">
            <w:pPr>
              <w:spacing w:beforeLines="40" w:before="96" w:afterLines="40" w:after="96"/>
              <w:rPr>
                <w:rFonts w:cs="Calibri"/>
              </w:rPr>
            </w:pPr>
          </w:p>
        </w:tc>
      </w:tr>
    </w:tbl>
    <w:p w14:paraId="7120FBF8" w14:textId="77777777" w:rsidR="005C5AEE" w:rsidRPr="00707905" w:rsidRDefault="005C5AEE" w:rsidP="005C5AEE">
      <w:pPr>
        <w:rPr>
          <w:rFonts w:cs="Calibri"/>
        </w:rPr>
      </w:pPr>
    </w:p>
    <w:p w14:paraId="454B5B08" w14:textId="77777777" w:rsidR="00707905" w:rsidRDefault="00707905" w:rsidP="005C5AEE">
      <w:pPr>
        <w:rPr>
          <w:rFonts w:cs="Calibri"/>
          <w:b/>
          <w:color w:val="0070C0"/>
        </w:rPr>
      </w:pPr>
    </w:p>
    <w:p w14:paraId="753156E0" w14:textId="77777777" w:rsidR="00707905" w:rsidRDefault="00707905" w:rsidP="005C5AEE">
      <w:pPr>
        <w:rPr>
          <w:rFonts w:cs="Calibri"/>
          <w:b/>
          <w:color w:val="0070C0"/>
        </w:rPr>
      </w:pPr>
    </w:p>
    <w:p w14:paraId="7B251CAB" w14:textId="77777777" w:rsidR="00707905" w:rsidRDefault="00707905" w:rsidP="005C5AEE">
      <w:pPr>
        <w:rPr>
          <w:rFonts w:cs="Calibri"/>
          <w:b/>
          <w:color w:val="0070C0"/>
        </w:rPr>
      </w:pPr>
    </w:p>
    <w:p w14:paraId="2EC73CD2" w14:textId="77777777" w:rsidR="00707905" w:rsidRDefault="00707905" w:rsidP="005C5AEE">
      <w:pPr>
        <w:rPr>
          <w:rFonts w:cs="Calibri"/>
          <w:b/>
          <w:color w:val="0070C0"/>
        </w:rPr>
      </w:pPr>
    </w:p>
    <w:p w14:paraId="216E280E" w14:textId="77777777" w:rsidR="00707905" w:rsidRDefault="00707905" w:rsidP="005C5AEE">
      <w:pPr>
        <w:rPr>
          <w:rFonts w:cs="Calibri"/>
          <w:b/>
          <w:color w:val="0070C0"/>
        </w:rPr>
      </w:pPr>
    </w:p>
    <w:p w14:paraId="0E25FA99" w14:textId="77777777" w:rsidR="00707905" w:rsidRDefault="00707905" w:rsidP="005C5AEE">
      <w:pPr>
        <w:rPr>
          <w:rFonts w:cs="Calibri"/>
          <w:b/>
          <w:color w:val="0070C0"/>
        </w:rPr>
      </w:pPr>
    </w:p>
    <w:p w14:paraId="6D77AA8A" w14:textId="77777777" w:rsidR="00707905" w:rsidRDefault="00707905" w:rsidP="005C5AEE">
      <w:pPr>
        <w:rPr>
          <w:rFonts w:cs="Calibri"/>
          <w:b/>
          <w:color w:val="0070C0"/>
        </w:rPr>
      </w:pPr>
    </w:p>
    <w:p w14:paraId="15F41856" w14:textId="77777777" w:rsidR="00707905" w:rsidRDefault="00707905" w:rsidP="005C5AEE">
      <w:pPr>
        <w:rPr>
          <w:rFonts w:cs="Calibri"/>
          <w:b/>
          <w:color w:val="0070C0"/>
        </w:rPr>
      </w:pPr>
    </w:p>
    <w:p w14:paraId="1C24C2DA" w14:textId="77777777" w:rsidR="00707905" w:rsidRDefault="00707905" w:rsidP="005C5AEE">
      <w:pPr>
        <w:rPr>
          <w:rFonts w:cs="Calibri"/>
          <w:b/>
          <w:color w:val="0070C0"/>
        </w:rPr>
      </w:pPr>
    </w:p>
    <w:p w14:paraId="3291DA4D" w14:textId="77777777" w:rsidR="00707905" w:rsidRDefault="00707905" w:rsidP="005C5AEE">
      <w:pPr>
        <w:rPr>
          <w:rFonts w:cs="Calibri"/>
          <w:b/>
          <w:color w:val="0070C0"/>
        </w:rPr>
      </w:pPr>
    </w:p>
    <w:p w14:paraId="193BC93B" w14:textId="77777777" w:rsidR="00707905" w:rsidRDefault="00707905" w:rsidP="005C5AEE">
      <w:pPr>
        <w:rPr>
          <w:rFonts w:cs="Calibri"/>
          <w:b/>
          <w:color w:val="0070C0"/>
        </w:rPr>
      </w:pPr>
    </w:p>
    <w:p w14:paraId="0F84076E" w14:textId="77777777" w:rsidR="00707905" w:rsidRDefault="00707905" w:rsidP="005C5AEE">
      <w:pPr>
        <w:rPr>
          <w:rFonts w:cs="Calibri"/>
          <w:b/>
          <w:color w:val="0070C0"/>
        </w:rPr>
      </w:pPr>
    </w:p>
    <w:p w14:paraId="2D072F85" w14:textId="77777777" w:rsidR="00707905" w:rsidRDefault="00707905" w:rsidP="005C5AEE">
      <w:pPr>
        <w:rPr>
          <w:rFonts w:cs="Calibri"/>
          <w:b/>
          <w:color w:val="0070C0"/>
        </w:rPr>
      </w:pPr>
    </w:p>
    <w:p w14:paraId="0D333D02" w14:textId="77777777" w:rsidR="00707905" w:rsidRDefault="00707905" w:rsidP="005C5AEE">
      <w:pPr>
        <w:rPr>
          <w:rFonts w:cs="Calibri"/>
          <w:b/>
          <w:color w:val="0070C0"/>
        </w:rPr>
      </w:pPr>
    </w:p>
    <w:p w14:paraId="120016D5" w14:textId="77777777" w:rsidR="00707905" w:rsidRDefault="00707905" w:rsidP="005C5AEE">
      <w:pPr>
        <w:rPr>
          <w:rFonts w:cs="Calibri"/>
          <w:b/>
          <w:color w:val="0070C0"/>
        </w:rPr>
      </w:pPr>
    </w:p>
    <w:p w14:paraId="196F52C8" w14:textId="01B82F6D" w:rsidR="005C5AEE" w:rsidRPr="00707905" w:rsidRDefault="005C5AEE" w:rsidP="00631FDA">
      <w:pPr>
        <w:pStyle w:val="NormalP"/>
        <w:rPr>
          <w:b/>
          <w:color w:val="0070C0"/>
        </w:rPr>
      </w:pPr>
      <w:r w:rsidRPr="00707905">
        <w:rPr>
          <w:b/>
          <w:color w:val="0070C0"/>
        </w:rPr>
        <w:t xml:space="preserve">Non-Core Work (Value-Added Functions).  </w:t>
      </w:r>
      <w:r w:rsidRPr="00707905">
        <w:t xml:space="preserve">Identify work that is value-added and/or not part of the core scope required by the </w:t>
      </w:r>
      <w:proofErr w:type="gramStart"/>
      <w:r w:rsidRPr="00707905">
        <w:t>City</w:t>
      </w:r>
      <w:proofErr w:type="gramEnd"/>
      <w:r w:rsidRPr="00707905">
        <w:t xml:space="preserve"> solicitation.  </w:t>
      </w:r>
    </w:p>
    <w:tbl>
      <w:tblPr>
        <w:tblpPr w:leftFromText="180" w:rightFromText="180" w:vertAnchor="text" w:horzAnchor="margin" w:tblpY="21"/>
        <w:tblW w:w="1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Description w:val="A WMBE firm table with columns for firm name, Women/Minority designation, task and project phase description, resume-dependent individuals, and firm signature, with four fillable rows. "/>
      </w:tblPr>
      <w:tblGrid>
        <w:gridCol w:w="2821"/>
        <w:gridCol w:w="2541"/>
        <w:gridCol w:w="2541"/>
        <w:gridCol w:w="1489"/>
        <w:gridCol w:w="1664"/>
      </w:tblGrid>
      <w:tr w:rsidR="005C5AEE" w:rsidRPr="00707905" w14:paraId="40AF333B" w14:textId="77777777" w:rsidTr="005C5AEE">
        <w:trPr>
          <w:trHeight w:val="1248"/>
        </w:trPr>
        <w:tc>
          <w:tcPr>
            <w:tcW w:w="2821" w:type="dxa"/>
            <w:shd w:val="pct10" w:color="auto" w:fill="auto"/>
            <w:vAlign w:val="center"/>
          </w:tcPr>
          <w:p w14:paraId="5EC77588" w14:textId="77777777" w:rsidR="005C5AEE" w:rsidRPr="00707905" w:rsidRDefault="005C5AEE" w:rsidP="00631FDA">
            <w:pPr>
              <w:pStyle w:val="THead"/>
            </w:pPr>
            <w:r w:rsidRPr="00707905">
              <w:t>Name of WMBE firm</w:t>
            </w:r>
          </w:p>
        </w:tc>
        <w:tc>
          <w:tcPr>
            <w:tcW w:w="2541" w:type="dxa"/>
            <w:shd w:val="pct10" w:color="auto" w:fill="auto"/>
            <w:vAlign w:val="center"/>
          </w:tcPr>
          <w:p w14:paraId="24F4C90F" w14:textId="77777777" w:rsidR="005C5AEE" w:rsidRPr="00707905" w:rsidRDefault="005C5AEE" w:rsidP="00631FDA">
            <w:pPr>
              <w:pStyle w:val="THead"/>
            </w:pPr>
            <w:r w:rsidRPr="00707905">
              <w:t xml:space="preserve">Identify as Women (W) or Minority (M) </w:t>
            </w:r>
          </w:p>
        </w:tc>
        <w:tc>
          <w:tcPr>
            <w:tcW w:w="2541" w:type="dxa"/>
            <w:shd w:val="pct10" w:color="auto" w:fill="auto"/>
            <w:vAlign w:val="center"/>
          </w:tcPr>
          <w:p w14:paraId="5DD21871" w14:textId="77777777" w:rsidR="005C5AEE" w:rsidRPr="00707905" w:rsidRDefault="005C5AEE" w:rsidP="00631FDA">
            <w:pPr>
              <w:pStyle w:val="THead"/>
            </w:pPr>
            <w:r w:rsidRPr="00707905">
              <w:rPr>
                <w:spacing w:val="-1"/>
              </w:rPr>
              <w:t xml:space="preserve">Describe task and which project phase each task is within. </w:t>
            </w:r>
          </w:p>
        </w:tc>
        <w:tc>
          <w:tcPr>
            <w:tcW w:w="1489" w:type="dxa"/>
            <w:shd w:val="pct10" w:color="auto" w:fill="auto"/>
          </w:tcPr>
          <w:p w14:paraId="600098A4" w14:textId="49FC42E4" w:rsidR="005C5AEE" w:rsidRPr="00707905" w:rsidRDefault="005C5AEE" w:rsidP="00631FDA">
            <w:pPr>
              <w:pStyle w:val="THead"/>
              <w:rPr>
                <w:spacing w:val="-1"/>
              </w:rPr>
            </w:pPr>
            <w:r w:rsidRPr="00707905">
              <w:rPr>
                <w:spacing w:val="-1"/>
              </w:rPr>
              <w:t>If WMBE firm utilization depends upon a particular resume, list those individuals below</w:t>
            </w:r>
          </w:p>
        </w:tc>
        <w:tc>
          <w:tcPr>
            <w:tcW w:w="1664" w:type="dxa"/>
            <w:shd w:val="pct10" w:color="auto" w:fill="auto"/>
          </w:tcPr>
          <w:p w14:paraId="11ECB382" w14:textId="77777777" w:rsidR="005C5AEE" w:rsidRPr="00707905" w:rsidRDefault="005C5AEE" w:rsidP="00631FDA">
            <w:pPr>
              <w:pStyle w:val="THead"/>
              <w:rPr>
                <w:spacing w:val="-1"/>
              </w:rPr>
            </w:pPr>
            <w:r w:rsidRPr="00707905">
              <w:rPr>
                <w:spacing w:val="-1"/>
              </w:rPr>
              <w:t>Signature of WMBE Firm</w:t>
            </w:r>
          </w:p>
        </w:tc>
      </w:tr>
      <w:tr w:rsidR="005C5AEE" w:rsidRPr="00707905" w14:paraId="5168C1BA" w14:textId="77777777" w:rsidTr="005C5AEE">
        <w:trPr>
          <w:trHeight w:val="520"/>
        </w:trPr>
        <w:tc>
          <w:tcPr>
            <w:tcW w:w="2821" w:type="dxa"/>
            <w:vAlign w:val="center"/>
          </w:tcPr>
          <w:p w14:paraId="1C4D3055" w14:textId="1F39491A" w:rsidR="005C5AEE" w:rsidRPr="00707905" w:rsidRDefault="0061302F" w:rsidP="00031FD3">
            <w:pPr>
              <w:spacing w:after="40"/>
              <w:rPr>
                <w:rFonts w:cs="Calibri"/>
              </w:rPr>
            </w:pPr>
            <w:r>
              <w:rPr>
                <w:rFonts w:cs="Calibri"/>
              </w:rPr>
              <w:fldChar w:fldCharType="begin">
                <w:ffData>
                  <w:name w:val=""/>
                  <w:enabled/>
                  <w:calcOnExit w:val="0"/>
                  <w:helpText w:type="text" w:val="Enter the name of the first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5843F4CF" w14:textId="2F2D1FBB"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first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4213916D" w14:textId="26C9BD17"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the tasks and the project phase each task falls within for the first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89" w:type="dxa"/>
          </w:tcPr>
          <w:p w14:paraId="03BECF7A" w14:textId="77777777" w:rsidR="005C5AEE" w:rsidRPr="00707905" w:rsidRDefault="005C5AEE" w:rsidP="00031FD3">
            <w:pPr>
              <w:spacing w:beforeLines="40" w:before="96" w:afterLines="40" w:after="96"/>
              <w:rPr>
                <w:rFonts w:cs="Calibri"/>
              </w:rPr>
            </w:pPr>
          </w:p>
        </w:tc>
        <w:tc>
          <w:tcPr>
            <w:tcW w:w="1664" w:type="dxa"/>
          </w:tcPr>
          <w:p w14:paraId="4A2A3CBB" w14:textId="77777777" w:rsidR="005C5AEE" w:rsidRPr="00707905" w:rsidRDefault="005C5AEE" w:rsidP="00031FD3">
            <w:pPr>
              <w:spacing w:beforeLines="40" w:before="96" w:afterLines="40" w:after="96"/>
              <w:rPr>
                <w:rFonts w:cs="Calibri"/>
              </w:rPr>
            </w:pPr>
          </w:p>
        </w:tc>
      </w:tr>
      <w:tr w:rsidR="005C5AEE" w:rsidRPr="00707905" w14:paraId="0F3A9BD7" w14:textId="77777777" w:rsidTr="005C5AEE">
        <w:trPr>
          <w:trHeight w:val="520"/>
        </w:trPr>
        <w:tc>
          <w:tcPr>
            <w:tcW w:w="2821" w:type="dxa"/>
            <w:vAlign w:val="center"/>
          </w:tcPr>
          <w:p w14:paraId="3ADCD6B6" w14:textId="744AD990" w:rsidR="005C5AEE" w:rsidRPr="00707905" w:rsidRDefault="0061302F" w:rsidP="00031FD3">
            <w:pPr>
              <w:spacing w:after="40"/>
              <w:rPr>
                <w:rFonts w:cs="Calibri"/>
              </w:rPr>
            </w:pPr>
            <w:r>
              <w:rPr>
                <w:rFonts w:cs="Calibri"/>
              </w:rPr>
              <w:fldChar w:fldCharType="begin">
                <w:ffData>
                  <w:name w:val=""/>
                  <w:enabled/>
                  <w:calcOnExit w:val="0"/>
                  <w:helpText w:type="text" w:val="Enter the name of the secon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4525CB4D" w14:textId="473A1CEC"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secon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55F511E0" w14:textId="0A696F99"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the tasks and the project phase each task falls within for the secon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89" w:type="dxa"/>
          </w:tcPr>
          <w:p w14:paraId="35BBB477" w14:textId="77777777" w:rsidR="005C5AEE" w:rsidRPr="00707905" w:rsidRDefault="005C5AEE" w:rsidP="00031FD3">
            <w:pPr>
              <w:spacing w:beforeLines="40" w:before="96" w:afterLines="40" w:after="96"/>
              <w:rPr>
                <w:rFonts w:cs="Calibri"/>
              </w:rPr>
            </w:pPr>
          </w:p>
        </w:tc>
        <w:tc>
          <w:tcPr>
            <w:tcW w:w="1664" w:type="dxa"/>
          </w:tcPr>
          <w:p w14:paraId="7D06F6E5" w14:textId="77777777" w:rsidR="005C5AEE" w:rsidRPr="00707905" w:rsidRDefault="005C5AEE" w:rsidP="00031FD3">
            <w:pPr>
              <w:spacing w:beforeLines="40" w:before="96" w:afterLines="40" w:after="96"/>
              <w:rPr>
                <w:rFonts w:cs="Calibri"/>
              </w:rPr>
            </w:pPr>
          </w:p>
        </w:tc>
      </w:tr>
      <w:tr w:rsidR="005C5AEE" w:rsidRPr="00707905" w14:paraId="072DD69D" w14:textId="77777777" w:rsidTr="005C5AEE">
        <w:trPr>
          <w:trHeight w:val="520"/>
        </w:trPr>
        <w:tc>
          <w:tcPr>
            <w:tcW w:w="2821" w:type="dxa"/>
            <w:vAlign w:val="center"/>
          </w:tcPr>
          <w:p w14:paraId="56794944" w14:textId="7ABA0044" w:rsidR="005C5AEE" w:rsidRPr="00707905" w:rsidRDefault="0061302F" w:rsidP="00031FD3">
            <w:pPr>
              <w:spacing w:after="40"/>
              <w:rPr>
                <w:rFonts w:cs="Calibri"/>
              </w:rPr>
            </w:pPr>
            <w:r>
              <w:rPr>
                <w:rFonts w:cs="Calibri"/>
              </w:rPr>
              <w:fldChar w:fldCharType="begin">
                <w:ffData>
                  <w:name w:val=""/>
                  <w:enabled/>
                  <w:calcOnExit w:val="0"/>
                  <w:helpText w:type="text" w:val="Enter the name of the thir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05FC9E75" w14:textId="4271F649"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thir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47579F6F" w14:textId="7B595731"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the tasks and the project phase each task falls within for the third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89" w:type="dxa"/>
          </w:tcPr>
          <w:p w14:paraId="078C3042" w14:textId="77777777" w:rsidR="005C5AEE" w:rsidRPr="00707905" w:rsidRDefault="005C5AEE" w:rsidP="00031FD3">
            <w:pPr>
              <w:spacing w:beforeLines="40" w:before="96" w:afterLines="40" w:after="96"/>
              <w:rPr>
                <w:rFonts w:cs="Calibri"/>
              </w:rPr>
            </w:pPr>
          </w:p>
        </w:tc>
        <w:tc>
          <w:tcPr>
            <w:tcW w:w="1664" w:type="dxa"/>
          </w:tcPr>
          <w:p w14:paraId="2823F9AB" w14:textId="77777777" w:rsidR="005C5AEE" w:rsidRPr="00707905" w:rsidRDefault="005C5AEE" w:rsidP="00031FD3">
            <w:pPr>
              <w:spacing w:beforeLines="40" w:before="96" w:afterLines="40" w:after="96"/>
              <w:rPr>
                <w:rFonts w:cs="Calibri"/>
              </w:rPr>
            </w:pPr>
          </w:p>
        </w:tc>
      </w:tr>
      <w:tr w:rsidR="005C5AEE" w:rsidRPr="00707905" w14:paraId="0C33B61D" w14:textId="77777777" w:rsidTr="005C5AEE">
        <w:trPr>
          <w:trHeight w:val="520"/>
        </w:trPr>
        <w:tc>
          <w:tcPr>
            <w:tcW w:w="2821" w:type="dxa"/>
            <w:vAlign w:val="center"/>
          </w:tcPr>
          <w:p w14:paraId="048EEF13" w14:textId="67454ACA" w:rsidR="005C5AEE" w:rsidRPr="00707905" w:rsidRDefault="0061302F" w:rsidP="00031FD3">
            <w:pPr>
              <w:spacing w:after="40"/>
              <w:rPr>
                <w:rFonts w:cs="Calibri"/>
              </w:rPr>
            </w:pPr>
            <w:r>
              <w:rPr>
                <w:rFonts w:cs="Calibri"/>
              </w:rPr>
              <w:fldChar w:fldCharType="begin">
                <w:ffData>
                  <w:name w:val=""/>
                  <w:enabled/>
                  <w:calcOnExit w:val="0"/>
                  <w:helpText w:type="text" w:val="Enter the name of the fourth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7A765B8E" w14:textId="044929C9"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W for Women-Owned or M for Minority-Owned for the fourth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2541" w:type="dxa"/>
          </w:tcPr>
          <w:p w14:paraId="29A34482" w14:textId="352542BF" w:rsidR="005C5AEE" w:rsidRPr="00707905" w:rsidRDefault="0061302F" w:rsidP="00031FD3">
            <w:pPr>
              <w:spacing w:beforeLines="40" w:before="96" w:afterLines="40" w:after="96"/>
              <w:rPr>
                <w:rFonts w:cs="Calibri"/>
              </w:rPr>
            </w:pPr>
            <w:r>
              <w:rPr>
                <w:rFonts w:cs="Calibri"/>
              </w:rPr>
              <w:fldChar w:fldCharType="begin">
                <w:ffData>
                  <w:name w:val=""/>
                  <w:enabled/>
                  <w:calcOnExit w:val="0"/>
                  <w:helpText w:type="text" w:val="Enter the tasks and the project phase each task falls within for the fourth WMBE firm."/>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1489" w:type="dxa"/>
          </w:tcPr>
          <w:p w14:paraId="7787F4AF" w14:textId="77777777" w:rsidR="005C5AEE" w:rsidRPr="00707905" w:rsidRDefault="005C5AEE" w:rsidP="00031FD3">
            <w:pPr>
              <w:spacing w:beforeLines="40" w:before="96" w:afterLines="40" w:after="96"/>
              <w:rPr>
                <w:rFonts w:cs="Calibri"/>
              </w:rPr>
            </w:pPr>
          </w:p>
        </w:tc>
        <w:tc>
          <w:tcPr>
            <w:tcW w:w="1664" w:type="dxa"/>
          </w:tcPr>
          <w:p w14:paraId="35C2C606" w14:textId="77777777" w:rsidR="005C5AEE" w:rsidRPr="00707905" w:rsidRDefault="005C5AEE" w:rsidP="00031FD3">
            <w:pPr>
              <w:spacing w:beforeLines="40" w:before="96" w:afterLines="40" w:after="96"/>
              <w:rPr>
                <w:rFonts w:cs="Calibri"/>
              </w:rPr>
            </w:pPr>
          </w:p>
        </w:tc>
      </w:tr>
    </w:tbl>
    <w:p w14:paraId="36DE3986" w14:textId="77777777" w:rsidR="005C5AEE" w:rsidRPr="00707905" w:rsidRDefault="005C5AEE" w:rsidP="005C5AEE">
      <w:pPr>
        <w:rPr>
          <w:rFonts w:cs="Calibri"/>
          <w:b/>
        </w:rPr>
      </w:pPr>
    </w:p>
    <w:p w14:paraId="3690C173" w14:textId="77777777" w:rsidR="00707905" w:rsidRDefault="00707905" w:rsidP="005C5AEE">
      <w:pPr>
        <w:rPr>
          <w:rFonts w:cs="Calibri"/>
          <w:b/>
        </w:rPr>
      </w:pPr>
    </w:p>
    <w:p w14:paraId="3489F588" w14:textId="28789FA2" w:rsidR="005C5AEE" w:rsidRPr="00707905" w:rsidRDefault="005C5AEE" w:rsidP="00631FDA">
      <w:pPr>
        <w:pStyle w:val="H3"/>
        <w:rPr>
          <w:b w:val="0"/>
        </w:rPr>
      </w:pPr>
      <w:r w:rsidRPr="00707905">
        <w:t xml:space="preserve">Past Performance </w:t>
      </w:r>
    </w:p>
    <w:p w14:paraId="2B9D32E1" w14:textId="440ABF35" w:rsidR="005C5AEE" w:rsidRPr="00707905" w:rsidRDefault="005C5AEE" w:rsidP="00631FDA">
      <w:pPr>
        <w:pStyle w:val="NormalP"/>
        <w:rPr>
          <w:b/>
        </w:rPr>
      </w:pPr>
      <w:r w:rsidRPr="00707905">
        <w:t xml:space="preserve">Using whatever </w:t>
      </w:r>
      <w:r w:rsidR="001F3B19" w:rsidRPr="00707905">
        <w:t>space,</w:t>
      </w:r>
      <w:r w:rsidRPr="00707905">
        <w:t xml:space="preserve"> you need to fully do so, describe the strategic model you have for integrating WMBE firms, which </w:t>
      </w:r>
      <w:proofErr w:type="gramStart"/>
      <w:r w:rsidRPr="00707905">
        <w:t>evidences</w:t>
      </w:r>
      <w:proofErr w:type="gramEnd"/>
      <w:r w:rsidRPr="00707905">
        <w:t xml:space="preserve"> likely success in doing so for this contract including how you intend to engage WMBE firms.  Please identify at least 3 projects of a similar nature as this project by name including name of owner and for each and as to each, list the percentages of utilization of WMBE firms based on total value of the contract and the total final amount of the contract including all amendments.  State the total that was spent.   </w:t>
      </w:r>
      <w:r w:rsidR="0061302F">
        <w:rPr>
          <w:b/>
        </w:rPr>
        <w:fldChar w:fldCharType="begin">
          <w:ffData>
            <w:name w:val="Text91"/>
            <w:enabled/>
            <w:calcOnExit w:val="0"/>
            <w:helpText w:type="text" w:val="Enter past performance details, including WMBE integration strategy, similar projects, WMBE utilization percentages, and the total amount "/>
            <w:textInput/>
          </w:ffData>
        </w:fldChar>
      </w:r>
      <w:bookmarkStart w:id="14" w:name="Text91"/>
      <w:r w:rsidR="0061302F">
        <w:rPr>
          <w:b/>
        </w:rPr>
        <w:instrText xml:space="preserve"> FORMTEXT </w:instrText>
      </w:r>
      <w:r w:rsidR="0061302F">
        <w:rPr>
          <w:b/>
        </w:rPr>
      </w:r>
      <w:r w:rsidR="0061302F">
        <w:rPr>
          <w:b/>
        </w:rPr>
        <w:fldChar w:fldCharType="separate"/>
      </w:r>
      <w:r w:rsidR="0061302F">
        <w:rPr>
          <w:b/>
          <w:noProof/>
        </w:rPr>
        <w:t> </w:t>
      </w:r>
      <w:r w:rsidR="0061302F">
        <w:rPr>
          <w:b/>
          <w:noProof/>
        </w:rPr>
        <w:t> </w:t>
      </w:r>
      <w:r w:rsidR="0061302F">
        <w:rPr>
          <w:b/>
          <w:noProof/>
        </w:rPr>
        <w:t> </w:t>
      </w:r>
      <w:r w:rsidR="0061302F">
        <w:rPr>
          <w:b/>
          <w:noProof/>
        </w:rPr>
        <w:t> </w:t>
      </w:r>
      <w:r w:rsidR="0061302F">
        <w:rPr>
          <w:b/>
          <w:noProof/>
        </w:rPr>
        <w:t> </w:t>
      </w:r>
      <w:r w:rsidR="0061302F">
        <w:rPr>
          <w:b/>
        </w:rPr>
        <w:fldChar w:fldCharType="end"/>
      </w:r>
      <w:bookmarkEnd w:id="14"/>
    </w:p>
    <w:p w14:paraId="48B5BEB9" w14:textId="77777777" w:rsidR="005C5AEE" w:rsidRPr="00707905" w:rsidRDefault="005C5AEE" w:rsidP="005C5AEE">
      <w:pPr>
        <w:rPr>
          <w:rFonts w:cs="Calibri"/>
          <w:b/>
        </w:rPr>
      </w:pPr>
    </w:p>
    <w:p w14:paraId="7F62A901" w14:textId="77777777" w:rsidR="005C5AEE" w:rsidRPr="00707905" w:rsidRDefault="005C5AEE" w:rsidP="005C5AEE">
      <w:pPr>
        <w:rPr>
          <w:rFonts w:cs="Calibri"/>
          <w:b/>
        </w:rPr>
      </w:pPr>
    </w:p>
    <w:p w14:paraId="0500B0FC" w14:textId="77777777" w:rsidR="005C5AEE" w:rsidRPr="00707905" w:rsidRDefault="005C5AEE" w:rsidP="00631FDA">
      <w:pPr>
        <w:pStyle w:val="H3"/>
      </w:pPr>
      <w:r w:rsidRPr="00707905">
        <w:t xml:space="preserve">Inclusion Strategies </w:t>
      </w:r>
    </w:p>
    <w:p w14:paraId="06927064" w14:textId="77777777" w:rsidR="005C5AEE" w:rsidRPr="00707905" w:rsidRDefault="005C5AEE" w:rsidP="00631FDA">
      <w:pPr>
        <w:pStyle w:val="NormalP"/>
      </w:pPr>
      <w:r w:rsidRPr="00707905">
        <w:t xml:space="preserve">Using whatever </w:t>
      </w:r>
      <w:proofErr w:type="gramStart"/>
      <w:r w:rsidRPr="00707905">
        <w:t>space</w:t>
      </w:r>
      <w:proofErr w:type="gramEnd"/>
      <w:r w:rsidRPr="00707905">
        <w:t xml:space="preserve"> you need below to do so, answer each of the following.  </w:t>
      </w:r>
    </w:p>
    <w:p w14:paraId="3AEE72B0" w14:textId="77777777" w:rsidR="005C5AEE" w:rsidRPr="00707905" w:rsidRDefault="005C5AEE" w:rsidP="005C5AEE">
      <w:pPr>
        <w:spacing w:after="100"/>
        <w:rPr>
          <w:rFonts w:cs="Calibri"/>
          <w:b/>
          <w:i/>
        </w:rPr>
      </w:pPr>
    </w:p>
    <w:p w14:paraId="68B292EA" w14:textId="284B9879" w:rsidR="005C5AEE" w:rsidRPr="00707905" w:rsidRDefault="005C5AEE" w:rsidP="00631FDA">
      <w:pPr>
        <w:pStyle w:val="ListA0"/>
      </w:pPr>
      <w:r w:rsidRPr="00707905">
        <w:t xml:space="preserve">Describe the partnership you have with the WMBE firms on your team, whether you teamed in the past, how substantive their role is, and whether they are decision-makers and leaders on your team.  </w:t>
      </w:r>
    </w:p>
    <w:p w14:paraId="25BB1811" w14:textId="77777777" w:rsidR="005C5AEE" w:rsidRPr="00707905" w:rsidRDefault="005C5AEE" w:rsidP="00631FDA">
      <w:pPr>
        <w:pStyle w:val="ListA0"/>
        <w:numPr>
          <w:ilvl w:val="0"/>
          <w:numId w:val="0"/>
        </w:numPr>
        <w:ind w:left="360"/>
      </w:pPr>
    </w:p>
    <w:p w14:paraId="1596FDB9" w14:textId="77777777" w:rsidR="005C5AEE" w:rsidRPr="00707905" w:rsidRDefault="005C5AEE" w:rsidP="00631FDA">
      <w:pPr>
        <w:pStyle w:val="ListA0"/>
      </w:pPr>
      <w:r w:rsidRPr="00707905">
        <w:t xml:space="preserve">Describe strategies you use to assure consideration of WMBE firms for team assignments not yet made or that result from contract or team changes. </w:t>
      </w:r>
    </w:p>
    <w:p w14:paraId="2B13CB24" w14:textId="77777777" w:rsidR="005C5AEE" w:rsidRPr="00707905" w:rsidRDefault="005C5AEE" w:rsidP="00631FDA">
      <w:pPr>
        <w:pStyle w:val="ListA0"/>
        <w:numPr>
          <w:ilvl w:val="0"/>
          <w:numId w:val="0"/>
        </w:numPr>
      </w:pPr>
    </w:p>
    <w:p w14:paraId="3164EA4A" w14:textId="77777777" w:rsidR="005C5AEE" w:rsidRPr="00707905" w:rsidRDefault="005C5AEE" w:rsidP="00631FDA">
      <w:pPr>
        <w:pStyle w:val="ListA0"/>
      </w:pPr>
      <w:r w:rsidRPr="00707905">
        <w:t xml:space="preserve">A City objective is to strengthen WMBE firm’s capabilities and experience, making them increasingly competitive.  Describe specific strategies your team will employ to achieve this goal.  Do not limit your response to formal mentoring programs.    </w:t>
      </w:r>
    </w:p>
    <w:p w14:paraId="077CD3EE" w14:textId="77777777" w:rsidR="005C5AEE" w:rsidRPr="00707905" w:rsidRDefault="005C5AEE" w:rsidP="005C5AEE">
      <w:pPr>
        <w:rPr>
          <w:rFonts w:cs="Calibri"/>
        </w:rPr>
      </w:pPr>
    </w:p>
    <w:p w14:paraId="6A652213" w14:textId="77777777" w:rsidR="005C5AEE" w:rsidRPr="00707905" w:rsidRDefault="005C5AEE" w:rsidP="005C5AEE">
      <w:pPr>
        <w:rPr>
          <w:rFonts w:cs="Calibri"/>
        </w:rPr>
      </w:pPr>
    </w:p>
    <w:p w14:paraId="44D91BBA" w14:textId="77777777" w:rsidR="005C5AEE" w:rsidRPr="00707905" w:rsidRDefault="005C5AEE" w:rsidP="005C5AEE">
      <w:pPr>
        <w:rPr>
          <w:rFonts w:cs="Calibri"/>
        </w:rPr>
      </w:pPr>
      <w:r w:rsidRPr="00707905">
        <w:rPr>
          <w:rFonts w:cs="Calibri"/>
        </w:rPr>
        <w:br w:type="page"/>
      </w:r>
    </w:p>
    <w:p w14:paraId="58098CD4" w14:textId="77777777" w:rsidR="005C5AEE" w:rsidRPr="00707905" w:rsidRDefault="005C5AEE" w:rsidP="00631FDA">
      <w:pPr>
        <w:pStyle w:val="H3"/>
      </w:pPr>
      <w:r w:rsidRPr="00707905">
        <w:lastRenderedPageBreak/>
        <w:t>INSTRUCTIONS</w:t>
      </w:r>
    </w:p>
    <w:p w14:paraId="016C8E31" w14:textId="77777777" w:rsidR="005C5AEE" w:rsidRPr="00707905" w:rsidRDefault="005C5AEE" w:rsidP="00631FDA">
      <w:pPr>
        <w:pStyle w:val="NormalP"/>
      </w:pPr>
      <w:r w:rsidRPr="00707905">
        <w:t xml:space="preserve">Complete and submit this WMBE Inclusion Plan within your submittal. The </w:t>
      </w:r>
      <w:proofErr w:type="gramStart"/>
      <w:r w:rsidRPr="00707905">
        <w:t>City</w:t>
      </w:r>
      <w:proofErr w:type="gramEnd"/>
      <w:r w:rsidRPr="00707905">
        <w:t xml:space="preserve"> evaluates and scores your Plan during selection. </w:t>
      </w:r>
    </w:p>
    <w:p w14:paraId="3C9793DD" w14:textId="77777777" w:rsidR="005C5AEE" w:rsidRPr="00707905" w:rsidRDefault="005C5AEE" w:rsidP="00631FDA">
      <w:pPr>
        <w:pStyle w:val="NormalP"/>
        <w:rPr>
          <w:b/>
          <w:color w:val="0070C0"/>
        </w:rPr>
      </w:pPr>
      <w:r w:rsidRPr="00707905">
        <w:t xml:space="preserve">The Plan must reflect responsible good faith efforts for successful inclusion of WMBE firms. The </w:t>
      </w:r>
      <w:proofErr w:type="gramStart"/>
      <w:r w:rsidRPr="00707905">
        <w:t>City</w:t>
      </w:r>
      <w:proofErr w:type="gramEnd"/>
      <w:r w:rsidRPr="00707905">
        <w:t xml:space="preserve"> may clarify or request information during evaluation. The </w:t>
      </w:r>
      <w:proofErr w:type="gramStart"/>
      <w:r w:rsidRPr="00707905">
        <w:t>City</w:t>
      </w:r>
      <w:proofErr w:type="gramEnd"/>
      <w:r w:rsidRPr="00707905">
        <w:t xml:space="preserve"> may negotiate with the </w:t>
      </w:r>
      <w:proofErr w:type="gramStart"/>
      <w:r w:rsidRPr="00707905">
        <w:t>highest ranked</w:t>
      </w:r>
      <w:proofErr w:type="gramEnd"/>
      <w:r w:rsidRPr="00707905">
        <w:t xml:space="preserve"> Consultant to improve the Plan or accommodate changes necessary to meet City business needs. The agreed-upon Plan becomes material to the contract. Thereafter, changes require City approval as described below.</w:t>
      </w:r>
    </w:p>
    <w:p w14:paraId="1E10699E" w14:textId="77777777" w:rsidR="005C5AEE" w:rsidRPr="00707905" w:rsidRDefault="005C5AEE" w:rsidP="005C5AEE">
      <w:pPr>
        <w:pStyle w:val="BodyTextIndent"/>
        <w:widowControl w:val="0"/>
        <w:tabs>
          <w:tab w:val="left" w:pos="540"/>
        </w:tabs>
        <w:spacing w:after="0"/>
        <w:ind w:left="0"/>
        <w:rPr>
          <w:rFonts w:ascii="Calibri" w:hAnsi="Calibri" w:cs="Calibri"/>
          <w:b/>
          <w:color w:val="0070C0"/>
          <w:sz w:val="22"/>
          <w:szCs w:val="22"/>
        </w:rPr>
      </w:pPr>
    </w:p>
    <w:p w14:paraId="76B099A7" w14:textId="77777777" w:rsidR="005C5AEE" w:rsidRPr="00707905" w:rsidRDefault="005C5AEE" w:rsidP="00631FDA">
      <w:pPr>
        <w:pStyle w:val="H3"/>
      </w:pPr>
      <w:r w:rsidRPr="00707905">
        <w:t>Definitions:</w:t>
      </w:r>
    </w:p>
    <w:p w14:paraId="700391E7" w14:textId="12E2FF48" w:rsidR="005C5AEE" w:rsidRPr="00707905" w:rsidRDefault="005C5AEE" w:rsidP="00083DEF">
      <w:pPr>
        <w:pStyle w:val="NormalP"/>
        <w:ind w:left="2160" w:hanging="2160"/>
      </w:pPr>
      <w:r w:rsidRPr="00707905">
        <w:t>Aspirational Goals</w:t>
      </w:r>
      <w:proofErr w:type="gramStart"/>
      <w:r w:rsidRPr="00707905">
        <w:t xml:space="preserve">:  </w:t>
      </w:r>
      <w:r w:rsidRPr="00707905">
        <w:tab/>
      </w:r>
      <w:proofErr w:type="gramEnd"/>
      <w:r w:rsidRPr="00707905">
        <w:t xml:space="preserve">Total percentage anticipated by the Prime to spend with WMBE firm(s) out of the total contract spend including all amendments and phases. The Total Aspirational Goal </w:t>
      </w:r>
      <w:r w:rsidR="002A2831" w:rsidRPr="00707905">
        <w:t>reflects serious</w:t>
      </w:r>
      <w:r w:rsidRPr="00707905">
        <w:t xml:space="preserve"> intent the Consultant can reasonably and realistically achieve given good faith efforts in determining and pursuing the goal.</w:t>
      </w:r>
    </w:p>
    <w:p w14:paraId="54013D08" w14:textId="77777777" w:rsidR="005C5AEE" w:rsidRPr="00707905" w:rsidRDefault="005C5AEE" w:rsidP="00083DEF">
      <w:pPr>
        <w:pStyle w:val="NormalP"/>
        <w:ind w:left="2160" w:hanging="2160"/>
      </w:pPr>
      <w:r w:rsidRPr="00707905">
        <w:t>Core Work</w:t>
      </w:r>
      <w:proofErr w:type="gramStart"/>
      <w:r w:rsidRPr="00707905">
        <w:t xml:space="preserve">:  </w:t>
      </w:r>
      <w:r w:rsidRPr="00707905">
        <w:tab/>
      </w:r>
      <w:proofErr w:type="gramEnd"/>
      <w:r w:rsidRPr="00707905">
        <w:t xml:space="preserve">Base scope of work, functions and disciplines that the Consultant Team must perform given the description of intended scope of work given by the </w:t>
      </w:r>
      <w:proofErr w:type="gramStart"/>
      <w:r w:rsidRPr="00707905">
        <w:t>City</w:t>
      </w:r>
      <w:proofErr w:type="gramEnd"/>
      <w:r w:rsidRPr="00707905">
        <w:t xml:space="preserve">. </w:t>
      </w:r>
    </w:p>
    <w:p w14:paraId="4E8F4E52" w14:textId="00C13238" w:rsidR="005C5AEE" w:rsidRPr="00707905" w:rsidRDefault="005C5AEE" w:rsidP="00083DEF">
      <w:pPr>
        <w:pStyle w:val="NormalP"/>
        <w:ind w:left="2160" w:hanging="2160"/>
      </w:pPr>
      <w:r w:rsidRPr="00707905">
        <w:t>Non-Core Work</w:t>
      </w:r>
      <w:proofErr w:type="gramStart"/>
      <w:r w:rsidRPr="00707905">
        <w:t xml:space="preserve">:  </w:t>
      </w:r>
      <w:r w:rsidRPr="00707905">
        <w:tab/>
      </w:r>
      <w:proofErr w:type="gramEnd"/>
      <w:r w:rsidRPr="00707905">
        <w:t xml:space="preserve">Work that has potential for being added to the contract </w:t>
      </w:r>
      <w:proofErr w:type="gramStart"/>
      <w:r w:rsidRPr="00707905">
        <w:t>scope, but</w:t>
      </w:r>
      <w:proofErr w:type="gramEnd"/>
      <w:r w:rsidRPr="00707905">
        <w:t xml:space="preserve"> not necessarily dictated or required by the City’s solicitation.  This work is more vulnerable to budget constraints, negotiations over scope, and/or phased decisions.  </w:t>
      </w:r>
    </w:p>
    <w:p w14:paraId="6ABC87A3" w14:textId="77777777" w:rsidR="005C5AEE" w:rsidRPr="00707905" w:rsidRDefault="005C5AEE" w:rsidP="00B94625">
      <w:pPr>
        <w:pStyle w:val="NormalP"/>
        <w:spacing w:after="0"/>
      </w:pPr>
      <w:r w:rsidRPr="00707905">
        <w:t>Total Contract Spend:   The full dollar value of the contract as negotiated and amended, including all work and expenses.</w:t>
      </w:r>
      <w:r w:rsidRPr="00707905">
        <w:tab/>
      </w:r>
    </w:p>
    <w:p w14:paraId="5DAC6EFA" w14:textId="03F9A6ED" w:rsidR="005C5AEE" w:rsidRPr="00707905" w:rsidRDefault="005C5AEE" w:rsidP="00083DEF">
      <w:pPr>
        <w:pStyle w:val="NormalP"/>
        <w:ind w:left="2160" w:hanging="2160"/>
        <w:rPr>
          <w:rStyle w:val="Hyperlink"/>
        </w:rPr>
      </w:pPr>
      <w:r w:rsidRPr="00707905">
        <w:t xml:space="preserve">WMBE:  </w:t>
      </w:r>
      <w:r w:rsidRPr="00707905">
        <w:tab/>
        <w:t xml:space="preserve">WMBE firms are State certified or self-identified (at least 51% woman or minority owned per SMC 20.42).  A WMBE shall self-register at: </w:t>
      </w:r>
      <w:hyperlink r:id="rId13" w:tooltip="Information on business contracting on the Seattle government website. " w:history="1">
        <w:r w:rsidRPr="00707905">
          <w:rPr>
            <w:rStyle w:val="Hyperlink"/>
          </w:rPr>
          <w:t>http://www.seattle.gov/html/business/contracting.htm</w:t>
        </w:r>
      </w:hyperlink>
    </w:p>
    <w:p w14:paraId="3B2A42D7" w14:textId="77777777" w:rsidR="005C5AEE" w:rsidRPr="00707905" w:rsidRDefault="005C5AEE" w:rsidP="005C5AEE">
      <w:pPr>
        <w:pStyle w:val="BodyTextIndent"/>
        <w:widowControl w:val="0"/>
        <w:tabs>
          <w:tab w:val="left" w:pos="540"/>
        </w:tabs>
        <w:spacing w:after="0"/>
        <w:ind w:left="0"/>
        <w:rPr>
          <w:rFonts w:ascii="Calibri" w:hAnsi="Calibri" w:cs="Calibri"/>
          <w:sz w:val="22"/>
          <w:szCs w:val="22"/>
        </w:rPr>
      </w:pPr>
    </w:p>
    <w:p w14:paraId="5F52F9A9" w14:textId="77777777" w:rsidR="005C5AEE" w:rsidRPr="00707905" w:rsidRDefault="005C5AEE" w:rsidP="00631FDA">
      <w:pPr>
        <w:pStyle w:val="H3"/>
      </w:pPr>
      <w:r w:rsidRPr="00707905">
        <w:t>Scoring Criteria</w:t>
      </w:r>
    </w:p>
    <w:p w14:paraId="0D40B425" w14:textId="77777777" w:rsidR="005C5AEE" w:rsidRPr="00707905" w:rsidRDefault="005C5AEE" w:rsidP="00631FDA">
      <w:pPr>
        <w:pStyle w:val="NormalP"/>
      </w:pPr>
      <w:r w:rsidRPr="00707905">
        <w:t>Points are awarded for good faith responses that evidence:</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5C5AEE" w:rsidRPr="00707905" w14:paraId="02CBF178" w14:textId="77777777" w:rsidTr="00031FD3">
        <w:tc>
          <w:tcPr>
            <w:tcW w:w="5490" w:type="dxa"/>
          </w:tcPr>
          <w:p w14:paraId="064BAA90" w14:textId="77777777" w:rsidR="005C5AEE" w:rsidRPr="00707905" w:rsidRDefault="005C5AEE" w:rsidP="00631FDA">
            <w:pPr>
              <w:pStyle w:val="Listsquare"/>
            </w:pPr>
            <w:r w:rsidRPr="00707905">
              <w:t xml:space="preserve">Responsible, sincere good faith efforts to develop aspirational goals that are meaningful. </w:t>
            </w:r>
          </w:p>
          <w:p w14:paraId="1FDB15DB" w14:textId="77777777" w:rsidR="005C5AEE" w:rsidRPr="00707905" w:rsidRDefault="005C5AEE" w:rsidP="00631FDA">
            <w:pPr>
              <w:pStyle w:val="Listsquare"/>
            </w:pPr>
            <w:r w:rsidRPr="00707905">
              <w:t>WMBE firms integrated into your team and within core work</w:t>
            </w:r>
          </w:p>
          <w:p w14:paraId="32E2273C" w14:textId="77777777" w:rsidR="005C5AEE" w:rsidRPr="00707905" w:rsidRDefault="005C5AEE" w:rsidP="00631FDA">
            <w:pPr>
              <w:pStyle w:val="Listsquare"/>
            </w:pPr>
            <w:r w:rsidRPr="00707905">
              <w:t>WMBE firms integrated within value-added work opportunities</w:t>
            </w:r>
          </w:p>
          <w:p w14:paraId="2907F6E0" w14:textId="77777777" w:rsidR="005C5AEE" w:rsidRPr="00707905" w:rsidRDefault="005C5AEE" w:rsidP="00031FD3">
            <w:pPr>
              <w:rPr>
                <w:rFonts w:cs="Calibri"/>
              </w:rPr>
            </w:pPr>
          </w:p>
        </w:tc>
        <w:tc>
          <w:tcPr>
            <w:tcW w:w="5580" w:type="dxa"/>
          </w:tcPr>
          <w:p w14:paraId="3196AD31" w14:textId="77777777" w:rsidR="005C5AEE" w:rsidRPr="00707905" w:rsidRDefault="005C5AEE" w:rsidP="00631FDA">
            <w:pPr>
              <w:pStyle w:val="Listsquare"/>
            </w:pPr>
            <w:r w:rsidRPr="00707905">
              <w:t>Evidence of effective mentoring, training, or capacity-building.</w:t>
            </w:r>
          </w:p>
          <w:p w14:paraId="7C7F0504" w14:textId="77777777" w:rsidR="005C5AEE" w:rsidRPr="00707905" w:rsidRDefault="005C5AEE" w:rsidP="00631FDA">
            <w:pPr>
              <w:pStyle w:val="Listsquare"/>
            </w:pPr>
            <w:r w:rsidRPr="00707905">
              <w:t xml:space="preserve">Strategies that assure WMBE utilization in all likely phases. </w:t>
            </w:r>
          </w:p>
          <w:p w14:paraId="2FF070F3" w14:textId="77777777" w:rsidR="005C5AEE" w:rsidRPr="00707905" w:rsidRDefault="005C5AEE" w:rsidP="00631FDA">
            <w:pPr>
              <w:pStyle w:val="Listsquare"/>
            </w:pPr>
            <w:r w:rsidRPr="00707905">
              <w:t>Evidence of strong past performance using effective models.</w:t>
            </w:r>
          </w:p>
          <w:p w14:paraId="3629F5EA" w14:textId="77777777" w:rsidR="005C5AEE" w:rsidRPr="00707905" w:rsidRDefault="005C5AEE" w:rsidP="00031FD3">
            <w:pPr>
              <w:ind w:left="360"/>
              <w:rPr>
                <w:rFonts w:cs="Calibri"/>
              </w:rPr>
            </w:pPr>
          </w:p>
        </w:tc>
      </w:tr>
    </w:tbl>
    <w:p w14:paraId="64FB4BCD" w14:textId="77777777" w:rsidR="005C5AEE" w:rsidRPr="00707905" w:rsidRDefault="005C5AEE" w:rsidP="00631FDA">
      <w:pPr>
        <w:pStyle w:val="H3"/>
      </w:pPr>
      <w:r w:rsidRPr="00707905">
        <w:t xml:space="preserve">Expectations </w:t>
      </w:r>
    </w:p>
    <w:p w14:paraId="1797F50F" w14:textId="7C480AD1" w:rsidR="005C5AEE" w:rsidRPr="00707905" w:rsidRDefault="005C5AEE" w:rsidP="00631FDA">
      <w:pPr>
        <w:pStyle w:val="List1"/>
      </w:pPr>
      <w:r w:rsidRPr="00707905">
        <w:t xml:space="preserve">Consultants are encouraged to provide meaningful aspirational goals that are similar or better than past performance on similar work.  Consultants can seek guidance from departments </w:t>
      </w:r>
      <w:proofErr w:type="gramStart"/>
      <w:r w:rsidRPr="00707905">
        <w:t>and also</w:t>
      </w:r>
      <w:proofErr w:type="gramEnd"/>
      <w:r w:rsidRPr="00707905">
        <w:t xml:space="preserve"> refer to the </w:t>
      </w:r>
      <w:proofErr w:type="gramStart"/>
      <w:r w:rsidRPr="00707905">
        <w:t>City</w:t>
      </w:r>
      <w:proofErr w:type="gramEnd"/>
      <w:r w:rsidRPr="00707905">
        <w:t xml:space="preserve"> utilization reports:</w:t>
      </w:r>
      <w:r w:rsidR="00416954">
        <w:t xml:space="preserve"> </w:t>
      </w:r>
      <w:hyperlink r:id="rId14" w:tooltip="Information on Women and Minority Business Enterprise on the Seattle government website. " w:history="1">
        <w:r w:rsidR="00416954" w:rsidRPr="00416954">
          <w:rPr>
            <w:rStyle w:val="Hyperlink"/>
          </w:rPr>
          <w:t>https://www.seattle.gov/purchasing-and-contracting/social-equity/wmbe</w:t>
        </w:r>
      </w:hyperlink>
      <w:r w:rsidRPr="00707905">
        <w:t>.</w:t>
      </w:r>
    </w:p>
    <w:p w14:paraId="3BA0F50D" w14:textId="77777777" w:rsidR="005C5AEE" w:rsidRPr="00707905" w:rsidRDefault="005C5AEE" w:rsidP="00631FDA">
      <w:pPr>
        <w:pStyle w:val="List1"/>
      </w:pPr>
      <w:r w:rsidRPr="00707905">
        <w:t xml:space="preserve">Consultants of all tiers are responsible </w:t>
      </w:r>
      <w:proofErr w:type="gramStart"/>
      <w:r w:rsidRPr="00707905">
        <w:t>to understand</w:t>
      </w:r>
      <w:proofErr w:type="gramEnd"/>
      <w:r w:rsidRPr="00707905">
        <w:t xml:space="preserve"> that contract value, scopes and teams are subject to negotiations and changes initiated by the City. This includes such decisions as launching or aborting phased work, negotiations that reduce budget, changes to create efficiencies, or changes to improve project expertise in City opinion. All consultants should expect that changes to their project role may result, up to and including completely removing a firm from the project.  City Project Managers commit to preserve the role and value of all WMBE firms on the </w:t>
      </w:r>
      <w:proofErr w:type="gramStart"/>
      <w:r w:rsidRPr="00707905">
        <w:t>team, yet</w:t>
      </w:r>
      <w:proofErr w:type="gramEnd"/>
      <w:r w:rsidRPr="00707905">
        <w:t xml:space="preserve"> will still make changes as needed in the </w:t>
      </w:r>
      <w:proofErr w:type="gramStart"/>
      <w:r w:rsidRPr="00707905">
        <w:t>City</w:t>
      </w:r>
      <w:proofErr w:type="gramEnd"/>
      <w:r w:rsidRPr="00707905">
        <w:t xml:space="preserve"> interests.  </w:t>
      </w:r>
    </w:p>
    <w:p w14:paraId="28E5BAD5" w14:textId="77777777" w:rsidR="005C5AEE" w:rsidRPr="00707905" w:rsidRDefault="005C5AEE" w:rsidP="00631FDA">
      <w:pPr>
        <w:pStyle w:val="List1"/>
      </w:pPr>
      <w:r w:rsidRPr="00707905">
        <w:t xml:space="preserve">Specific expertise for a project as provided by individuals named to the team is also subject to City approval. The expert often needs to be someone who has expertise, experience, and/or even past relationships that create a strong confidence </w:t>
      </w:r>
      <w:proofErr w:type="gramStart"/>
      <w:r w:rsidRPr="00707905">
        <w:t>for</w:t>
      </w:r>
      <w:proofErr w:type="gramEnd"/>
      <w:r w:rsidRPr="00707905">
        <w:t xml:space="preserve"> the </w:t>
      </w:r>
      <w:proofErr w:type="gramStart"/>
      <w:r w:rsidRPr="00707905">
        <w:t>City</w:t>
      </w:r>
      <w:proofErr w:type="gramEnd"/>
      <w:r w:rsidRPr="00707905">
        <w:t xml:space="preserve">.  It is common for individuals to be named onto the team either to fulfill a role or because of their individual resume.  The Plan expects the consultant to identify any individuals that are compelling </w:t>
      </w:r>
      <w:r w:rsidRPr="00707905">
        <w:lastRenderedPageBreak/>
        <w:t xml:space="preserve">because of their resume, so there is clear understanding for the WMBE firm that the resume (i.e. individual expert) is </w:t>
      </w:r>
      <w:proofErr w:type="gramStart"/>
      <w:r w:rsidRPr="00707905">
        <w:t>critical</w:t>
      </w:r>
      <w:proofErr w:type="gramEnd"/>
      <w:r w:rsidRPr="00707905">
        <w:t xml:space="preserve"> and substitutions place the role of the WMBE firm at risk. </w:t>
      </w:r>
    </w:p>
    <w:p w14:paraId="103D3F52" w14:textId="77777777" w:rsidR="005C5AEE" w:rsidRPr="00707905" w:rsidRDefault="005C5AEE" w:rsidP="00631FDA">
      <w:pPr>
        <w:pStyle w:val="List1"/>
      </w:pPr>
      <w:r w:rsidRPr="00707905">
        <w:t>Any consultant shall have an opportunity to propose a substitute if the named individual withdraws from the project. Such substitutes could be rejected, and the Consultant in turn may lose the associated scope of work.</w:t>
      </w:r>
    </w:p>
    <w:p w14:paraId="18B2DA46" w14:textId="77777777" w:rsidR="005C5AEE" w:rsidRPr="00707905" w:rsidRDefault="005C5AEE" w:rsidP="005C5AEE">
      <w:pPr>
        <w:pStyle w:val="ListParagraph"/>
        <w:ind w:left="360"/>
        <w:rPr>
          <w:rFonts w:ascii="Calibri" w:hAnsi="Calibri" w:cs="Calibri"/>
          <w:sz w:val="22"/>
          <w:szCs w:val="22"/>
        </w:rPr>
      </w:pPr>
    </w:p>
    <w:p w14:paraId="206C6CB9" w14:textId="77777777" w:rsidR="005C5AEE" w:rsidRPr="00707905" w:rsidRDefault="005C5AEE" w:rsidP="005C5AEE">
      <w:pPr>
        <w:rPr>
          <w:rFonts w:cs="Calibri"/>
        </w:rPr>
      </w:pPr>
    </w:p>
    <w:p w14:paraId="44BE55AD" w14:textId="77777777" w:rsidR="00222C2E" w:rsidRPr="00707905" w:rsidRDefault="00222C2E" w:rsidP="005C5AEE">
      <w:pPr>
        <w:pStyle w:val="ListParagraph"/>
        <w:ind w:left="0"/>
        <w:rPr>
          <w:rFonts w:ascii="Calibri" w:hAnsi="Calibri" w:cs="Calibri"/>
          <w:b/>
          <w:color w:val="0070C0"/>
          <w:sz w:val="22"/>
          <w:szCs w:val="22"/>
        </w:rPr>
      </w:pPr>
    </w:p>
    <w:p w14:paraId="1FEA5E1B" w14:textId="77777777" w:rsidR="00222C2E" w:rsidRPr="00707905" w:rsidRDefault="00222C2E" w:rsidP="005C5AEE">
      <w:pPr>
        <w:pStyle w:val="ListParagraph"/>
        <w:ind w:left="0"/>
        <w:rPr>
          <w:rFonts w:ascii="Calibri" w:hAnsi="Calibri" w:cs="Calibri"/>
          <w:b/>
          <w:color w:val="0070C0"/>
          <w:sz w:val="22"/>
          <w:szCs w:val="22"/>
        </w:rPr>
      </w:pPr>
    </w:p>
    <w:p w14:paraId="7A93BF02" w14:textId="54E99448" w:rsidR="005C5AEE" w:rsidRPr="00707905" w:rsidRDefault="005C5AEE" w:rsidP="00631FDA">
      <w:pPr>
        <w:pStyle w:val="H3"/>
      </w:pPr>
      <w:r w:rsidRPr="00707905">
        <w:t>Modifications</w:t>
      </w:r>
    </w:p>
    <w:p w14:paraId="1113ACB6" w14:textId="77777777" w:rsidR="005C5AEE" w:rsidRPr="00707905" w:rsidRDefault="005C5AEE" w:rsidP="00DF3CE7">
      <w:pPr>
        <w:pStyle w:val="NormalP"/>
      </w:pPr>
      <w:r w:rsidRPr="00707905">
        <w:t xml:space="preserve">The City Project Manager, Prime Consultant and Department WMBE Advisor will consider changes to scope </w:t>
      </w:r>
      <w:proofErr w:type="gramStart"/>
      <w:r w:rsidRPr="00707905">
        <w:t>or</w:t>
      </w:r>
      <w:proofErr w:type="gramEnd"/>
      <w:r w:rsidRPr="00707905">
        <w:t xml:space="preserve"> teams made during the early negotiations before contract execution, </w:t>
      </w:r>
      <w:proofErr w:type="gramStart"/>
      <w:r w:rsidRPr="00707905">
        <w:t>and also</w:t>
      </w:r>
      <w:proofErr w:type="gramEnd"/>
      <w:r w:rsidRPr="00707905">
        <w:t xml:space="preserve"> any amendments made during the contract performance.  Whenever there is an amendment, changes to goals or WMBE firm utilization will require a fully executed WMBE Amendment Request and are permitted only if one of the following conditions occurs. If replacement of a WMBE firm is approved by the Department, the Consultant must use good faith efforts to recruit another WMBE. </w:t>
      </w:r>
    </w:p>
    <w:p w14:paraId="3AD574B2" w14:textId="77777777" w:rsidR="005C5AEE" w:rsidRPr="00707905" w:rsidRDefault="005C5AEE" w:rsidP="00DF3CE7">
      <w:pPr>
        <w:pStyle w:val="Normaltext"/>
      </w:pPr>
      <w:r w:rsidRPr="00707905">
        <w:sym w:font="Wingdings" w:char="F0A8"/>
      </w:r>
      <w:r w:rsidRPr="00707905">
        <w:t xml:space="preserve">  City negotiates and/or must remove, the scope of work from the contract</w:t>
      </w:r>
    </w:p>
    <w:p w14:paraId="29EA9B72" w14:textId="77777777" w:rsidR="005C5AEE" w:rsidRPr="00707905" w:rsidRDefault="005C5AEE" w:rsidP="00DF3CE7">
      <w:pPr>
        <w:pStyle w:val="Normaltext"/>
      </w:pPr>
      <w:r w:rsidRPr="00707905">
        <w:sym w:font="Wingdings" w:char="F0A8"/>
      </w:r>
      <w:r w:rsidRPr="00707905">
        <w:t xml:space="preserve">  Named Expert for the WMBE firm withdraws and a replacement expert is unavailable or unapproved </w:t>
      </w:r>
    </w:p>
    <w:p w14:paraId="285A2288" w14:textId="77777777" w:rsidR="005C5AEE" w:rsidRPr="00707905" w:rsidRDefault="005C5AEE" w:rsidP="00DF3CE7">
      <w:pPr>
        <w:pStyle w:val="Normaltext"/>
      </w:pPr>
      <w:r w:rsidRPr="00707905">
        <w:sym w:font="Wingdings" w:char="F0A8"/>
      </w:r>
      <w:r w:rsidRPr="00707905">
        <w:t xml:space="preserve">  Failure of Subconsultant to execute a written contract after a reasonable </w:t>
      </w:r>
      <w:proofErr w:type="gramStart"/>
      <w:r w:rsidRPr="00707905">
        <w:t>period of time</w:t>
      </w:r>
      <w:proofErr w:type="gramEnd"/>
    </w:p>
    <w:p w14:paraId="24EB8523" w14:textId="77777777" w:rsidR="005C5AEE" w:rsidRPr="00707905" w:rsidRDefault="005C5AEE" w:rsidP="00DF3CE7">
      <w:pPr>
        <w:pStyle w:val="Normaltext"/>
      </w:pPr>
      <w:r w:rsidRPr="00707905">
        <w:sym w:font="Wingdings" w:char="F0A8"/>
      </w:r>
      <w:r w:rsidRPr="00707905">
        <w:t xml:space="preserve">  Bankruptcy of Subconsultant</w:t>
      </w:r>
    </w:p>
    <w:p w14:paraId="7A5F5F5C" w14:textId="2ED1A309" w:rsidR="005C5AEE" w:rsidRPr="00707905" w:rsidRDefault="005C5AEE" w:rsidP="00DF3CE7">
      <w:pPr>
        <w:pStyle w:val="Normaltext"/>
        <w:ind w:left="1008" w:hanging="288"/>
      </w:pPr>
      <w:r w:rsidRPr="00707905">
        <w:sym w:font="Wingdings" w:char="F0A8"/>
      </w:r>
      <w:r w:rsidRPr="00707905">
        <w:t xml:space="preserve">  Subconsultant cannot perform the work because they are debarred, not properly licensed, or in some </w:t>
      </w:r>
      <w:proofErr w:type="gramStart"/>
      <w:r w:rsidRPr="00707905">
        <w:t xml:space="preserve">other </w:t>
      </w:r>
      <w:r w:rsidR="00DF3CE7">
        <w:t xml:space="preserve"> </w:t>
      </w:r>
      <w:r w:rsidRPr="00707905">
        <w:t>way</w:t>
      </w:r>
      <w:proofErr w:type="gramEnd"/>
      <w:r w:rsidRPr="00707905">
        <w:t xml:space="preserve"> </w:t>
      </w:r>
      <w:proofErr w:type="gramStart"/>
      <w:r w:rsidRPr="00707905">
        <w:t>is</w:t>
      </w:r>
      <w:proofErr w:type="gramEnd"/>
      <w:r w:rsidRPr="00707905">
        <w:t xml:space="preserve"> ineligible to work.</w:t>
      </w:r>
    </w:p>
    <w:p w14:paraId="37DA4FD9" w14:textId="77777777" w:rsidR="005C5AEE" w:rsidRPr="00707905" w:rsidRDefault="005C5AEE" w:rsidP="00DF3CE7">
      <w:pPr>
        <w:pStyle w:val="Normaltext"/>
      </w:pPr>
      <w:r w:rsidRPr="00707905">
        <w:sym w:font="Wingdings" w:char="F0A8"/>
      </w:r>
      <w:r w:rsidRPr="00707905">
        <w:t xml:space="preserve">  Failure of Subconsultant to comply with a requirement of law applicable to subcontracting</w:t>
      </w:r>
    </w:p>
    <w:p w14:paraId="4D360263" w14:textId="77777777" w:rsidR="005C5AEE" w:rsidRPr="00707905" w:rsidRDefault="005C5AEE" w:rsidP="00DF3CE7">
      <w:pPr>
        <w:pStyle w:val="Normaltext"/>
      </w:pPr>
      <w:r w:rsidRPr="00707905">
        <w:sym w:font="Wingdings" w:char="F0A8"/>
      </w:r>
      <w:r w:rsidRPr="00707905">
        <w:t xml:space="preserve">  Death or disability of Subconsultant (if Subconsultant is an individual)</w:t>
      </w:r>
    </w:p>
    <w:p w14:paraId="2C065F8A" w14:textId="77777777" w:rsidR="005C5AEE" w:rsidRPr="00707905" w:rsidRDefault="005C5AEE" w:rsidP="00DF3CE7">
      <w:pPr>
        <w:pStyle w:val="Normaltext"/>
      </w:pPr>
      <w:r w:rsidRPr="00707905">
        <w:sym w:font="Wingdings" w:char="F0A8"/>
      </w:r>
      <w:r w:rsidRPr="00707905">
        <w:t xml:space="preserve">  Dissolution (if a corporation or partnership)</w:t>
      </w:r>
    </w:p>
    <w:p w14:paraId="0B8C073B" w14:textId="77777777" w:rsidR="005C5AEE" w:rsidRPr="00707905" w:rsidRDefault="005C5AEE" w:rsidP="00DF3CE7">
      <w:pPr>
        <w:pStyle w:val="Normaltext"/>
      </w:pPr>
      <w:r w:rsidRPr="00707905">
        <w:sym w:font="Wingdings" w:char="F0A8"/>
      </w:r>
      <w:r w:rsidRPr="00707905">
        <w:t xml:space="preserve">  Failure to perform under previous contracts</w:t>
      </w:r>
    </w:p>
    <w:p w14:paraId="15FE0A99" w14:textId="77777777" w:rsidR="005C5AEE" w:rsidRPr="00707905" w:rsidRDefault="005C5AEE" w:rsidP="00DF3CE7">
      <w:pPr>
        <w:pStyle w:val="Normaltext"/>
      </w:pPr>
      <w:r w:rsidRPr="00707905">
        <w:sym w:font="Wingdings" w:char="F0A8"/>
      </w:r>
      <w:r w:rsidRPr="00707905">
        <w:t xml:space="preserve">  Failure or refusal to perform the work</w:t>
      </w:r>
    </w:p>
    <w:p w14:paraId="4DE950D8" w14:textId="2999DD86" w:rsidR="005C5AEE" w:rsidRPr="00707905" w:rsidRDefault="005C5AEE" w:rsidP="00DF3CE7">
      <w:pPr>
        <w:pStyle w:val="Normaltext"/>
      </w:pPr>
      <w:r w:rsidRPr="00707905">
        <w:sym w:font="Wingdings" w:char="F0A8"/>
      </w:r>
      <w:r w:rsidRPr="00707905">
        <w:t xml:space="preserve">  For other causes when approved by PC.</w:t>
      </w:r>
    </w:p>
    <w:p w14:paraId="0ACF5054" w14:textId="77777777" w:rsidR="005C5AEE" w:rsidRPr="00707905" w:rsidRDefault="005C5AEE" w:rsidP="005C5AEE">
      <w:pPr>
        <w:widowControl w:val="0"/>
        <w:ind w:left="720"/>
        <w:rPr>
          <w:rFonts w:cs="Calibri"/>
        </w:rPr>
      </w:pPr>
    </w:p>
    <w:p w14:paraId="4E496288" w14:textId="77777777" w:rsidR="005C5AEE" w:rsidRPr="00707905" w:rsidRDefault="005C5AEE" w:rsidP="00DF3CE7">
      <w:pPr>
        <w:pStyle w:val="H3"/>
      </w:pPr>
      <w:r w:rsidRPr="00707905">
        <w:t>Reporting and Performance</w:t>
      </w:r>
    </w:p>
    <w:p w14:paraId="7055E833" w14:textId="77777777" w:rsidR="005C5AEE" w:rsidRPr="00707905" w:rsidRDefault="005C5AEE" w:rsidP="00DF3CE7">
      <w:pPr>
        <w:pStyle w:val="List1"/>
        <w:numPr>
          <w:ilvl w:val="0"/>
          <w:numId w:val="9"/>
        </w:numPr>
      </w:pPr>
      <w:r w:rsidRPr="00707905">
        <w:t xml:space="preserve">The City will expect </w:t>
      </w:r>
      <w:proofErr w:type="gramStart"/>
      <w:r w:rsidRPr="00707905">
        <w:t>regularly</w:t>
      </w:r>
      <w:proofErr w:type="gramEnd"/>
      <w:r w:rsidRPr="00707905">
        <w:t xml:space="preserve"> reporting, as specified through the contract, to ensure compliance </w:t>
      </w:r>
      <w:proofErr w:type="gramStart"/>
      <w:r w:rsidRPr="00707905">
        <w:t>to</w:t>
      </w:r>
      <w:proofErr w:type="gramEnd"/>
      <w:r w:rsidRPr="00707905">
        <w:t xml:space="preserve"> the plan.</w:t>
      </w:r>
    </w:p>
    <w:p w14:paraId="2AB9E2D7" w14:textId="77777777" w:rsidR="005C5AEE" w:rsidRPr="00707905" w:rsidRDefault="005C5AEE" w:rsidP="00DF3CE7">
      <w:pPr>
        <w:pStyle w:val="List1"/>
        <w:numPr>
          <w:ilvl w:val="0"/>
          <w:numId w:val="9"/>
        </w:numPr>
      </w:pPr>
      <w:r w:rsidRPr="00707905">
        <w:t xml:space="preserve">The </w:t>
      </w:r>
      <w:proofErr w:type="gramStart"/>
      <w:r w:rsidRPr="00707905">
        <w:t>City</w:t>
      </w:r>
      <w:proofErr w:type="gramEnd"/>
      <w:r w:rsidRPr="00707905">
        <w:t xml:space="preserve"> will evaluate Consultant’s performance and will again evaluate at project close-out.  Upon project close-out, any aspect of the Consultant performance, including that for social equity and WMBE, could be found deficient.  If it is found deficient, a report shall be issued by the City.   Some deficiencies may qualify for debarment.  Performance may also be considered by the </w:t>
      </w:r>
      <w:proofErr w:type="gramStart"/>
      <w:r w:rsidRPr="00707905">
        <w:t>City</w:t>
      </w:r>
      <w:proofErr w:type="gramEnd"/>
      <w:r w:rsidRPr="00707905">
        <w:t xml:space="preserve"> to assess Consultant responsibility for future projects.  To maintain a positive rating, the Consultant must demonstrate:</w:t>
      </w:r>
    </w:p>
    <w:p w14:paraId="384024C1" w14:textId="77777777" w:rsidR="005C5AEE" w:rsidRPr="00707905" w:rsidRDefault="005C5AEE" w:rsidP="00DF3CE7">
      <w:pPr>
        <w:pStyle w:val="Lista"/>
      </w:pPr>
      <w:r w:rsidRPr="00707905">
        <w:t xml:space="preserve">Substantial attainment of the aspirational goal.  Failure to substantially attain the goal may evidence a failure in good faith to develop or pursue the goal that was submitted to the </w:t>
      </w:r>
      <w:proofErr w:type="gramStart"/>
      <w:r w:rsidRPr="00707905">
        <w:t>City</w:t>
      </w:r>
      <w:proofErr w:type="gramEnd"/>
      <w:r w:rsidRPr="00707905">
        <w:t xml:space="preserve"> as reasonable;</w:t>
      </w:r>
    </w:p>
    <w:p w14:paraId="0FCEC101" w14:textId="77777777" w:rsidR="005C5AEE" w:rsidRPr="00707905" w:rsidRDefault="005C5AEE" w:rsidP="00DF3CE7">
      <w:pPr>
        <w:pStyle w:val="Lista"/>
      </w:pPr>
      <w:r w:rsidRPr="00707905">
        <w:t xml:space="preserve">Timely and accurate reporting; </w:t>
      </w:r>
    </w:p>
    <w:p w14:paraId="09CF0262" w14:textId="0EB04E7D" w:rsidR="005C5AEE" w:rsidRPr="00707905" w:rsidRDefault="005C5AEE" w:rsidP="00DF3CE7">
      <w:pPr>
        <w:pStyle w:val="Lista"/>
      </w:pPr>
      <w:r w:rsidRPr="00707905">
        <w:t xml:space="preserve">Guaranteed payment to sub consultants in accordance </w:t>
      </w:r>
      <w:r w:rsidR="00EE3CC8" w:rsidRPr="00707905">
        <w:t>with</w:t>
      </w:r>
      <w:r w:rsidRPr="00707905">
        <w:t xml:space="preserve"> contract provisions;</w:t>
      </w:r>
    </w:p>
    <w:p w14:paraId="659B13DC" w14:textId="77777777" w:rsidR="005C5AEE" w:rsidRPr="00707905" w:rsidRDefault="005C5AEE" w:rsidP="00DF3CE7">
      <w:pPr>
        <w:pStyle w:val="Lista"/>
      </w:pPr>
      <w:r w:rsidRPr="00707905">
        <w:t>Few or well-managed disputes;</w:t>
      </w:r>
    </w:p>
    <w:p w14:paraId="0955C9D9" w14:textId="77777777" w:rsidR="005C5AEE" w:rsidRPr="00707905" w:rsidRDefault="005C5AEE" w:rsidP="00DF3CE7">
      <w:pPr>
        <w:pStyle w:val="Lista"/>
      </w:pPr>
      <w:r w:rsidRPr="00707905">
        <w:t>Robust utilization and meaningful partnership with WMBE firms on your team.</w:t>
      </w:r>
    </w:p>
    <w:p w14:paraId="3B2D4507" w14:textId="77777777" w:rsidR="005C5AEE" w:rsidRPr="00707905" w:rsidRDefault="005C5AEE" w:rsidP="005C5AEE">
      <w:pPr>
        <w:rPr>
          <w:rFonts w:cs="Calibri"/>
        </w:rPr>
      </w:pPr>
    </w:p>
    <w:p w14:paraId="52BDE40D" w14:textId="77777777" w:rsidR="005C5AEE" w:rsidRPr="00707905" w:rsidRDefault="005C5AEE" w:rsidP="00DF3CE7">
      <w:pPr>
        <w:pStyle w:val="H3"/>
      </w:pPr>
      <w:r w:rsidRPr="00707905">
        <w:t>Aspirational WMBE Goals</w:t>
      </w:r>
    </w:p>
    <w:p w14:paraId="59E29DA3" w14:textId="77777777" w:rsidR="005C5AEE" w:rsidRPr="00707905" w:rsidRDefault="005C5AEE" w:rsidP="00DF3CE7">
      <w:pPr>
        <w:pStyle w:val="List1"/>
        <w:numPr>
          <w:ilvl w:val="0"/>
          <w:numId w:val="10"/>
        </w:numPr>
      </w:pPr>
      <w:r w:rsidRPr="00707905">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65C66B07" w14:textId="77777777" w:rsidR="005C5AEE" w:rsidRPr="00707905" w:rsidRDefault="005C5AEE" w:rsidP="00DF3CE7">
      <w:pPr>
        <w:pStyle w:val="List1"/>
        <w:numPr>
          <w:ilvl w:val="0"/>
          <w:numId w:val="10"/>
        </w:numPr>
        <w:rPr>
          <w:color w:val="000000" w:themeColor="text1"/>
        </w:rPr>
      </w:pPr>
      <w:r w:rsidRPr="00707905">
        <w:rPr>
          <w:color w:val="000000" w:themeColor="text1"/>
        </w:rPr>
        <w:t>Discretionary s</w:t>
      </w:r>
      <w:r w:rsidRPr="00707905">
        <w:t xml:space="preserve">elf-performed work by a </w:t>
      </w:r>
      <w:proofErr w:type="gramStart"/>
      <w:r w:rsidRPr="00707905">
        <w:t>Consultant</w:t>
      </w:r>
      <w:proofErr w:type="gramEnd"/>
      <w:r w:rsidRPr="00707905">
        <w:t xml:space="preserve"> who is a WMBE can be tabulated as part of the Aspirational Goal and Core Work.</w:t>
      </w:r>
    </w:p>
    <w:p w14:paraId="0804CC34" w14:textId="77777777" w:rsidR="005C5AEE" w:rsidRPr="00707905" w:rsidRDefault="005C5AEE" w:rsidP="00DF3CE7">
      <w:pPr>
        <w:pStyle w:val="List1"/>
        <w:numPr>
          <w:ilvl w:val="0"/>
          <w:numId w:val="10"/>
        </w:numPr>
      </w:pPr>
      <w:r w:rsidRPr="00707905">
        <w:lastRenderedPageBreak/>
        <w:t xml:space="preserve">Enter a Total WMBE Aspirational Goal on page 1.  If the Proposer does not indicate a WBE and MBE goal and only gives a total, the City may seek the separate percentages after evaluation and rely upon the total for scoring.  If Consultants provide a WBE and MBE goal, but not a total, the </w:t>
      </w:r>
      <w:proofErr w:type="gramStart"/>
      <w:r w:rsidRPr="00707905">
        <w:t>City</w:t>
      </w:r>
      <w:proofErr w:type="gramEnd"/>
      <w:r w:rsidRPr="00707905">
        <w:t xml:space="preserve"> will calculate the total.</w:t>
      </w:r>
    </w:p>
    <w:p w14:paraId="3B1AA681" w14:textId="77777777" w:rsidR="005C5AEE" w:rsidRPr="00707905" w:rsidRDefault="005C5AEE" w:rsidP="00DF3CE7">
      <w:pPr>
        <w:pStyle w:val="List1"/>
        <w:numPr>
          <w:ilvl w:val="0"/>
          <w:numId w:val="10"/>
        </w:numPr>
      </w:pPr>
      <w:r w:rsidRPr="00707905">
        <w:t xml:space="preserve">A decision to self-perform does not substitute for good-faith efforts to include WMBE participation. </w:t>
      </w:r>
    </w:p>
    <w:p w14:paraId="087284E0" w14:textId="77777777" w:rsidR="005C5AEE" w:rsidRPr="00707905" w:rsidRDefault="005C5AEE" w:rsidP="00DF3CE7">
      <w:pPr>
        <w:pStyle w:val="List1"/>
        <w:numPr>
          <w:ilvl w:val="0"/>
          <w:numId w:val="10"/>
        </w:numPr>
      </w:pPr>
      <w:r w:rsidRPr="00707905">
        <w:t xml:space="preserve">Do not provide a range.  If you do, then the </w:t>
      </w:r>
      <w:proofErr w:type="gramStart"/>
      <w:r w:rsidRPr="00707905">
        <w:t>City</w:t>
      </w:r>
      <w:proofErr w:type="gramEnd"/>
      <w:r w:rsidRPr="00707905">
        <w:t xml:space="preserve"> will use the lower number in the range from which to score.</w:t>
      </w:r>
    </w:p>
    <w:p w14:paraId="7AFEA20B" w14:textId="3C9AC811" w:rsidR="00222C2E" w:rsidRPr="00707905" w:rsidRDefault="005C5AEE" w:rsidP="00DF3CE7">
      <w:pPr>
        <w:pStyle w:val="List1"/>
        <w:numPr>
          <w:ilvl w:val="0"/>
          <w:numId w:val="10"/>
        </w:numPr>
      </w:pPr>
      <w:r w:rsidRPr="00707905">
        <w:t>The total percentage provided as an Aspirational Goal must be equal to or greater than the Core Work percentages.  If not, then the Core Work percentage total shall prevail for purposes of scoring, and the Aspirational WMBE Goal will be adjusted to equal the total of core work percentages.</w:t>
      </w:r>
    </w:p>
    <w:p w14:paraId="064A9C0B" w14:textId="77777777" w:rsidR="00222C2E" w:rsidRPr="00707905" w:rsidRDefault="00222C2E" w:rsidP="005C5AEE">
      <w:pPr>
        <w:rPr>
          <w:rFonts w:cs="Calibri"/>
        </w:rPr>
      </w:pPr>
    </w:p>
    <w:p w14:paraId="4D0994D7" w14:textId="77777777" w:rsidR="00707905" w:rsidRDefault="00707905" w:rsidP="005C5AEE">
      <w:pPr>
        <w:rPr>
          <w:rFonts w:cs="Calibri"/>
          <w:b/>
          <w:color w:val="0070C0"/>
        </w:rPr>
      </w:pPr>
    </w:p>
    <w:p w14:paraId="24A064F1" w14:textId="77777777" w:rsidR="00707905" w:rsidRDefault="00707905" w:rsidP="005C5AEE">
      <w:pPr>
        <w:rPr>
          <w:rFonts w:cs="Calibri"/>
          <w:b/>
          <w:color w:val="0070C0"/>
        </w:rPr>
      </w:pPr>
    </w:p>
    <w:p w14:paraId="07D0B2D3" w14:textId="77777777" w:rsidR="00707905" w:rsidRDefault="00707905" w:rsidP="005C5AEE">
      <w:pPr>
        <w:rPr>
          <w:rFonts w:cs="Calibri"/>
          <w:b/>
          <w:color w:val="0070C0"/>
        </w:rPr>
      </w:pPr>
    </w:p>
    <w:p w14:paraId="1197BB6F" w14:textId="77777777" w:rsidR="00707905" w:rsidRDefault="00707905" w:rsidP="005C5AEE">
      <w:pPr>
        <w:rPr>
          <w:rFonts w:cs="Calibri"/>
          <w:b/>
          <w:color w:val="0070C0"/>
        </w:rPr>
      </w:pPr>
    </w:p>
    <w:p w14:paraId="051CBF66" w14:textId="6C68F54F" w:rsidR="005C5AEE" w:rsidRPr="00707905" w:rsidRDefault="005C5AEE" w:rsidP="00DF3CE7">
      <w:pPr>
        <w:pStyle w:val="H3"/>
      </w:pPr>
      <w:r w:rsidRPr="00707905">
        <w:t xml:space="preserve">WMBE Team </w:t>
      </w:r>
    </w:p>
    <w:p w14:paraId="3AE76813" w14:textId="77777777" w:rsidR="005C5AEE" w:rsidRPr="00707905" w:rsidRDefault="005C5AEE" w:rsidP="00DF3CE7">
      <w:pPr>
        <w:pStyle w:val="NormalP"/>
      </w:pPr>
      <w:r w:rsidRPr="00707905">
        <w:t xml:space="preserve">Upon review and scoring, as well as during any negotiations or changes, the City may shift WMBE work between Core to Non-Core (or reverse) as appropriate in the City opinion given the scope intended for the contract.  </w:t>
      </w:r>
    </w:p>
    <w:p w14:paraId="5A906755" w14:textId="77777777" w:rsidR="005C5AEE" w:rsidRPr="00707905" w:rsidRDefault="005C5AEE" w:rsidP="005C5AEE">
      <w:pPr>
        <w:rPr>
          <w:rFonts w:cs="Calibri"/>
        </w:rPr>
      </w:pPr>
    </w:p>
    <w:p w14:paraId="70D91E30" w14:textId="77777777" w:rsidR="005C5AEE" w:rsidRPr="00707905" w:rsidRDefault="005C5AEE" w:rsidP="00DF3CE7">
      <w:pPr>
        <w:pStyle w:val="NormalP"/>
      </w:pPr>
      <w:r w:rsidRPr="00707905">
        <w:t xml:space="preserve">The WMBE is to sign the form, to show that they are aware of the proposed role, that a fundamental agreement between the Prime and the WMBE firm is in place, any key personnel listed on the form are subject to City approval before they can be replaced on the project. </w:t>
      </w:r>
    </w:p>
    <w:p w14:paraId="5468105F" w14:textId="77777777" w:rsidR="005C5AEE" w:rsidRPr="00707905" w:rsidRDefault="005C5AEE" w:rsidP="005C5AEE">
      <w:pPr>
        <w:rPr>
          <w:rFonts w:cs="Calibri"/>
        </w:rPr>
      </w:pPr>
      <w:r w:rsidRPr="00707905">
        <w:rPr>
          <w:rFonts w:cs="Calibri"/>
        </w:rPr>
        <w:br w:type="page"/>
      </w:r>
    </w:p>
    <w:p w14:paraId="3748ECF2" w14:textId="2B33BFED" w:rsidR="005C5AEE" w:rsidRPr="00707905" w:rsidRDefault="005C5AEE" w:rsidP="005C5AEE">
      <w:pPr>
        <w:rPr>
          <w:rFonts w:cs="Calibri"/>
        </w:rPr>
      </w:pPr>
      <w:r w:rsidRPr="00707905">
        <w:rPr>
          <w:rFonts w:cs="Calibri"/>
          <w:noProof/>
        </w:rPr>
        <w:lastRenderedPageBreak/>
        <mc:AlternateContent>
          <mc:Choice Requires="wpg">
            <w:drawing>
              <wp:anchor distT="0" distB="0" distL="114300" distR="114300" simplePos="0" relativeHeight="251659776" behindDoc="0" locked="0" layoutInCell="1" allowOverlap="1" wp14:anchorId="400CAE9C" wp14:editId="5EDF846E">
                <wp:simplePos x="0" y="0"/>
                <wp:positionH relativeFrom="column">
                  <wp:posOffset>205603</wp:posOffset>
                </wp:positionH>
                <wp:positionV relativeFrom="paragraph">
                  <wp:posOffset>28282</wp:posOffset>
                </wp:positionV>
                <wp:extent cx="6626730" cy="384860"/>
                <wp:effectExtent l="0" t="0" r="3175"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730" cy="384860"/>
                          <a:chOff x="1288" y="684"/>
                          <a:chExt cx="10253"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92C69" w14:textId="13D69C38" w:rsidR="005C5AEE" w:rsidRPr="00902DAA" w:rsidRDefault="005C5AEE" w:rsidP="005C5AEE">
                              <w:pPr>
                                <w:spacing w:after="60"/>
                                <w:rPr>
                                  <w:rFonts w:ascii="Arial" w:hAnsi="Arial"/>
                                  <w:b/>
                                  <w:sz w:val="32"/>
                                  <w:szCs w:val="32"/>
                                </w:rPr>
                              </w:pPr>
                            </w:p>
                          </w:txbxContent>
                        </wps:txbx>
                        <wps:bodyPr rot="0" vert="horz" wrap="square" lIns="91440" tIns="45720" rIns="91440" bIns="45720" anchor="t" anchorCtr="0" upright="1">
                          <a:noAutofit/>
                        </wps:bodyPr>
                      </wps:wsp>
                      <wps:wsp>
                        <wps:cNvPr id="19" name="Line 4"/>
                        <wps:cNvCnPr/>
                        <wps:spPr bwMode="auto">
                          <a:xfrm>
                            <a:off x="1288"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CAE9C" id="Group 17" o:spid="_x0000_s1026" style="position:absolute;margin-left:16.2pt;margin-top:2.25pt;width:521.8pt;height:30.3pt;z-index:251659776" coordorigin="1288,684" coordsize="1025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3192C69" w14:textId="13D69C38" w:rsidR="005C5AEE" w:rsidRPr="00902DAA" w:rsidRDefault="005C5AEE" w:rsidP="005C5AEE">
                        <w:pPr>
                          <w:spacing w:after="60"/>
                          <w:rPr>
                            <w:rFonts w:ascii="Arial" w:hAnsi="Arial"/>
                            <w:b/>
                            <w:sz w:val="32"/>
                            <w:szCs w:val="32"/>
                          </w:rPr>
                        </w:pPr>
                      </w:p>
                    </w:txbxContent>
                  </v:textbox>
                </v:shape>
                <v:line id="Line 4" o:spid="_x0000_s1028" style="position:absolute;visibility:visible;mso-wrap-style:square" from="1288,1304" to="1118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p>
    <w:p w14:paraId="03B6D0FE" w14:textId="77777777" w:rsidR="005C5AEE" w:rsidRPr="00707905" w:rsidRDefault="005C5AEE" w:rsidP="00026B2E">
      <w:pPr>
        <w:pStyle w:val="Header"/>
        <w:spacing w:line="276" w:lineRule="auto"/>
        <w:jc w:val="center"/>
        <w:rPr>
          <w:rFonts w:cs="Calibri"/>
          <w:sz w:val="28"/>
          <w:szCs w:val="28"/>
        </w:rPr>
      </w:pPr>
    </w:p>
    <w:p w14:paraId="177C41EB" w14:textId="77777777" w:rsidR="005C5AEE" w:rsidRPr="00707905" w:rsidRDefault="005C5AEE" w:rsidP="00026B2E">
      <w:pPr>
        <w:pStyle w:val="Header"/>
        <w:spacing w:line="276" w:lineRule="auto"/>
        <w:jc w:val="center"/>
        <w:rPr>
          <w:rFonts w:cs="Calibri"/>
          <w:sz w:val="28"/>
          <w:szCs w:val="28"/>
        </w:rPr>
      </w:pPr>
    </w:p>
    <w:p w14:paraId="14F99D34" w14:textId="77777777" w:rsidR="005C5AEE" w:rsidRPr="00707905" w:rsidRDefault="005C5AEE" w:rsidP="00DF3CE7">
      <w:pPr>
        <w:pStyle w:val="Normalcenter"/>
      </w:pPr>
      <w:r w:rsidRPr="00707905">
        <w:t xml:space="preserve">The Addendum – WMBE Impact Authorization form, </w:t>
      </w:r>
    </w:p>
    <w:p w14:paraId="47109CA5" w14:textId="77777777" w:rsidR="005C5AEE" w:rsidRPr="00707905" w:rsidRDefault="005C5AEE" w:rsidP="00DF3CE7">
      <w:pPr>
        <w:pStyle w:val="Normalcenter"/>
      </w:pPr>
      <w:r w:rsidRPr="00707905">
        <w:t xml:space="preserve">on the following page, will be required during contract performance </w:t>
      </w:r>
    </w:p>
    <w:p w14:paraId="63564E17" w14:textId="77777777" w:rsidR="005C5AEE" w:rsidRPr="00707905" w:rsidRDefault="005C5AEE" w:rsidP="00DF3CE7">
      <w:pPr>
        <w:pStyle w:val="Normalcenter"/>
      </w:pPr>
      <w:r w:rsidRPr="00707905">
        <w:t>if a change is necessary to the plan.</w:t>
      </w:r>
      <w:r w:rsidRPr="00707905">
        <w:br w:type="page"/>
      </w:r>
    </w:p>
    <w:p w14:paraId="00FEB4A2" w14:textId="77777777" w:rsidR="005C5AEE" w:rsidRPr="00707905" w:rsidRDefault="005C5AEE" w:rsidP="00DF3CE7">
      <w:pPr>
        <w:pStyle w:val="H2level"/>
      </w:pPr>
      <w:r w:rsidRPr="00707905">
        <w:lastRenderedPageBreak/>
        <w:t>ADDENDUM– WMBE IMPACT AUTHORIZATION</w:t>
      </w:r>
    </w:p>
    <w:p w14:paraId="46644A06" w14:textId="309325DE" w:rsidR="005C5AEE" w:rsidRPr="00707905" w:rsidRDefault="005C5AEE" w:rsidP="00DF3CE7">
      <w:pPr>
        <w:pStyle w:val="NormalP"/>
      </w:pPr>
      <w:r w:rsidRPr="00707905">
        <w:t xml:space="preserve">A proposed WMBE Inclusion Plan is subject to negotiations and acceptance.  The Prime commits to use any WMBE firm named on the Plan, absent a </w:t>
      </w:r>
      <w:proofErr w:type="gramStart"/>
      <w:r w:rsidRPr="00707905">
        <w:t>City</w:t>
      </w:r>
      <w:proofErr w:type="gramEnd"/>
      <w:r w:rsidRPr="00707905">
        <w:t xml:space="preserve">-directed change or reason below. The </w:t>
      </w:r>
      <w:proofErr w:type="gramStart"/>
      <w:r w:rsidRPr="00707905">
        <w:t>City</w:t>
      </w:r>
      <w:proofErr w:type="gramEnd"/>
      <w:r w:rsidRPr="00707905">
        <w:t xml:space="preserve"> will preserve proposed WMBE utilization to the full extent practicable given business needs.  Once the Plan is agreed upon, it is updated accordingly and is contractually binding.  The Plan shall be changed by </w:t>
      </w:r>
      <w:r w:rsidR="00222C2E" w:rsidRPr="00707905">
        <w:t>Addendum</w:t>
      </w:r>
      <w:r w:rsidRPr="00707905">
        <w:t xml:space="preserve"> to stay current.  </w:t>
      </w:r>
    </w:p>
    <w:p w14:paraId="1078913D" w14:textId="77777777" w:rsidR="005C5AEE" w:rsidRPr="00707905" w:rsidRDefault="005C5AEE" w:rsidP="005C5AEE">
      <w:pPr>
        <w:widowControl w:val="0"/>
        <w:rPr>
          <w:rFonts w:cs="Calibri"/>
        </w:rPr>
      </w:pPr>
    </w:p>
    <w:p w14:paraId="7C6893EB" w14:textId="77777777" w:rsidR="005C5AEE" w:rsidRPr="00707905" w:rsidRDefault="005C5AEE" w:rsidP="00DF3CE7">
      <w:pPr>
        <w:pStyle w:val="NormalP"/>
      </w:pPr>
      <w:r w:rsidRPr="00707905">
        <w:t>The party initiating a change submits this Form with an Addendum and attaches a revised WMBE Inclusion Plan.</w:t>
      </w:r>
    </w:p>
    <w:p w14:paraId="52FF9881" w14:textId="77777777" w:rsidR="005C5AEE" w:rsidRPr="00707905" w:rsidRDefault="005C5AEE" w:rsidP="00DF3CE7">
      <w:pPr>
        <w:pStyle w:val="ListBullet1"/>
        <w:rPr>
          <w:spacing w:val="-7"/>
        </w:rPr>
      </w:pPr>
      <w:r w:rsidRPr="00707905">
        <w:t>WMBE Firms within the Plan may expect to be retained on the project team; removal is permitted only for the limited reasons</w:t>
      </w:r>
      <w:r w:rsidRPr="00707905">
        <w:rPr>
          <w:spacing w:val="-7"/>
        </w:rPr>
        <w:t xml:space="preserve"> listed below.</w:t>
      </w:r>
    </w:p>
    <w:p w14:paraId="328A69B3" w14:textId="77777777" w:rsidR="005C5AEE" w:rsidRPr="00707905" w:rsidRDefault="005C5AEE" w:rsidP="00DF3CE7">
      <w:pPr>
        <w:pStyle w:val="ListBullet1"/>
      </w:pPr>
      <w:r w:rsidRPr="00707905">
        <w:t xml:space="preserve">The Aspirational Goal applies to the entire contract unless greater or lesser goals are approved.  </w:t>
      </w:r>
    </w:p>
    <w:p w14:paraId="0305D3E5" w14:textId="77777777" w:rsidR="005C5AEE" w:rsidRPr="00707905" w:rsidRDefault="005C5AEE" w:rsidP="00DF3CE7">
      <w:pPr>
        <w:pStyle w:val="NormalP"/>
      </w:pPr>
      <w:r w:rsidRPr="00707905">
        <w:t xml:space="preserve">Attach evidence (documents, statement of agreement, </w:t>
      </w:r>
      <w:proofErr w:type="spellStart"/>
      <w:r w:rsidRPr="00707905">
        <w:t>etc</w:t>
      </w:r>
      <w:proofErr w:type="spellEnd"/>
      <w:r w:rsidRPr="00707905">
        <w:t>), obtain signatures, and retain documents in contract file.</w:t>
      </w:r>
    </w:p>
    <w:tbl>
      <w:tblPr>
        <w:tblStyle w:val="TableGrid1"/>
        <w:tblpPr w:leftFromText="180" w:rightFromText="180" w:vertAnchor="text" w:horzAnchor="page" w:tblpX="713" w:tblpY="128"/>
        <w:tblW w:w="10795" w:type="dxa"/>
        <w:tblLook w:val="04A0" w:firstRow="1" w:lastRow="0" w:firstColumn="1" w:lastColumn="0" w:noHBand="0" w:noVBand="1"/>
        <w:tblDescription w:val="A project information table with fields for contract title and number, addendum number, prime consultant representative's name, and requestor name. "/>
      </w:tblPr>
      <w:tblGrid>
        <w:gridCol w:w="4369"/>
        <w:gridCol w:w="6426"/>
      </w:tblGrid>
      <w:tr w:rsidR="005C5AEE" w:rsidRPr="00707905" w14:paraId="0D66653B" w14:textId="77777777" w:rsidTr="00026B2E">
        <w:trPr>
          <w:trHeight w:val="320"/>
        </w:trPr>
        <w:tc>
          <w:tcPr>
            <w:tcW w:w="10795" w:type="dxa"/>
            <w:gridSpan w:val="2"/>
            <w:shd w:val="clear" w:color="auto" w:fill="C2D69B" w:themeFill="accent3" w:themeFillTint="99"/>
          </w:tcPr>
          <w:p w14:paraId="119E9FD5" w14:textId="77777777" w:rsidR="005C5AEE" w:rsidRPr="00707905" w:rsidRDefault="005C5AEE" w:rsidP="00DF3CE7">
            <w:pPr>
              <w:pStyle w:val="THead1"/>
              <w:framePr w:hSpace="0" w:wrap="auto" w:vAnchor="margin" w:hAnchor="text" w:xAlign="left" w:yAlign="inline"/>
            </w:pPr>
            <w:r w:rsidRPr="00707905">
              <w:t>PROJECT INFORMATION</w:t>
            </w:r>
          </w:p>
        </w:tc>
      </w:tr>
      <w:tr w:rsidR="005C5AEE" w:rsidRPr="00707905" w14:paraId="53FC526F" w14:textId="77777777" w:rsidTr="00026B2E">
        <w:trPr>
          <w:trHeight w:val="246"/>
        </w:trPr>
        <w:tc>
          <w:tcPr>
            <w:tcW w:w="4369" w:type="dxa"/>
            <w:shd w:val="clear" w:color="auto" w:fill="FFFFFF" w:themeFill="background1"/>
          </w:tcPr>
          <w:p w14:paraId="2C46516A" w14:textId="77777777" w:rsidR="005C5AEE" w:rsidRPr="00707905" w:rsidRDefault="005C5AEE" w:rsidP="00DF3CE7">
            <w:pPr>
              <w:pStyle w:val="TBody"/>
            </w:pPr>
            <w:r w:rsidRPr="00707905">
              <w:t>Title - Contract Number</w:t>
            </w:r>
          </w:p>
        </w:tc>
        <w:tc>
          <w:tcPr>
            <w:tcW w:w="6426" w:type="dxa"/>
          </w:tcPr>
          <w:p w14:paraId="20AE2634" w14:textId="77777777" w:rsidR="005C5AEE" w:rsidRPr="00707905" w:rsidRDefault="005C5AEE" w:rsidP="00251409">
            <w:pPr>
              <w:rPr>
                <w:rFonts w:cs="Calibri"/>
              </w:rPr>
            </w:pPr>
          </w:p>
        </w:tc>
      </w:tr>
      <w:tr w:rsidR="005C5AEE" w:rsidRPr="00707905" w14:paraId="7A6389DB" w14:textId="77777777" w:rsidTr="00026B2E">
        <w:trPr>
          <w:trHeight w:val="258"/>
        </w:trPr>
        <w:tc>
          <w:tcPr>
            <w:tcW w:w="4369" w:type="dxa"/>
            <w:shd w:val="clear" w:color="auto" w:fill="FFFFFF" w:themeFill="background1"/>
          </w:tcPr>
          <w:p w14:paraId="11F35959" w14:textId="77777777" w:rsidR="005C5AEE" w:rsidRPr="00707905" w:rsidRDefault="005C5AEE" w:rsidP="00DF3CE7">
            <w:pPr>
              <w:pStyle w:val="TBody"/>
            </w:pPr>
            <w:r w:rsidRPr="00707905">
              <w:t>Addendum Number</w:t>
            </w:r>
          </w:p>
        </w:tc>
        <w:tc>
          <w:tcPr>
            <w:tcW w:w="6426" w:type="dxa"/>
          </w:tcPr>
          <w:p w14:paraId="3FB769D3" w14:textId="77777777" w:rsidR="005C5AEE" w:rsidRPr="00707905" w:rsidRDefault="005C5AEE" w:rsidP="00251409">
            <w:pPr>
              <w:rPr>
                <w:rFonts w:cs="Calibri"/>
              </w:rPr>
            </w:pPr>
          </w:p>
        </w:tc>
      </w:tr>
      <w:tr w:rsidR="005C5AEE" w:rsidRPr="00707905" w14:paraId="63E9A9EF" w14:textId="77777777" w:rsidTr="00026B2E">
        <w:trPr>
          <w:trHeight w:val="246"/>
        </w:trPr>
        <w:tc>
          <w:tcPr>
            <w:tcW w:w="4369" w:type="dxa"/>
            <w:shd w:val="clear" w:color="auto" w:fill="FFFFFF" w:themeFill="background1"/>
          </w:tcPr>
          <w:p w14:paraId="57AC9E54" w14:textId="046C6B17" w:rsidR="005C5AEE" w:rsidRPr="00707905" w:rsidRDefault="005C5AEE" w:rsidP="00DF3CE7">
            <w:pPr>
              <w:pStyle w:val="TBody"/>
            </w:pPr>
            <w:r w:rsidRPr="00707905">
              <w:t>Prime Consultant – Representative’s Name</w:t>
            </w:r>
          </w:p>
        </w:tc>
        <w:tc>
          <w:tcPr>
            <w:tcW w:w="6426" w:type="dxa"/>
          </w:tcPr>
          <w:p w14:paraId="1442DB74" w14:textId="77777777" w:rsidR="005C5AEE" w:rsidRPr="00707905" w:rsidRDefault="005C5AEE" w:rsidP="00251409">
            <w:pPr>
              <w:rPr>
                <w:rFonts w:cs="Calibri"/>
              </w:rPr>
            </w:pPr>
          </w:p>
        </w:tc>
      </w:tr>
      <w:tr w:rsidR="005C5AEE" w:rsidRPr="00707905" w14:paraId="52BD2115" w14:textId="77777777" w:rsidTr="00026B2E">
        <w:trPr>
          <w:trHeight w:val="258"/>
        </w:trPr>
        <w:tc>
          <w:tcPr>
            <w:tcW w:w="4369" w:type="dxa"/>
            <w:shd w:val="clear" w:color="auto" w:fill="FFFFFF" w:themeFill="background1"/>
          </w:tcPr>
          <w:p w14:paraId="162929E4" w14:textId="77777777" w:rsidR="005C5AEE" w:rsidRPr="00707905" w:rsidRDefault="005C5AEE" w:rsidP="00DF3CE7">
            <w:pPr>
              <w:pStyle w:val="TBody"/>
            </w:pPr>
            <w:r w:rsidRPr="00707905">
              <w:t xml:space="preserve">Requestor Name </w:t>
            </w:r>
          </w:p>
        </w:tc>
        <w:tc>
          <w:tcPr>
            <w:tcW w:w="6426" w:type="dxa"/>
          </w:tcPr>
          <w:p w14:paraId="4438D12A" w14:textId="77777777" w:rsidR="005C5AEE" w:rsidRPr="00707905" w:rsidRDefault="005C5AEE" w:rsidP="00251409">
            <w:pPr>
              <w:rPr>
                <w:rFonts w:cs="Calibri"/>
              </w:rPr>
            </w:pPr>
          </w:p>
        </w:tc>
      </w:tr>
    </w:tbl>
    <w:p w14:paraId="3CAB00E4"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Description w:val="A table for removing a WMBE firm, requiring the firm name, percentage value on the adopted plan, and dollar amount of work completed."/>
      </w:tblPr>
      <w:tblGrid>
        <w:gridCol w:w="3988"/>
        <w:gridCol w:w="6784"/>
      </w:tblGrid>
      <w:tr w:rsidR="005C5AEE" w:rsidRPr="00707905" w14:paraId="543BC6A4" w14:textId="77777777" w:rsidTr="00031FD3">
        <w:tc>
          <w:tcPr>
            <w:tcW w:w="10980" w:type="dxa"/>
            <w:gridSpan w:val="2"/>
            <w:shd w:val="clear" w:color="auto" w:fill="C2D69B" w:themeFill="accent3" w:themeFillTint="99"/>
          </w:tcPr>
          <w:p w14:paraId="074DF1A4" w14:textId="77777777" w:rsidR="005C5AEE" w:rsidRPr="00707905" w:rsidRDefault="005C5AEE" w:rsidP="00DF3CE7">
            <w:pPr>
              <w:pStyle w:val="THead"/>
              <w:rPr>
                <w:b/>
                <w:sz w:val="32"/>
                <w:szCs w:val="32"/>
              </w:rPr>
            </w:pPr>
            <w:r w:rsidRPr="00707905">
              <w:rPr>
                <w:b/>
                <w:i/>
                <w:color w:val="000000" w:themeColor="text1"/>
                <w:sz w:val="28"/>
                <w:szCs w:val="28"/>
              </w:rPr>
              <w:t>Remove a WMBE Firm</w:t>
            </w:r>
            <w:proofErr w:type="gramStart"/>
            <w:r w:rsidRPr="00707905">
              <w:rPr>
                <w:b/>
                <w:i/>
                <w:color w:val="000000" w:themeColor="text1"/>
                <w:sz w:val="28"/>
                <w:szCs w:val="28"/>
              </w:rPr>
              <w:t xml:space="preserve">: </w:t>
            </w:r>
            <w:r w:rsidRPr="00707905">
              <w:rPr>
                <w:b/>
                <w:i/>
                <w:color w:val="000000" w:themeColor="text1"/>
              </w:rPr>
              <w:t xml:space="preserve"> </w:t>
            </w:r>
            <w:r w:rsidRPr="00707905">
              <w:rPr>
                <w:shd w:val="clear" w:color="auto" w:fill="C2D69B" w:themeFill="accent3" w:themeFillTint="99"/>
              </w:rPr>
              <w:t>If</w:t>
            </w:r>
            <w:proofErr w:type="gramEnd"/>
            <w:r w:rsidRPr="00707905">
              <w:rPr>
                <w:shd w:val="clear" w:color="auto" w:fill="C2D69B" w:themeFill="accent3" w:themeFillTint="99"/>
              </w:rPr>
              <w:t xml:space="preserve"> a change may result in removing a WMBE firm, provide the reason, attach documentation, attach a proposed revised WMBE Plan, and obtain signatures below.</w:t>
            </w:r>
            <w:r w:rsidRPr="00707905">
              <w:t xml:space="preserve">  </w:t>
            </w:r>
          </w:p>
        </w:tc>
      </w:tr>
      <w:tr w:rsidR="005C5AEE" w:rsidRPr="00707905" w14:paraId="5A313B94" w14:textId="77777777" w:rsidTr="00031FD3">
        <w:tc>
          <w:tcPr>
            <w:tcW w:w="4050" w:type="dxa"/>
            <w:shd w:val="clear" w:color="auto" w:fill="FFFFFF" w:themeFill="background1"/>
          </w:tcPr>
          <w:p w14:paraId="144065E9" w14:textId="77777777" w:rsidR="005C5AEE" w:rsidRPr="00707905" w:rsidRDefault="005C5AEE" w:rsidP="00DF3CE7">
            <w:pPr>
              <w:pStyle w:val="NormalP"/>
              <w:spacing w:after="0"/>
            </w:pPr>
            <w:r w:rsidRPr="00707905">
              <w:t>WMBE Firm being Removed</w:t>
            </w:r>
          </w:p>
        </w:tc>
        <w:tc>
          <w:tcPr>
            <w:tcW w:w="6930" w:type="dxa"/>
            <w:shd w:val="clear" w:color="auto" w:fill="FFFFFF" w:themeFill="background1"/>
          </w:tcPr>
          <w:p w14:paraId="05925771" w14:textId="77777777" w:rsidR="005C5AEE" w:rsidRPr="00707905" w:rsidRDefault="005C5AEE" w:rsidP="00031FD3">
            <w:pPr>
              <w:rPr>
                <w:rFonts w:cs="Calibri"/>
              </w:rPr>
            </w:pPr>
          </w:p>
        </w:tc>
      </w:tr>
      <w:tr w:rsidR="005C5AEE" w:rsidRPr="00707905" w14:paraId="45B9C1F7" w14:textId="77777777" w:rsidTr="00031FD3">
        <w:tc>
          <w:tcPr>
            <w:tcW w:w="4050" w:type="dxa"/>
            <w:shd w:val="clear" w:color="auto" w:fill="FFFFFF" w:themeFill="background1"/>
          </w:tcPr>
          <w:p w14:paraId="2DC77914" w14:textId="77777777" w:rsidR="005C5AEE" w:rsidRPr="00707905" w:rsidRDefault="005C5AEE" w:rsidP="00DF3CE7">
            <w:pPr>
              <w:pStyle w:val="NormalP"/>
              <w:spacing w:after="0"/>
            </w:pPr>
            <w:r w:rsidRPr="00707905">
              <w:t xml:space="preserve">Percentage Value on the adopted Plan </w:t>
            </w:r>
          </w:p>
        </w:tc>
        <w:tc>
          <w:tcPr>
            <w:tcW w:w="6930" w:type="dxa"/>
            <w:shd w:val="clear" w:color="auto" w:fill="FFFFFF" w:themeFill="background1"/>
          </w:tcPr>
          <w:p w14:paraId="587CC5B6" w14:textId="77777777" w:rsidR="005C5AEE" w:rsidRPr="00707905" w:rsidRDefault="005C5AEE" w:rsidP="00031FD3">
            <w:pPr>
              <w:rPr>
                <w:rFonts w:cs="Calibri"/>
              </w:rPr>
            </w:pPr>
          </w:p>
        </w:tc>
      </w:tr>
      <w:tr w:rsidR="005C5AEE" w:rsidRPr="00707905" w14:paraId="07A7366B" w14:textId="77777777" w:rsidTr="00031FD3">
        <w:tc>
          <w:tcPr>
            <w:tcW w:w="4050" w:type="dxa"/>
            <w:shd w:val="clear" w:color="auto" w:fill="FFFFFF" w:themeFill="background1"/>
          </w:tcPr>
          <w:p w14:paraId="0252FB53" w14:textId="77777777" w:rsidR="005C5AEE" w:rsidRPr="00707905" w:rsidRDefault="005C5AEE" w:rsidP="00DF3CE7">
            <w:pPr>
              <w:pStyle w:val="NormalP"/>
              <w:spacing w:after="0"/>
            </w:pPr>
            <w:r w:rsidRPr="00707905">
              <w:t>Dollar amount of work completed if any</w:t>
            </w:r>
          </w:p>
        </w:tc>
        <w:tc>
          <w:tcPr>
            <w:tcW w:w="6930" w:type="dxa"/>
            <w:shd w:val="clear" w:color="auto" w:fill="FFFFFF" w:themeFill="background1"/>
          </w:tcPr>
          <w:p w14:paraId="4480436B" w14:textId="77777777" w:rsidR="005C5AEE" w:rsidRPr="00707905" w:rsidRDefault="005C5AEE" w:rsidP="00DF3CE7">
            <w:pPr>
              <w:pStyle w:val="NormalP"/>
              <w:spacing w:after="0"/>
            </w:pPr>
            <w:r w:rsidRPr="00707905">
              <w:t>$</w:t>
            </w:r>
          </w:p>
        </w:tc>
      </w:tr>
    </w:tbl>
    <w:p w14:paraId="34DF697C" w14:textId="77777777" w:rsidR="005C5AEE" w:rsidRPr="00707905" w:rsidRDefault="005C5AEE" w:rsidP="00DF3CE7">
      <w:pPr>
        <w:pStyle w:val="H3Level"/>
      </w:pPr>
      <w:r w:rsidRPr="00707905">
        <w:t xml:space="preserve">Reason for Removal (check all that apply).  </w:t>
      </w:r>
    </w:p>
    <w:p w14:paraId="79DE7FE0" w14:textId="77777777" w:rsidR="005C5AEE" w:rsidRPr="00707905" w:rsidRDefault="005C5AEE" w:rsidP="00DF3CE7">
      <w:pPr>
        <w:pStyle w:val="Normaltext"/>
      </w:pPr>
      <w:r w:rsidRPr="00707905">
        <w:sym w:font="Wingdings" w:char="F0A8"/>
      </w:r>
      <w:r w:rsidRPr="00707905">
        <w:t xml:space="preserve">  City negotiates, removes and/or reassigns the scope </w:t>
      </w:r>
    </w:p>
    <w:p w14:paraId="67DCBFAA" w14:textId="77777777" w:rsidR="005C5AEE" w:rsidRPr="00707905" w:rsidRDefault="005C5AEE" w:rsidP="00DF3CE7">
      <w:pPr>
        <w:pStyle w:val="Normaltext"/>
      </w:pPr>
      <w:r w:rsidRPr="00707905">
        <w:sym w:font="Wingdings" w:char="F0A8"/>
      </w:r>
      <w:r w:rsidRPr="00707905">
        <w:t xml:space="preserve">  Named individual for the WMBE firm withdraws and a replacement is unavailable or unapproved </w:t>
      </w:r>
    </w:p>
    <w:p w14:paraId="1AB1D060" w14:textId="77777777" w:rsidR="005C5AEE" w:rsidRPr="00707905" w:rsidRDefault="005C5AEE" w:rsidP="00DF3CE7">
      <w:pPr>
        <w:pStyle w:val="Normaltext"/>
      </w:pPr>
      <w:r w:rsidRPr="00707905">
        <w:sym w:font="Wingdings" w:char="F0A8"/>
      </w:r>
      <w:r w:rsidRPr="00707905">
        <w:t xml:space="preserve">  Failure of Subconsultant to execute a contract after a reasonable </w:t>
      </w:r>
      <w:proofErr w:type="gramStart"/>
      <w:r w:rsidRPr="00707905">
        <w:t>period of time</w:t>
      </w:r>
      <w:proofErr w:type="gramEnd"/>
    </w:p>
    <w:p w14:paraId="3293B0C4" w14:textId="77777777" w:rsidR="005C5AEE" w:rsidRPr="00707905" w:rsidRDefault="005C5AEE" w:rsidP="00DF3CE7">
      <w:pPr>
        <w:pStyle w:val="Normaltext"/>
      </w:pPr>
      <w:r w:rsidRPr="00707905">
        <w:sym w:font="Wingdings" w:char="F0A8"/>
      </w:r>
      <w:r w:rsidRPr="00707905">
        <w:t xml:space="preserve">  Bankruptcy of Subconsultant</w:t>
      </w:r>
    </w:p>
    <w:p w14:paraId="66F12A64" w14:textId="77777777" w:rsidR="005C5AEE" w:rsidRPr="00707905" w:rsidRDefault="005C5AEE" w:rsidP="00DF3CE7">
      <w:pPr>
        <w:pStyle w:val="Normaltext"/>
        <w:ind w:left="1008" w:hanging="288"/>
      </w:pPr>
      <w:r w:rsidRPr="00707905">
        <w:sym w:font="Wingdings" w:char="F0A8"/>
      </w:r>
      <w:r w:rsidRPr="00707905">
        <w:t xml:space="preserve">   Subconsultant cannot perform the work because they are debarred, not properly licensed, or in some other way </w:t>
      </w:r>
      <w:proofErr w:type="gramStart"/>
      <w:r w:rsidRPr="00707905">
        <w:t>is</w:t>
      </w:r>
      <w:proofErr w:type="gramEnd"/>
      <w:r w:rsidRPr="00707905">
        <w:t xml:space="preserve"> ineligible to work.</w:t>
      </w:r>
    </w:p>
    <w:p w14:paraId="4CF41A57" w14:textId="77777777" w:rsidR="005C5AEE" w:rsidRPr="00707905" w:rsidRDefault="005C5AEE" w:rsidP="00DF3CE7">
      <w:pPr>
        <w:pStyle w:val="Normaltext"/>
      </w:pPr>
      <w:r w:rsidRPr="00707905">
        <w:sym w:font="Wingdings" w:char="F0A8"/>
      </w:r>
      <w:r w:rsidRPr="00707905">
        <w:t xml:space="preserve">  Failure of Sub to comply with a requirement of law applicable to Subconsultant</w:t>
      </w:r>
    </w:p>
    <w:p w14:paraId="4BA3578B" w14:textId="77777777" w:rsidR="005C5AEE" w:rsidRPr="00707905" w:rsidRDefault="005C5AEE" w:rsidP="00DF3CE7">
      <w:pPr>
        <w:pStyle w:val="Normaltext"/>
      </w:pPr>
      <w:r w:rsidRPr="00707905">
        <w:sym w:font="Wingdings" w:char="F0A8"/>
      </w:r>
      <w:r w:rsidRPr="00707905">
        <w:t xml:space="preserve">  The death or disability of Subconsultant (if an individual)</w:t>
      </w:r>
    </w:p>
    <w:p w14:paraId="54624477" w14:textId="77777777" w:rsidR="005C5AEE" w:rsidRPr="00707905" w:rsidRDefault="005C5AEE" w:rsidP="00DF3CE7">
      <w:pPr>
        <w:pStyle w:val="Normaltext"/>
      </w:pPr>
      <w:r w:rsidRPr="00707905">
        <w:sym w:font="Wingdings" w:char="F0A8"/>
      </w:r>
      <w:r w:rsidRPr="00707905">
        <w:t xml:space="preserve">  Dissolution (if a corporation or partnership)</w:t>
      </w:r>
    </w:p>
    <w:p w14:paraId="58E96252" w14:textId="77777777" w:rsidR="005C5AEE" w:rsidRPr="00707905" w:rsidRDefault="005C5AEE" w:rsidP="00DF3CE7">
      <w:pPr>
        <w:pStyle w:val="Normaltext"/>
      </w:pPr>
      <w:r w:rsidRPr="00707905">
        <w:sym w:font="Wingdings" w:char="F0A8"/>
      </w:r>
      <w:r w:rsidRPr="00707905">
        <w:t xml:space="preserve">  Failure to perform under previous contracts</w:t>
      </w:r>
    </w:p>
    <w:p w14:paraId="0C6DBC82" w14:textId="77777777" w:rsidR="005C5AEE" w:rsidRPr="00707905" w:rsidRDefault="005C5AEE" w:rsidP="00DF3CE7">
      <w:pPr>
        <w:pStyle w:val="Normaltext"/>
      </w:pPr>
      <w:r w:rsidRPr="00707905">
        <w:sym w:font="Wingdings" w:char="F0A8"/>
      </w:r>
      <w:r w:rsidRPr="00707905">
        <w:t xml:space="preserve">  Failure or refusal to perform the work</w:t>
      </w:r>
    </w:p>
    <w:p w14:paraId="68E57D19" w14:textId="77777777" w:rsidR="005C5AEE" w:rsidRPr="00707905" w:rsidRDefault="005C5AEE" w:rsidP="005C5AEE">
      <w:pPr>
        <w:widowControl w:val="0"/>
        <w:rPr>
          <w:rFonts w:cs="Calibri"/>
        </w:rPr>
      </w:pPr>
    </w:p>
    <w:tbl>
      <w:tblPr>
        <w:tblStyle w:val="TableGrid1"/>
        <w:tblW w:w="0" w:type="auto"/>
        <w:tblInd w:w="18" w:type="dxa"/>
        <w:tblLook w:val="04A0" w:firstRow="1" w:lastRow="0" w:firstColumn="1" w:lastColumn="0" w:noHBand="0" w:noVBand="1"/>
        <w:tblDescription w:val="A table to reduce a WMBE firm's scope, with fields for affected firm name, current inclusion plan percentage, and proposed percentage value. "/>
      </w:tblPr>
      <w:tblGrid>
        <w:gridCol w:w="3988"/>
        <w:gridCol w:w="6784"/>
      </w:tblGrid>
      <w:tr w:rsidR="005C5AEE" w:rsidRPr="00707905" w14:paraId="76B204B3" w14:textId="77777777" w:rsidTr="00031FD3">
        <w:tc>
          <w:tcPr>
            <w:tcW w:w="10980" w:type="dxa"/>
            <w:gridSpan w:val="2"/>
            <w:shd w:val="clear" w:color="auto" w:fill="FFFFFF" w:themeFill="background1"/>
          </w:tcPr>
          <w:p w14:paraId="46FD18ED" w14:textId="77777777" w:rsidR="005C5AEE" w:rsidRPr="00707905" w:rsidRDefault="005C5AEE" w:rsidP="00DF3CE7">
            <w:pPr>
              <w:pStyle w:val="THead"/>
              <w:rPr>
                <w:b/>
                <w:i/>
                <w:sz w:val="28"/>
                <w:szCs w:val="28"/>
              </w:rPr>
            </w:pPr>
            <w:r w:rsidRPr="00707905">
              <w:rPr>
                <w:b/>
                <w:i/>
                <w:sz w:val="28"/>
                <w:szCs w:val="28"/>
              </w:rPr>
              <w:t xml:space="preserve">Reduce WMBE scope: </w:t>
            </w:r>
            <w:r w:rsidRPr="00707905">
              <w:t>To significantly change the scope for a WMBE firm, specify the cause, attach narrative, attach a proposed revised WMBE Plan, and obtain signatures or emails to evidence concurrence below.</w:t>
            </w:r>
          </w:p>
        </w:tc>
      </w:tr>
      <w:tr w:rsidR="005C5AEE" w:rsidRPr="00707905" w14:paraId="270B1AA7" w14:textId="77777777" w:rsidTr="00031FD3">
        <w:tc>
          <w:tcPr>
            <w:tcW w:w="4050" w:type="dxa"/>
            <w:shd w:val="clear" w:color="auto" w:fill="FFFFFF" w:themeFill="background1"/>
          </w:tcPr>
          <w:p w14:paraId="266B479B" w14:textId="77777777" w:rsidR="005C5AEE" w:rsidRPr="00707905" w:rsidRDefault="005C5AEE" w:rsidP="00DF3CE7">
            <w:pPr>
              <w:pStyle w:val="TBody"/>
            </w:pPr>
            <w:r w:rsidRPr="00707905">
              <w:t>WMBE Firm affected by change</w:t>
            </w:r>
          </w:p>
        </w:tc>
        <w:tc>
          <w:tcPr>
            <w:tcW w:w="6930" w:type="dxa"/>
            <w:shd w:val="clear" w:color="auto" w:fill="FFFFFF" w:themeFill="background1"/>
          </w:tcPr>
          <w:p w14:paraId="7CA6D375" w14:textId="77777777" w:rsidR="005C5AEE" w:rsidRPr="00707905" w:rsidRDefault="005C5AEE" w:rsidP="00031FD3">
            <w:pPr>
              <w:rPr>
                <w:rFonts w:cs="Calibri"/>
              </w:rPr>
            </w:pPr>
          </w:p>
        </w:tc>
      </w:tr>
      <w:tr w:rsidR="005C5AEE" w:rsidRPr="00707905" w14:paraId="62A25D16" w14:textId="77777777" w:rsidTr="00031FD3">
        <w:tc>
          <w:tcPr>
            <w:tcW w:w="4050" w:type="dxa"/>
            <w:shd w:val="clear" w:color="auto" w:fill="FFFFFF" w:themeFill="background1"/>
          </w:tcPr>
          <w:p w14:paraId="700A48EA" w14:textId="77777777" w:rsidR="005C5AEE" w:rsidRPr="00707905" w:rsidRDefault="005C5AEE" w:rsidP="00DF3CE7">
            <w:pPr>
              <w:pStyle w:val="TBody"/>
            </w:pPr>
            <w:r w:rsidRPr="00707905">
              <w:t>Percentage Value on Inclusion Plan</w:t>
            </w:r>
          </w:p>
        </w:tc>
        <w:tc>
          <w:tcPr>
            <w:tcW w:w="6930" w:type="dxa"/>
            <w:shd w:val="clear" w:color="auto" w:fill="FFFFFF" w:themeFill="background1"/>
          </w:tcPr>
          <w:p w14:paraId="559C2773" w14:textId="77777777" w:rsidR="005C5AEE" w:rsidRPr="00707905" w:rsidRDefault="005C5AEE" w:rsidP="00031FD3">
            <w:pPr>
              <w:rPr>
                <w:rFonts w:cs="Calibri"/>
              </w:rPr>
            </w:pPr>
          </w:p>
        </w:tc>
      </w:tr>
      <w:tr w:rsidR="005C5AEE" w:rsidRPr="00707905" w14:paraId="1554FBBE" w14:textId="77777777" w:rsidTr="00031FD3">
        <w:tc>
          <w:tcPr>
            <w:tcW w:w="4050" w:type="dxa"/>
            <w:shd w:val="clear" w:color="auto" w:fill="FFFFFF" w:themeFill="background1"/>
          </w:tcPr>
          <w:p w14:paraId="09DA0DEE" w14:textId="77777777" w:rsidR="005C5AEE" w:rsidRPr="00707905" w:rsidRDefault="005C5AEE" w:rsidP="00DF3CE7">
            <w:pPr>
              <w:pStyle w:val="TBody"/>
            </w:pPr>
            <w:r w:rsidRPr="00707905">
              <w:t>Proposed Percentage Value</w:t>
            </w:r>
          </w:p>
        </w:tc>
        <w:tc>
          <w:tcPr>
            <w:tcW w:w="6930" w:type="dxa"/>
            <w:shd w:val="clear" w:color="auto" w:fill="FFFFFF" w:themeFill="background1"/>
          </w:tcPr>
          <w:p w14:paraId="0D551D62" w14:textId="77777777" w:rsidR="005C5AEE" w:rsidRPr="00707905" w:rsidRDefault="005C5AEE" w:rsidP="00031FD3">
            <w:pPr>
              <w:rPr>
                <w:rFonts w:cs="Calibri"/>
              </w:rPr>
            </w:pPr>
          </w:p>
        </w:tc>
      </w:tr>
    </w:tbl>
    <w:p w14:paraId="784A51E8" w14:textId="77777777" w:rsidR="005C5AEE" w:rsidRPr="00707905" w:rsidRDefault="005C5AEE" w:rsidP="00DF3CE7">
      <w:pPr>
        <w:pStyle w:val="H3Level"/>
      </w:pPr>
      <w:r w:rsidRPr="00707905">
        <w:t xml:space="preserve">Reason for Change (check all that apply).  </w:t>
      </w:r>
    </w:p>
    <w:p w14:paraId="56351FB9" w14:textId="77777777" w:rsidR="005C5AEE" w:rsidRPr="00707905" w:rsidRDefault="005C5AEE" w:rsidP="00DF3CE7">
      <w:pPr>
        <w:pStyle w:val="Normaltext"/>
      </w:pPr>
      <w:r w:rsidRPr="00707905">
        <w:sym w:font="Wingdings" w:char="F0A8"/>
      </w:r>
      <w:r w:rsidRPr="00707905">
        <w:t xml:space="preserve">  City negotiates and/or removes the scope </w:t>
      </w:r>
      <w:proofErr w:type="gramStart"/>
      <w:r w:rsidRPr="00707905">
        <w:t>from</w:t>
      </w:r>
      <w:proofErr w:type="gramEnd"/>
      <w:r w:rsidRPr="00707905">
        <w:t xml:space="preserve"> the contract</w:t>
      </w:r>
    </w:p>
    <w:p w14:paraId="4F0EF285" w14:textId="77777777" w:rsidR="005C5AEE" w:rsidRPr="00707905" w:rsidRDefault="005C5AEE" w:rsidP="00DF3CE7">
      <w:pPr>
        <w:pStyle w:val="Normaltext"/>
      </w:pPr>
      <w:r w:rsidRPr="00707905">
        <w:sym w:font="Wingdings" w:char="F0A8"/>
      </w:r>
      <w:r w:rsidRPr="00707905">
        <w:t xml:space="preserve">  Named individual for the WMBE firm withdraws and a replacement is unavailable or unapproved </w:t>
      </w:r>
    </w:p>
    <w:p w14:paraId="0B7AAAE4" w14:textId="77777777" w:rsidR="005C5AEE" w:rsidRPr="00707905" w:rsidRDefault="005C5AEE" w:rsidP="005C5AEE">
      <w:pPr>
        <w:widowControl w:val="0"/>
        <w:rPr>
          <w:rFonts w:cs="Calibri"/>
        </w:rPr>
      </w:pPr>
    </w:p>
    <w:tbl>
      <w:tblPr>
        <w:tblStyle w:val="TableGrid1"/>
        <w:tblW w:w="10795" w:type="dxa"/>
        <w:tblLook w:val="04A0" w:firstRow="1" w:lastRow="0" w:firstColumn="1" w:lastColumn="0" w:noHBand="0" w:noVBand="1"/>
        <w:tblDescription w:val="A signature table with printed name, signature, and date columns for the Prime Consultant, City Project Manager, WMBE Firm, and Department WMBE Advisor, including a checkbox to request City discussion before concurrence."/>
      </w:tblPr>
      <w:tblGrid>
        <w:gridCol w:w="3078"/>
        <w:gridCol w:w="3330"/>
        <w:gridCol w:w="3060"/>
        <w:gridCol w:w="1327"/>
      </w:tblGrid>
      <w:tr w:rsidR="005C5AEE" w:rsidRPr="00707905" w14:paraId="6938EA1C" w14:textId="77777777" w:rsidTr="007D2AC9">
        <w:tc>
          <w:tcPr>
            <w:tcW w:w="3078" w:type="dxa"/>
            <w:shd w:val="clear" w:color="auto" w:fill="C2D69B" w:themeFill="accent3" w:themeFillTint="99"/>
          </w:tcPr>
          <w:p w14:paraId="7BFAA6BF" w14:textId="77777777" w:rsidR="005C5AEE" w:rsidRPr="009B4671" w:rsidRDefault="005C5AEE" w:rsidP="009B4671">
            <w:pPr>
              <w:pStyle w:val="THead"/>
              <w:spacing w:after="0"/>
              <w:rPr>
                <w:b/>
                <w:bCs/>
              </w:rPr>
            </w:pPr>
            <w:r w:rsidRPr="009B4671">
              <w:rPr>
                <w:b/>
                <w:bCs/>
              </w:rPr>
              <w:t>Remove a Firm - Signatures</w:t>
            </w:r>
          </w:p>
        </w:tc>
        <w:tc>
          <w:tcPr>
            <w:tcW w:w="3330" w:type="dxa"/>
            <w:shd w:val="clear" w:color="auto" w:fill="C2D69B" w:themeFill="accent3" w:themeFillTint="99"/>
          </w:tcPr>
          <w:p w14:paraId="59DBD6E2" w14:textId="77777777" w:rsidR="005C5AEE" w:rsidRPr="00707905" w:rsidRDefault="005C5AEE" w:rsidP="009B4671">
            <w:pPr>
              <w:pStyle w:val="THead"/>
              <w:spacing w:after="0"/>
            </w:pPr>
            <w:r w:rsidRPr="00707905">
              <w:t>Printed Name</w:t>
            </w:r>
          </w:p>
        </w:tc>
        <w:tc>
          <w:tcPr>
            <w:tcW w:w="3060" w:type="dxa"/>
            <w:shd w:val="clear" w:color="auto" w:fill="C2D69B" w:themeFill="accent3" w:themeFillTint="99"/>
          </w:tcPr>
          <w:p w14:paraId="61CF92B6" w14:textId="77777777" w:rsidR="005C5AEE" w:rsidRPr="00707905" w:rsidRDefault="005C5AEE" w:rsidP="009B4671">
            <w:pPr>
              <w:pStyle w:val="THead"/>
              <w:spacing w:after="0"/>
            </w:pPr>
            <w:r w:rsidRPr="00707905">
              <w:t>Signature</w:t>
            </w:r>
          </w:p>
        </w:tc>
        <w:tc>
          <w:tcPr>
            <w:tcW w:w="1327" w:type="dxa"/>
            <w:shd w:val="clear" w:color="auto" w:fill="C2D69B" w:themeFill="accent3" w:themeFillTint="99"/>
          </w:tcPr>
          <w:p w14:paraId="733C3E8F" w14:textId="77777777" w:rsidR="005C5AEE" w:rsidRPr="00707905" w:rsidRDefault="005C5AEE" w:rsidP="009B4671">
            <w:pPr>
              <w:pStyle w:val="THead"/>
              <w:spacing w:after="0"/>
            </w:pPr>
            <w:r w:rsidRPr="00707905">
              <w:t>Date</w:t>
            </w:r>
          </w:p>
        </w:tc>
      </w:tr>
      <w:tr w:rsidR="0060197F" w:rsidRPr="00707905" w14:paraId="330D7D05" w14:textId="77777777" w:rsidTr="00F702A6">
        <w:tc>
          <w:tcPr>
            <w:tcW w:w="3078" w:type="dxa"/>
            <w:shd w:val="clear" w:color="auto" w:fill="F2DBDB" w:themeFill="accent2" w:themeFillTint="33"/>
          </w:tcPr>
          <w:p w14:paraId="2D1A0FB7" w14:textId="77777777" w:rsidR="0060197F" w:rsidRPr="00707905" w:rsidRDefault="0060197F" w:rsidP="009B4671">
            <w:pPr>
              <w:pStyle w:val="THead"/>
              <w:spacing w:after="0"/>
            </w:pPr>
            <w:r w:rsidRPr="00707905">
              <w:sym w:font="Wingdings" w:char="F0A8"/>
            </w:r>
            <w:r w:rsidRPr="00707905">
              <w:t xml:space="preserve">  Any signatory can check this box to discuss this change with </w:t>
            </w:r>
            <w:r w:rsidRPr="00707905">
              <w:lastRenderedPageBreak/>
              <w:t xml:space="preserve">the </w:t>
            </w:r>
            <w:proofErr w:type="gramStart"/>
            <w:r w:rsidRPr="00707905">
              <w:t>City</w:t>
            </w:r>
            <w:proofErr w:type="gramEnd"/>
            <w:r w:rsidRPr="00707905">
              <w:t xml:space="preserve"> before concurrence.</w:t>
            </w:r>
          </w:p>
        </w:tc>
        <w:tc>
          <w:tcPr>
            <w:tcW w:w="3330" w:type="dxa"/>
            <w:shd w:val="clear" w:color="auto" w:fill="F2DBDB" w:themeFill="accent2" w:themeFillTint="33"/>
          </w:tcPr>
          <w:p w14:paraId="5BD9986D" w14:textId="77777777" w:rsidR="0060197F" w:rsidRPr="00707905" w:rsidRDefault="0060197F" w:rsidP="009B4671">
            <w:pPr>
              <w:pStyle w:val="THead"/>
              <w:spacing w:after="0"/>
            </w:pPr>
          </w:p>
        </w:tc>
        <w:tc>
          <w:tcPr>
            <w:tcW w:w="3060" w:type="dxa"/>
            <w:shd w:val="clear" w:color="auto" w:fill="F2DBDB" w:themeFill="accent2" w:themeFillTint="33"/>
          </w:tcPr>
          <w:p w14:paraId="45B9693C" w14:textId="77777777" w:rsidR="0060197F" w:rsidRPr="00707905" w:rsidRDefault="0060197F" w:rsidP="009B4671">
            <w:pPr>
              <w:pStyle w:val="THead"/>
              <w:spacing w:after="0"/>
            </w:pPr>
          </w:p>
        </w:tc>
        <w:tc>
          <w:tcPr>
            <w:tcW w:w="1327" w:type="dxa"/>
            <w:shd w:val="clear" w:color="auto" w:fill="F2DBDB" w:themeFill="accent2" w:themeFillTint="33"/>
          </w:tcPr>
          <w:p w14:paraId="477A1F3F" w14:textId="53F65B51" w:rsidR="0060197F" w:rsidRPr="00707905" w:rsidRDefault="0060197F" w:rsidP="009B4671">
            <w:pPr>
              <w:pStyle w:val="THead"/>
              <w:spacing w:after="0"/>
            </w:pPr>
          </w:p>
        </w:tc>
      </w:tr>
      <w:tr w:rsidR="005C5AEE" w:rsidRPr="00707905" w14:paraId="12547A11" w14:textId="77777777" w:rsidTr="007D2AC9">
        <w:tc>
          <w:tcPr>
            <w:tcW w:w="3078" w:type="dxa"/>
          </w:tcPr>
          <w:p w14:paraId="2781E715" w14:textId="77777777" w:rsidR="005C5AEE" w:rsidRPr="00707905" w:rsidRDefault="005C5AEE" w:rsidP="009B4671">
            <w:pPr>
              <w:pStyle w:val="TBody"/>
            </w:pPr>
            <w:r w:rsidRPr="00707905">
              <w:t>Prime Consultant</w:t>
            </w:r>
          </w:p>
        </w:tc>
        <w:tc>
          <w:tcPr>
            <w:tcW w:w="3330" w:type="dxa"/>
          </w:tcPr>
          <w:p w14:paraId="3D8AE84C" w14:textId="77777777" w:rsidR="005C5AEE" w:rsidRPr="00707905" w:rsidRDefault="005C5AEE" w:rsidP="00031FD3">
            <w:pPr>
              <w:rPr>
                <w:rFonts w:cs="Calibri"/>
              </w:rPr>
            </w:pPr>
          </w:p>
        </w:tc>
        <w:tc>
          <w:tcPr>
            <w:tcW w:w="3060" w:type="dxa"/>
          </w:tcPr>
          <w:p w14:paraId="14FE7305" w14:textId="77777777" w:rsidR="005C5AEE" w:rsidRPr="00707905" w:rsidRDefault="005C5AEE" w:rsidP="00031FD3">
            <w:pPr>
              <w:rPr>
                <w:rFonts w:cs="Calibri"/>
              </w:rPr>
            </w:pPr>
          </w:p>
        </w:tc>
        <w:tc>
          <w:tcPr>
            <w:tcW w:w="1327" w:type="dxa"/>
          </w:tcPr>
          <w:p w14:paraId="008F3E44" w14:textId="77777777" w:rsidR="005C5AEE" w:rsidRPr="00707905" w:rsidRDefault="005C5AEE" w:rsidP="00031FD3">
            <w:pPr>
              <w:rPr>
                <w:rFonts w:cs="Calibri"/>
              </w:rPr>
            </w:pPr>
          </w:p>
        </w:tc>
      </w:tr>
      <w:tr w:rsidR="005C5AEE" w:rsidRPr="00707905" w14:paraId="12D4BDD4" w14:textId="77777777" w:rsidTr="007D2AC9">
        <w:tc>
          <w:tcPr>
            <w:tcW w:w="3078" w:type="dxa"/>
          </w:tcPr>
          <w:p w14:paraId="4DDB9CF7" w14:textId="77777777" w:rsidR="005C5AEE" w:rsidRPr="00707905" w:rsidRDefault="005C5AEE" w:rsidP="009B4671">
            <w:pPr>
              <w:pStyle w:val="TBody"/>
            </w:pPr>
            <w:r w:rsidRPr="00707905">
              <w:t>City Project Manager</w:t>
            </w:r>
          </w:p>
        </w:tc>
        <w:tc>
          <w:tcPr>
            <w:tcW w:w="3330" w:type="dxa"/>
          </w:tcPr>
          <w:p w14:paraId="7D219D4F" w14:textId="77777777" w:rsidR="005C5AEE" w:rsidRPr="00707905" w:rsidRDefault="005C5AEE" w:rsidP="00031FD3">
            <w:pPr>
              <w:rPr>
                <w:rFonts w:cs="Calibri"/>
              </w:rPr>
            </w:pPr>
          </w:p>
        </w:tc>
        <w:tc>
          <w:tcPr>
            <w:tcW w:w="3060" w:type="dxa"/>
          </w:tcPr>
          <w:p w14:paraId="0D9CE5AD" w14:textId="77777777" w:rsidR="005C5AEE" w:rsidRPr="00707905" w:rsidRDefault="005C5AEE" w:rsidP="00031FD3">
            <w:pPr>
              <w:rPr>
                <w:rFonts w:cs="Calibri"/>
              </w:rPr>
            </w:pPr>
          </w:p>
        </w:tc>
        <w:tc>
          <w:tcPr>
            <w:tcW w:w="1327" w:type="dxa"/>
          </w:tcPr>
          <w:p w14:paraId="5723C8A1" w14:textId="77777777" w:rsidR="005C5AEE" w:rsidRPr="00707905" w:rsidRDefault="005C5AEE" w:rsidP="00031FD3">
            <w:pPr>
              <w:rPr>
                <w:rFonts w:cs="Calibri"/>
              </w:rPr>
            </w:pPr>
          </w:p>
        </w:tc>
      </w:tr>
      <w:tr w:rsidR="005C5AEE" w:rsidRPr="00707905" w14:paraId="6720B74D" w14:textId="77777777" w:rsidTr="007D2AC9">
        <w:tc>
          <w:tcPr>
            <w:tcW w:w="3078" w:type="dxa"/>
          </w:tcPr>
          <w:p w14:paraId="068332BB" w14:textId="77777777" w:rsidR="005C5AEE" w:rsidRPr="00707905" w:rsidRDefault="005C5AEE" w:rsidP="009B4671">
            <w:pPr>
              <w:pStyle w:val="TBody"/>
            </w:pPr>
            <w:r w:rsidRPr="00707905">
              <w:t>WMBE Firm</w:t>
            </w:r>
          </w:p>
        </w:tc>
        <w:tc>
          <w:tcPr>
            <w:tcW w:w="3330" w:type="dxa"/>
          </w:tcPr>
          <w:p w14:paraId="723DD2B3" w14:textId="77777777" w:rsidR="005C5AEE" w:rsidRPr="00707905" w:rsidRDefault="005C5AEE" w:rsidP="00031FD3">
            <w:pPr>
              <w:rPr>
                <w:rFonts w:cs="Calibri"/>
              </w:rPr>
            </w:pPr>
          </w:p>
        </w:tc>
        <w:tc>
          <w:tcPr>
            <w:tcW w:w="3060" w:type="dxa"/>
          </w:tcPr>
          <w:p w14:paraId="48C901A8" w14:textId="77777777" w:rsidR="005C5AEE" w:rsidRPr="00707905" w:rsidRDefault="005C5AEE" w:rsidP="00031FD3">
            <w:pPr>
              <w:rPr>
                <w:rFonts w:cs="Calibri"/>
              </w:rPr>
            </w:pPr>
          </w:p>
        </w:tc>
        <w:tc>
          <w:tcPr>
            <w:tcW w:w="1327" w:type="dxa"/>
          </w:tcPr>
          <w:p w14:paraId="625161C5" w14:textId="77777777" w:rsidR="005C5AEE" w:rsidRPr="00707905" w:rsidRDefault="005C5AEE" w:rsidP="00031FD3">
            <w:pPr>
              <w:rPr>
                <w:rFonts w:cs="Calibri"/>
              </w:rPr>
            </w:pPr>
          </w:p>
        </w:tc>
      </w:tr>
      <w:tr w:rsidR="005C5AEE" w:rsidRPr="00707905" w14:paraId="0780F4B4" w14:textId="77777777" w:rsidTr="007D2AC9">
        <w:tc>
          <w:tcPr>
            <w:tcW w:w="3078" w:type="dxa"/>
          </w:tcPr>
          <w:p w14:paraId="6D250506" w14:textId="77777777" w:rsidR="005C5AEE" w:rsidRPr="00707905" w:rsidRDefault="005C5AEE" w:rsidP="009B4671">
            <w:pPr>
              <w:pStyle w:val="TBody"/>
            </w:pPr>
            <w:r w:rsidRPr="00707905">
              <w:t>Department WMBE Advisor</w:t>
            </w:r>
          </w:p>
        </w:tc>
        <w:tc>
          <w:tcPr>
            <w:tcW w:w="3330" w:type="dxa"/>
          </w:tcPr>
          <w:p w14:paraId="403EA147" w14:textId="77777777" w:rsidR="005C5AEE" w:rsidRPr="00707905" w:rsidRDefault="005C5AEE" w:rsidP="00031FD3">
            <w:pPr>
              <w:rPr>
                <w:rFonts w:cs="Calibri"/>
              </w:rPr>
            </w:pPr>
          </w:p>
        </w:tc>
        <w:tc>
          <w:tcPr>
            <w:tcW w:w="3060" w:type="dxa"/>
          </w:tcPr>
          <w:p w14:paraId="3DBE026D" w14:textId="77777777" w:rsidR="005C5AEE" w:rsidRPr="00707905" w:rsidRDefault="005C5AEE" w:rsidP="00031FD3">
            <w:pPr>
              <w:rPr>
                <w:rFonts w:cs="Calibri"/>
              </w:rPr>
            </w:pPr>
          </w:p>
        </w:tc>
        <w:tc>
          <w:tcPr>
            <w:tcW w:w="1327" w:type="dxa"/>
          </w:tcPr>
          <w:p w14:paraId="3D6FDD13" w14:textId="77777777" w:rsidR="005C5AEE" w:rsidRPr="00707905" w:rsidRDefault="005C5AEE" w:rsidP="00031FD3">
            <w:pPr>
              <w:rPr>
                <w:rFonts w:cs="Calibri"/>
              </w:rPr>
            </w:pPr>
          </w:p>
        </w:tc>
      </w:tr>
    </w:tbl>
    <w:p w14:paraId="793845D9" w14:textId="77777777" w:rsidR="005C5AEE" w:rsidRPr="00707905" w:rsidRDefault="005C5AEE" w:rsidP="005C5AEE">
      <w:pPr>
        <w:widowControl w:val="0"/>
        <w:rPr>
          <w:rFonts w:cs="Calibri"/>
          <w:b/>
          <w:bCs/>
          <w:spacing w:val="-1"/>
        </w:rPr>
      </w:pPr>
    </w:p>
    <w:p w14:paraId="2B06FAF2" w14:textId="77777777" w:rsidR="00251409" w:rsidRDefault="00251409" w:rsidP="005C5AEE">
      <w:pPr>
        <w:widowControl w:val="0"/>
        <w:rPr>
          <w:rFonts w:cs="Calibri"/>
          <w:b/>
          <w:bCs/>
          <w:spacing w:val="-1"/>
        </w:rPr>
      </w:pPr>
    </w:p>
    <w:p w14:paraId="61D67066" w14:textId="07C1A5EC" w:rsidR="005C5AEE" w:rsidRPr="00707905" w:rsidRDefault="005C5AEE" w:rsidP="009B4671">
      <w:pPr>
        <w:pStyle w:val="NormalP"/>
      </w:pPr>
      <w:r w:rsidRPr="00707905">
        <w:rPr>
          <w:b/>
          <w:bCs/>
          <w:spacing w:val="-1"/>
        </w:rPr>
        <w:t>Revise the Aspirational Goal</w:t>
      </w:r>
      <w:proofErr w:type="gramStart"/>
      <w:r w:rsidRPr="00707905">
        <w:rPr>
          <w:b/>
          <w:bCs/>
          <w:spacing w:val="-1"/>
        </w:rPr>
        <w:t xml:space="preserve">:  </w:t>
      </w:r>
      <w:r w:rsidRPr="00707905">
        <w:t>If</w:t>
      </w:r>
      <w:proofErr w:type="gramEnd"/>
      <w:r w:rsidRPr="00707905">
        <w:t xml:space="preserve"> you seek an increase or decrease in the aspirational goal named on the current adopted WMBE Inclusion Plan, fill out this segment, attach appropriate narrative, provide a proposed WMBE Inclusion Plan, and seek signatures for approval below.</w:t>
      </w:r>
    </w:p>
    <w:p w14:paraId="7AA2D630" w14:textId="77777777" w:rsidR="005C5AEE" w:rsidRPr="00707905" w:rsidRDefault="005C5AEE" w:rsidP="005C5AEE">
      <w:pPr>
        <w:widowControl w:val="0"/>
        <w:rPr>
          <w:rFonts w:cs="Calibri"/>
          <w:b/>
          <w:bCs/>
          <w:spacing w:val="-1"/>
        </w:rPr>
      </w:pPr>
    </w:p>
    <w:tbl>
      <w:tblPr>
        <w:tblStyle w:val="TableGrid1"/>
        <w:tblpPr w:leftFromText="180" w:rightFromText="180" w:vertAnchor="text" w:horzAnchor="page" w:tblpX="704" w:tblpY="87"/>
        <w:tblW w:w="0" w:type="auto"/>
        <w:tblLook w:val="04A0" w:firstRow="1" w:lastRow="0" w:firstColumn="1" w:lastColumn="0" w:noHBand="0" w:noVBand="1"/>
        <w:tblDescription w:val="A table with fields for the current aspirational goal and proposed goal as a share of the entire contract value. "/>
      </w:tblPr>
      <w:tblGrid>
        <w:gridCol w:w="4585"/>
        <w:gridCol w:w="2890"/>
      </w:tblGrid>
      <w:tr w:rsidR="005C5AEE" w:rsidRPr="00707905" w14:paraId="1B546704" w14:textId="77777777" w:rsidTr="00026B2E">
        <w:tc>
          <w:tcPr>
            <w:tcW w:w="7475" w:type="dxa"/>
            <w:gridSpan w:val="2"/>
            <w:shd w:val="clear" w:color="auto" w:fill="C2D69B" w:themeFill="accent3" w:themeFillTint="99"/>
          </w:tcPr>
          <w:p w14:paraId="53FFE72C" w14:textId="77777777" w:rsidR="005C5AEE" w:rsidRPr="009B4671" w:rsidRDefault="005C5AEE" w:rsidP="009B4671">
            <w:pPr>
              <w:pStyle w:val="THead1"/>
              <w:framePr w:hSpace="0" w:wrap="auto" w:vAnchor="margin" w:hAnchor="text" w:xAlign="left" w:yAlign="inline"/>
              <w:rPr>
                <w:i/>
                <w:iCs/>
              </w:rPr>
            </w:pPr>
            <w:proofErr w:type="gramStart"/>
            <w:r w:rsidRPr="009B4671">
              <w:rPr>
                <w:i/>
                <w:iCs/>
              </w:rPr>
              <w:t>Revise</w:t>
            </w:r>
            <w:proofErr w:type="gramEnd"/>
            <w:r w:rsidRPr="009B4671">
              <w:rPr>
                <w:i/>
                <w:iCs/>
              </w:rPr>
              <w:t xml:space="preserve"> the Aspirational Goal</w:t>
            </w:r>
          </w:p>
        </w:tc>
      </w:tr>
      <w:tr w:rsidR="005C5AEE" w:rsidRPr="00707905" w14:paraId="6DCB7F4C" w14:textId="77777777" w:rsidTr="00026B2E">
        <w:tc>
          <w:tcPr>
            <w:tcW w:w="4585" w:type="dxa"/>
            <w:shd w:val="clear" w:color="auto" w:fill="F2F2F2" w:themeFill="background1" w:themeFillShade="F2"/>
          </w:tcPr>
          <w:p w14:paraId="1000CABD" w14:textId="77777777" w:rsidR="005C5AEE" w:rsidRPr="00707905" w:rsidRDefault="005C5AEE" w:rsidP="009B4671">
            <w:pPr>
              <w:pStyle w:val="TBody"/>
            </w:pPr>
            <w:r w:rsidRPr="00707905">
              <w:t>Current Aspirational Goal</w:t>
            </w:r>
          </w:p>
        </w:tc>
        <w:tc>
          <w:tcPr>
            <w:tcW w:w="2890" w:type="dxa"/>
          </w:tcPr>
          <w:p w14:paraId="096E76AD" w14:textId="77777777" w:rsidR="005C5AEE" w:rsidRPr="00707905" w:rsidRDefault="005C5AEE" w:rsidP="00251409">
            <w:pPr>
              <w:rPr>
                <w:rFonts w:cs="Calibri"/>
              </w:rPr>
            </w:pPr>
          </w:p>
        </w:tc>
      </w:tr>
      <w:tr w:rsidR="005C5AEE" w:rsidRPr="00707905" w14:paraId="23237DBB" w14:textId="77777777" w:rsidTr="00026B2E">
        <w:tc>
          <w:tcPr>
            <w:tcW w:w="4585" w:type="dxa"/>
            <w:shd w:val="clear" w:color="auto" w:fill="F2F2F2" w:themeFill="background1" w:themeFillShade="F2"/>
          </w:tcPr>
          <w:p w14:paraId="32DF6625" w14:textId="77777777" w:rsidR="005C5AEE" w:rsidRPr="00707905" w:rsidRDefault="005C5AEE" w:rsidP="009B4671">
            <w:pPr>
              <w:pStyle w:val="TBody"/>
            </w:pPr>
            <w:r w:rsidRPr="00707905">
              <w:t>Proposed Goal as share of entire contract value.</w:t>
            </w:r>
          </w:p>
        </w:tc>
        <w:tc>
          <w:tcPr>
            <w:tcW w:w="2890" w:type="dxa"/>
          </w:tcPr>
          <w:p w14:paraId="3F5E63B2" w14:textId="77777777" w:rsidR="005C5AEE" w:rsidRPr="00707905" w:rsidRDefault="005C5AEE" w:rsidP="00251409">
            <w:pPr>
              <w:rPr>
                <w:rFonts w:cs="Calibri"/>
              </w:rPr>
            </w:pPr>
          </w:p>
        </w:tc>
      </w:tr>
    </w:tbl>
    <w:p w14:paraId="239B2F26" w14:textId="77777777" w:rsidR="005C5AEE" w:rsidRPr="00707905" w:rsidRDefault="005C5AEE" w:rsidP="005C5AEE">
      <w:pPr>
        <w:widowControl w:val="0"/>
        <w:rPr>
          <w:rFonts w:cs="Calibri"/>
          <w:b/>
          <w:bCs/>
          <w:spacing w:val="-1"/>
        </w:rPr>
      </w:pPr>
    </w:p>
    <w:p w14:paraId="136C91D6" w14:textId="77777777" w:rsidR="005C5AEE" w:rsidRPr="00707905" w:rsidRDefault="005C5AEE" w:rsidP="005C5AEE">
      <w:pPr>
        <w:widowControl w:val="0"/>
        <w:rPr>
          <w:rFonts w:cs="Calibri"/>
        </w:rPr>
      </w:pPr>
    </w:p>
    <w:p w14:paraId="472367BA" w14:textId="77777777" w:rsidR="005C5AEE" w:rsidRPr="00707905" w:rsidRDefault="005C5AEE" w:rsidP="005C5AEE">
      <w:pPr>
        <w:widowControl w:val="0"/>
        <w:rPr>
          <w:rFonts w:cs="Calibri"/>
          <w:b/>
          <w:bCs/>
        </w:rPr>
      </w:pPr>
    </w:p>
    <w:p w14:paraId="344F321F" w14:textId="77777777" w:rsidR="005C5AEE" w:rsidRPr="00707905" w:rsidRDefault="005C5AEE" w:rsidP="005C5AEE">
      <w:pPr>
        <w:widowControl w:val="0"/>
        <w:rPr>
          <w:rFonts w:cs="Calibri"/>
          <w:b/>
          <w:bCs/>
          <w:spacing w:val="-1"/>
        </w:rPr>
      </w:pPr>
    </w:p>
    <w:p w14:paraId="5D42AA26" w14:textId="77777777" w:rsidR="005C5AEE" w:rsidRPr="00707905" w:rsidRDefault="005C5AEE" w:rsidP="005C5AEE">
      <w:pPr>
        <w:widowControl w:val="0"/>
        <w:rPr>
          <w:rFonts w:cs="Calibri"/>
          <w:b/>
          <w:bCs/>
          <w:spacing w:val="-1"/>
        </w:rPr>
      </w:pPr>
    </w:p>
    <w:p w14:paraId="61865A4E" w14:textId="77777777" w:rsidR="005C5AEE" w:rsidRPr="00707905" w:rsidRDefault="005C5AEE" w:rsidP="005C5AEE">
      <w:pPr>
        <w:widowControl w:val="0"/>
        <w:rPr>
          <w:rFonts w:cs="Calibri"/>
          <w:b/>
        </w:rPr>
      </w:pPr>
    </w:p>
    <w:p w14:paraId="7A434EC1" w14:textId="77777777" w:rsidR="005C5AEE" w:rsidRPr="00707905" w:rsidRDefault="005C5AEE" w:rsidP="009B4671">
      <w:pPr>
        <w:pStyle w:val="H3Level"/>
        <w:ind w:firstLine="0"/>
      </w:pPr>
      <w:r w:rsidRPr="00707905">
        <w:t xml:space="preserve">Reason for Modification.  </w:t>
      </w:r>
    </w:p>
    <w:p w14:paraId="03313BF3" w14:textId="4E550EA5" w:rsidR="005C5AEE" w:rsidRPr="00707905" w:rsidRDefault="005C5AEE" w:rsidP="009B4671">
      <w:pPr>
        <w:pStyle w:val="NormalP"/>
      </w:pPr>
      <w:r w:rsidRPr="00707905">
        <w:t xml:space="preserve">If </w:t>
      </w:r>
      <w:proofErr w:type="gramStart"/>
      <w:r w:rsidRPr="00707905">
        <w:t>a reduction</w:t>
      </w:r>
      <w:proofErr w:type="gramEnd"/>
      <w:r w:rsidRPr="00707905">
        <w:t xml:space="preserve">, attach narrative to identify the drivers that </w:t>
      </w:r>
      <w:proofErr w:type="gramStart"/>
      <w:r w:rsidRPr="00707905">
        <w:t>merit</w:t>
      </w:r>
      <w:proofErr w:type="gramEnd"/>
      <w:r w:rsidRPr="00707905">
        <w:t xml:space="preserve"> revising the Aspirational Goal.  Describe why a reduction is the only solution. The City shall not approve a change for circumstances within the Consultant control or that could have reasonably mitigated through good faith efforts.</w:t>
      </w:r>
    </w:p>
    <w:p w14:paraId="1AEC18BC" w14:textId="77777777" w:rsidR="005C5AEE" w:rsidRPr="00707905" w:rsidRDefault="005C5AEE" w:rsidP="005C5AEE">
      <w:pPr>
        <w:widowControl w:val="0"/>
        <w:rPr>
          <w:rFonts w:cs="Calibri"/>
          <w:spacing w:val="-4"/>
        </w:rPr>
      </w:pPr>
    </w:p>
    <w:p w14:paraId="6E7DA029" w14:textId="77777777" w:rsidR="005C5AEE" w:rsidRPr="00707905" w:rsidRDefault="005C5AEE" w:rsidP="005C5AEE">
      <w:pPr>
        <w:widowControl w:val="0"/>
        <w:rPr>
          <w:rFonts w:cs="Calibri"/>
          <w:b/>
        </w:rPr>
      </w:pPr>
    </w:p>
    <w:tbl>
      <w:tblPr>
        <w:tblStyle w:val="TableGrid1"/>
        <w:tblW w:w="10800" w:type="dxa"/>
        <w:tblInd w:w="-5" w:type="dxa"/>
        <w:tblLook w:val="00A0" w:firstRow="1" w:lastRow="0" w:firstColumn="1" w:lastColumn="0" w:noHBand="0" w:noVBand="0"/>
        <w:tblDescription w:val="A signature table with printed name, agree/deny, signature, and date columns for the Prime Consultant, City Project Manager, and Department WMBE Advisor."/>
      </w:tblPr>
      <w:tblGrid>
        <w:gridCol w:w="2816"/>
        <w:gridCol w:w="2837"/>
        <w:gridCol w:w="1288"/>
        <w:gridCol w:w="2781"/>
        <w:gridCol w:w="1078"/>
      </w:tblGrid>
      <w:tr w:rsidR="00111F68" w:rsidRPr="00707905" w14:paraId="099E5A7E" w14:textId="77777777" w:rsidTr="00026B2E">
        <w:tc>
          <w:tcPr>
            <w:tcW w:w="2816" w:type="dxa"/>
            <w:shd w:val="clear" w:color="auto" w:fill="C2D69B" w:themeFill="accent3" w:themeFillTint="99"/>
          </w:tcPr>
          <w:p w14:paraId="64764A1D" w14:textId="77777777" w:rsidR="005C5AEE" w:rsidRPr="009B4671" w:rsidRDefault="005C5AEE" w:rsidP="009B4671">
            <w:pPr>
              <w:pStyle w:val="THead"/>
              <w:rPr>
                <w:b/>
                <w:bCs/>
              </w:rPr>
            </w:pPr>
            <w:r w:rsidRPr="009B4671">
              <w:rPr>
                <w:b/>
                <w:bCs/>
              </w:rPr>
              <w:t xml:space="preserve">Revise the Goal </w:t>
            </w:r>
            <w:proofErr w:type="gramStart"/>
            <w:r w:rsidRPr="009B4671">
              <w:rPr>
                <w:b/>
                <w:bCs/>
              </w:rPr>
              <w:t>-  Signatures</w:t>
            </w:r>
            <w:proofErr w:type="gramEnd"/>
          </w:p>
        </w:tc>
        <w:tc>
          <w:tcPr>
            <w:tcW w:w="2837" w:type="dxa"/>
            <w:shd w:val="clear" w:color="auto" w:fill="C2D69B" w:themeFill="accent3" w:themeFillTint="99"/>
          </w:tcPr>
          <w:p w14:paraId="2906393E" w14:textId="77777777" w:rsidR="005C5AEE" w:rsidRPr="00707905" w:rsidRDefault="005C5AEE" w:rsidP="009B4671">
            <w:pPr>
              <w:pStyle w:val="THead"/>
            </w:pPr>
            <w:r w:rsidRPr="00707905">
              <w:t>Printed Name</w:t>
            </w:r>
          </w:p>
        </w:tc>
        <w:tc>
          <w:tcPr>
            <w:tcW w:w="1288" w:type="dxa"/>
            <w:shd w:val="clear" w:color="auto" w:fill="C2D69B" w:themeFill="accent3" w:themeFillTint="99"/>
          </w:tcPr>
          <w:p w14:paraId="6ECEB8EA" w14:textId="77777777" w:rsidR="005C5AEE" w:rsidRPr="00707905" w:rsidRDefault="005C5AEE" w:rsidP="009B4671">
            <w:pPr>
              <w:pStyle w:val="THead"/>
            </w:pPr>
            <w:r w:rsidRPr="00707905">
              <w:t>Agree/Deny</w:t>
            </w:r>
          </w:p>
        </w:tc>
        <w:tc>
          <w:tcPr>
            <w:tcW w:w="2781" w:type="dxa"/>
            <w:shd w:val="clear" w:color="auto" w:fill="C2D69B" w:themeFill="accent3" w:themeFillTint="99"/>
          </w:tcPr>
          <w:p w14:paraId="0B98EE75" w14:textId="77777777" w:rsidR="005C5AEE" w:rsidRPr="00707905" w:rsidRDefault="005C5AEE" w:rsidP="009B4671">
            <w:pPr>
              <w:pStyle w:val="THead"/>
            </w:pPr>
            <w:r w:rsidRPr="00707905">
              <w:t>Signature</w:t>
            </w:r>
          </w:p>
        </w:tc>
        <w:tc>
          <w:tcPr>
            <w:tcW w:w="1078" w:type="dxa"/>
            <w:shd w:val="clear" w:color="auto" w:fill="C2D69B" w:themeFill="accent3" w:themeFillTint="99"/>
          </w:tcPr>
          <w:p w14:paraId="0500C551" w14:textId="77777777" w:rsidR="005C5AEE" w:rsidRPr="00707905" w:rsidRDefault="005C5AEE" w:rsidP="009B4671">
            <w:pPr>
              <w:pStyle w:val="THead"/>
            </w:pPr>
            <w:r w:rsidRPr="00707905">
              <w:t>Date</w:t>
            </w:r>
          </w:p>
        </w:tc>
      </w:tr>
      <w:tr w:rsidR="00111F68" w:rsidRPr="00707905" w14:paraId="50378228" w14:textId="77777777" w:rsidTr="00026B2E">
        <w:tc>
          <w:tcPr>
            <w:tcW w:w="2816" w:type="dxa"/>
          </w:tcPr>
          <w:p w14:paraId="1B0251BE" w14:textId="466BD471" w:rsidR="005C5AEE" w:rsidRPr="00707905" w:rsidRDefault="005C5AEE" w:rsidP="009B4671">
            <w:pPr>
              <w:pStyle w:val="TBody"/>
            </w:pPr>
            <w:r w:rsidRPr="00707905">
              <w:t>Prime Consultant</w:t>
            </w:r>
          </w:p>
        </w:tc>
        <w:tc>
          <w:tcPr>
            <w:tcW w:w="2837" w:type="dxa"/>
          </w:tcPr>
          <w:p w14:paraId="4306A1D1" w14:textId="77777777" w:rsidR="005C5AEE" w:rsidRPr="00707905" w:rsidRDefault="005C5AEE" w:rsidP="00031FD3">
            <w:pPr>
              <w:rPr>
                <w:rFonts w:cs="Calibri"/>
              </w:rPr>
            </w:pPr>
          </w:p>
        </w:tc>
        <w:tc>
          <w:tcPr>
            <w:tcW w:w="1288" w:type="dxa"/>
          </w:tcPr>
          <w:p w14:paraId="707AA6D0" w14:textId="77777777" w:rsidR="005C5AEE" w:rsidRPr="00707905" w:rsidRDefault="005C5AEE" w:rsidP="00031FD3">
            <w:pPr>
              <w:rPr>
                <w:rFonts w:cs="Calibri"/>
              </w:rPr>
            </w:pPr>
          </w:p>
        </w:tc>
        <w:tc>
          <w:tcPr>
            <w:tcW w:w="2781" w:type="dxa"/>
          </w:tcPr>
          <w:p w14:paraId="2C5E7C3D" w14:textId="77777777" w:rsidR="005C5AEE" w:rsidRPr="00707905" w:rsidRDefault="005C5AEE" w:rsidP="00031FD3">
            <w:pPr>
              <w:rPr>
                <w:rFonts w:cs="Calibri"/>
              </w:rPr>
            </w:pPr>
          </w:p>
        </w:tc>
        <w:tc>
          <w:tcPr>
            <w:tcW w:w="1078" w:type="dxa"/>
          </w:tcPr>
          <w:p w14:paraId="3FD1019C" w14:textId="77777777" w:rsidR="005C5AEE" w:rsidRPr="00707905" w:rsidRDefault="005C5AEE" w:rsidP="00031FD3">
            <w:pPr>
              <w:rPr>
                <w:rFonts w:cs="Calibri"/>
              </w:rPr>
            </w:pPr>
          </w:p>
        </w:tc>
      </w:tr>
      <w:tr w:rsidR="00111F68" w:rsidRPr="00707905" w14:paraId="41505805" w14:textId="77777777" w:rsidTr="00026B2E">
        <w:tc>
          <w:tcPr>
            <w:tcW w:w="2816" w:type="dxa"/>
          </w:tcPr>
          <w:p w14:paraId="7C89131E" w14:textId="77777777" w:rsidR="005C5AEE" w:rsidRPr="00707905" w:rsidRDefault="005C5AEE" w:rsidP="009B4671">
            <w:pPr>
              <w:pStyle w:val="TBody"/>
            </w:pPr>
            <w:r w:rsidRPr="00707905">
              <w:t>City Project Manager</w:t>
            </w:r>
          </w:p>
        </w:tc>
        <w:tc>
          <w:tcPr>
            <w:tcW w:w="2837" w:type="dxa"/>
          </w:tcPr>
          <w:p w14:paraId="31AF56E4" w14:textId="77777777" w:rsidR="005C5AEE" w:rsidRPr="00707905" w:rsidRDefault="005C5AEE" w:rsidP="00031FD3">
            <w:pPr>
              <w:rPr>
                <w:rFonts w:cs="Calibri"/>
              </w:rPr>
            </w:pPr>
          </w:p>
        </w:tc>
        <w:tc>
          <w:tcPr>
            <w:tcW w:w="1288" w:type="dxa"/>
          </w:tcPr>
          <w:p w14:paraId="2EA53F5F" w14:textId="77777777" w:rsidR="005C5AEE" w:rsidRPr="00707905" w:rsidRDefault="005C5AEE" w:rsidP="00031FD3">
            <w:pPr>
              <w:rPr>
                <w:rFonts w:cs="Calibri"/>
              </w:rPr>
            </w:pPr>
          </w:p>
        </w:tc>
        <w:tc>
          <w:tcPr>
            <w:tcW w:w="2781" w:type="dxa"/>
          </w:tcPr>
          <w:p w14:paraId="147CF17C" w14:textId="77777777" w:rsidR="005C5AEE" w:rsidRPr="00707905" w:rsidRDefault="005C5AEE" w:rsidP="00031FD3">
            <w:pPr>
              <w:rPr>
                <w:rFonts w:cs="Calibri"/>
              </w:rPr>
            </w:pPr>
          </w:p>
        </w:tc>
        <w:tc>
          <w:tcPr>
            <w:tcW w:w="1078" w:type="dxa"/>
          </w:tcPr>
          <w:p w14:paraId="1848F0F3" w14:textId="77777777" w:rsidR="005C5AEE" w:rsidRPr="00707905" w:rsidRDefault="005C5AEE" w:rsidP="00031FD3">
            <w:pPr>
              <w:rPr>
                <w:rFonts w:cs="Calibri"/>
              </w:rPr>
            </w:pPr>
          </w:p>
        </w:tc>
      </w:tr>
      <w:tr w:rsidR="00111F68" w:rsidRPr="00707905" w14:paraId="5B374554" w14:textId="77777777" w:rsidTr="00026B2E">
        <w:tc>
          <w:tcPr>
            <w:tcW w:w="2816" w:type="dxa"/>
          </w:tcPr>
          <w:p w14:paraId="424D8511" w14:textId="31C1D43C" w:rsidR="005C5AEE" w:rsidRPr="00707905" w:rsidRDefault="005C5AEE" w:rsidP="009B4671">
            <w:pPr>
              <w:pStyle w:val="TBody"/>
            </w:pPr>
            <w:r w:rsidRPr="00707905">
              <w:t>Department WMBE Advisor</w:t>
            </w:r>
          </w:p>
        </w:tc>
        <w:tc>
          <w:tcPr>
            <w:tcW w:w="2837" w:type="dxa"/>
          </w:tcPr>
          <w:p w14:paraId="32F6C16E" w14:textId="77777777" w:rsidR="005C5AEE" w:rsidRPr="00707905" w:rsidRDefault="005C5AEE" w:rsidP="00031FD3">
            <w:pPr>
              <w:rPr>
                <w:rFonts w:cs="Calibri"/>
              </w:rPr>
            </w:pPr>
          </w:p>
        </w:tc>
        <w:tc>
          <w:tcPr>
            <w:tcW w:w="1288" w:type="dxa"/>
          </w:tcPr>
          <w:p w14:paraId="3F677426" w14:textId="77777777" w:rsidR="005C5AEE" w:rsidRPr="00707905" w:rsidRDefault="005C5AEE" w:rsidP="00031FD3">
            <w:pPr>
              <w:rPr>
                <w:rFonts w:cs="Calibri"/>
              </w:rPr>
            </w:pPr>
          </w:p>
        </w:tc>
        <w:tc>
          <w:tcPr>
            <w:tcW w:w="2781" w:type="dxa"/>
          </w:tcPr>
          <w:p w14:paraId="7EDFB1D0" w14:textId="77777777" w:rsidR="005C5AEE" w:rsidRPr="00707905" w:rsidRDefault="005C5AEE" w:rsidP="000B23D4">
            <w:pPr>
              <w:ind w:firstLine="720"/>
              <w:rPr>
                <w:rFonts w:cs="Calibri"/>
              </w:rPr>
            </w:pPr>
          </w:p>
        </w:tc>
        <w:tc>
          <w:tcPr>
            <w:tcW w:w="1078" w:type="dxa"/>
          </w:tcPr>
          <w:p w14:paraId="66B57ADC" w14:textId="77777777" w:rsidR="005C5AEE" w:rsidRPr="00707905" w:rsidRDefault="005C5AEE" w:rsidP="00031FD3">
            <w:pPr>
              <w:rPr>
                <w:rFonts w:cs="Calibri"/>
              </w:rPr>
            </w:pPr>
          </w:p>
        </w:tc>
      </w:tr>
    </w:tbl>
    <w:p w14:paraId="726B8792" w14:textId="77777777" w:rsidR="005C5AEE" w:rsidRPr="00707905" w:rsidRDefault="005C5AEE" w:rsidP="005C5AEE">
      <w:pPr>
        <w:widowControl w:val="0"/>
        <w:rPr>
          <w:rFonts w:cs="Calibri"/>
          <w:b/>
          <w:bCs/>
        </w:rPr>
      </w:pPr>
    </w:p>
    <w:p w14:paraId="223CE700" w14:textId="77777777" w:rsidR="005C5AEE" w:rsidRPr="00707905" w:rsidRDefault="005C5AEE" w:rsidP="005C5AEE">
      <w:pPr>
        <w:widowControl w:val="0"/>
        <w:rPr>
          <w:rFonts w:cs="Calibri"/>
          <w:b/>
          <w:bCs/>
        </w:rPr>
      </w:pPr>
    </w:p>
    <w:p w14:paraId="1576A153" w14:textId="77777777" w:rsidR="005C5AEE" w:rsidRPr="00707905" w:rsidRDefault="005C5AEE" w:rsidP="005C5AEE">
      <w:pPr>
        <w:widowControl w:val="0"/>
        <w:rPr>
          <w:rFonts w:cs="Calibri"/>
          <w:b/>
          <w:bCs/>
        </w:rPr>
      </w:pPr>
    </w:p>
    <w:p w14:paraId="0317BB15" w14:textId="77777777" w:rsidR="005C5AEE" w:rsidRPr="00707905" w:rsidRDefault="005C5AEE" w:rsidP="005C5AEE">
      <w:pPr>
        <w:widowControl w:val="0"/>
        <w:rPr>
          <w:rFonts w:cs="Calibri"/>
          <w:b/>
          <w:bCs/>
        </w:rPr>
      </w:pPr>
    </w:p>
    <w:p w14:paraId="4070C482" w14:textId="77777777" w:rsidR="005C5AEE" w:rsidRPr="00707905" w:rsidRDefault="005C5AEE" w:rsidP="005C5AEE">
      <w:pPr>
        <w:widowControl w:val="0"/>
        <w:rPr>
          <w:rFonts w:cs="Calibri"/>
          <w:b/>
          <w:bCs/>
        </w:rPr>
      </w:pPr>
    </w:p>
    <w:p w14:paraId="412F8BB1" w14:textId="77777777" w:rsidR="005C5AEE" w:rsidRPr="00707905" w:rsidRDefault="005C5AEE" w:rsidP="005C5AEE">
      <w:pPr>
        <w:widowControl w:val="0"/>
        <w:rPr>
          <w:rFonts w:cs="Calibri"/>
          <w:b/>
          <w:bCs/>
        </w:rPr>
      </w:pPr>
    </w:p>
    <w:p w14:paraId="580ED553" w14:textId="77777777" w:rsidR="005C5AEE" w:rsidRPr="00707905" w:rsidRDefault="005C5AEE" w:rsidP="005C5AEE">
      <w:pPr>
        <w:widowControl w:val="0"/>
        <w:rPr>
          <w:rFonts w:cs="Calibri"/>
          <w:b/>
          <w:bCs/>
        </w:rPr>
      </w:pPr>
    </w:p>
    <w:p w14:paraId="4C1AAAB1" w14:textId="77777777" w:rsidR="005C5AEE" w:rsidRPr="00707905" w:rsidRDefault="005C5AEE" w:rsidP="005C5AEE">
      <w:pPr>
        <w:widowControl w:val="0"/>
        <w:rPr>
          <w:rFonts w:cs="Calibri"/>
          <w:b/>
          <w:bCs/>
        </w:rPr>
      </w:pPr>
    </w:p>
    <w:p w14:paraId="36132477" w14:textId="77777777" w:rsidR="005C5AEE" w:rsidRPr="00707905" w:rsidRDefault="005C5AEE" w:rsidP="005C5AEE">
      <w:pPr>
        <w:widowControl w:val="0"/>
        <w:rPr>
          <w:rFonts w:cs="Calibri"/>
          <w:b/>
          <w:bCs/>
        </w:rPr>
      </w:pPr>
    </w:p>
    <w:p w14:paraId="176AACBE" w14:textId="77777777" w:rsidR="005C5AEE" w:rsidRPr="00707905" w:rsidRDefault="005C5AEE" w:rsidP="005C5AEE">
      <w:pPr>
        <w:widowControl w:val="0"/>
        <w:rPr>
          <w:rFonts w:cs="Calibri"/>
          <w:b/>
          <w:bCs/>
        </w:rPr>
      </w:pPr>
    </w:p>
    <w:p w14:paraId="7271C1BF" w14:textId="77777777" w:rsidR="005C5AEE" w:rsidRPr="00707905" w:rsidRDefault="005C5AEE" w:rsidP="005C5AEE">
      <w:pPr>
        <w:widowControl w:val="0"/>
        <w:rPr>
          <w:rFonts w:cs="Calibri"/>
          <w:b/>
          <w:bCs/>
        </w:rPr>
      </w:pPr>
    </w:p>
    <w:p w14:paraId="1122BC98" w14:textId="77777777" w:rsidR="005C5AEE" w:rsidRPr="00707905" w:rsidRDefault="005C5AEE" w:rsidP="005C5AEE">
      <w:pPr>
        <w:widowControl w:val="0"/>
        <w:rPr>
          <w:rFonts w:cs="Calibri"/>
          <w:b/>
          <w:bCs/>
        </w:rPr>
      </w:pPr>
    </w:p>
    <w:p w14:paraId="7CA9BE99" w14:textId="77777777" w:rsidR="005C5AEE" w:rsidRPr="00707905" w:rsidRDefault="005C5AEE" w:rsidP="005C5AEE">
      <w:pPr>
        <w:widowControl w:val="0"/>
        <w:rPr>
          <w:rFonts w:cs="Calibri"/>
          <w:b/>
          <w:bCs/>
        </w:rPr>
      </w:pPr>
    </w:p>
    <w:p w14:paraId="2EE4064E" w14:textId="77777777" w:rsidR="005C5AEE" w:rsidRPr="00707905" w:rsidRDefault="005C5AEE" w:rsidP="005C5AEE">
      <w:pPr>
        <w:widowControl w:val="0"/>
        <w:rPr>
          <w:rFonts w:cs="Calibri"/>
          <w:b/>
          <w:bCs/>
        </w:rPr>
      </w:pPr>
    </w:p>
    <w:p w14:paraId="7CD2ADAE" w14:textId="77777777" w:rsidR="005C5AEE" w:rsidRPr="00707905" w:rsidRDefault="005C5AEE" w:rsidP="005C5AEE">
      <w:pPr>
        <w:widowControl w:val="0"/>
        <w:rPr>
          <w:rFonts w:cs="Calibri"/>
          <w:b/>
          <w:bCs/>
        </w:rPr>
      </w:pPr>
    </w:p>
    <w:p w14:paraId="395DFA20" w14:textId="77777777" w:rsidR="005C5AEE" w:rsidRPr="00707905" w:rsidRDefault="005C5AEE" w:rsidP="005C5AEE">
      <w:pPr>
        <w:widowControl w:val="0"/>
        <w:rPr>
          <w:rFonts w:cs="Calibri"/>
          <w:b/>
          <w:bCs/>
        </w:rPr>
      </w:pPr>
    </w:p>
    <w:p w14:paraId="655178A9" w14:textId="77777777" w:rsidR="005C5AEE" w:rsidRPr="00707905" w:rsidRDefault="005C5AEE" w:rsidP="005C5AEE">
      <w:pPr>
        <w:widowControl w:val="0"/>
        <w:rPr>
          <w:rFonts w:cs="Calibri"/>
          <w:b/>
          <w:bCs/>
        </w:rPr>
      </w:pPr>
    </w:p>
    <w:p w14:paraId="018EDFD6" w14:textId="77777777" w:rsidR="005C5AEE" w:rsidRPr="00707905" w:rsidRDefault="005C5AEE" w:rsidP="009B4671">
      <w:pPr>
        <w:pStyle w:val="NormalP"/>
        <w:spacing w:after="0"/>
      </w:pPr>
      <w:r w:rsidRPr="00707905">
        <w:rPr>
          <w:spacing w:val="-2"/>
        </w:rPr>
        <w:t>C</w:t>
      </w:r>
      <w:r w:rsidRPr="00707905">
        <w:t>C:</w:t>
      </w:r>
      <w:r w:rsidRPr="00707905">
        <w:tab/>
      </w:r>
    </w:p>
    <w:p w14:paraId="612DD28E" w14:textId="77777777" w:rsidR="005C5AEE" w:rsidRPr="00707905" w:rsidRDefault="005C5AEE" w:rsidP="009B4671">
      <w:pPr>
        <w:pStyle w:val="NormalP"/>
        <w:spacing w:after="0"/>
        <w:rPr>
          <w:spacing w:val="-2"/>
        </w:rPr>
      </w:pPr>
      <w:r w:rsidRPr="00707905">
        <w:rPr>
          <w:spacing w:val="-2"/>
        </w:rPr>
        <w:t>Project Manager</w:t>
      </w:r>
    </w:p>
    <w:p w14:paraId="27250D2B" w14:textId="6A5A2A13" w:rsidR="005C5AEE" w:rsidRPr="00707905" w:rsidRDefault="005C5AEE" w:rsidP="009B4671">
      <w:pPr>
        <w:pStyle w:val="NormalP"/>
        <w:spacing w:after="0"/>
        <w:rPr>
          <w:spacing w:val="4"/>
        </w:rPr>
      </w:pPr>
      <w:r w:rsidRPr="00707905">
        <w:rPr>
          <w:spacing w:val="4"/>
        </w:rPr>
        <w:t>Department WMBE Advisor</w:t>
      </w:r>
    </w:p>
    <w:sectPr w:rsidR="005C5AEE" w:rsidRPr="00707905" w:rsidSect="00710273">
      <w:headerReference w:type="default" r:id="rId15"/>
      <w:headerReference w:type="first" r:id="rId16"/>
      <w:footerReference w:type="first" r:id="rId17"/>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B890" w14:textId="77777777" w:rsidR="00CB1E2A" w:rsidRDefault="00CB1E2A" w:rsidP="00A30A6F">
      <w:r>
        <w:separator/>
      </w:r>
    </w:p>
  </w:endnote>
  <w:endnote w:type="continuationSeparator" w:id="0">
    <w:p w14:paraId="45ABE737" w14:textId="77777777" w:rsidR="00CB1E2A" w:rsidRDefault="00CB1E2A"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F" w14:textId="19363231" w:rsidR="00A622BC" w:rsidRPr="00581F69" w:rsidRDefault="00AE55BB" w:rsidP="003F411F">
    <w:pPr>
      <w:pStyle w:val="Footer"/>
    </w:pPr>
    <w:r w:rsidRPr="003F411F">
      <w:rPr>
        <w:b/>
      </w:rPr>
      <w:t xml:space="preserve">Purchasing and Contracting </w:t>
    </w:r>
    <w:r w:rsidR="00416954">
      <w:t>Presley Palmer</w:t>
    </w:r>
    <w:r w:rsidR="00581F69">
      <w:t xml:space="preserve">, </w:t>
    </w:r>
    <w:r w:rsidR="002A24C7">
      <w:t xml:space="preserve">Division </w:t>
    </w:r>
    <w:r w:rsidR="00581F69">
      <w:t>Director</w:t>
    </w:r>
  </w:p>
  <w:p w14:paraId="026830A0" w14:textId="0506FE7F" w:rsidR="003C2353" w:rsidRPr="00342BE6" w:rsidRDefault="00573327" w:rsidP="003F411F">
    <w:pPr>
      <w:pStyle w:val="Footer"/>
    </w:pPr>
    <w:r>
      <w:rPr>
        <w:noProof/>
      </w:rPr>
      <mc:AlternateContent>
        <mc:Choice Requires="wps">
          <w:drawing>
            <wp:anchor distT="0" distB="0" distL="114300" distR="114300" simplePos="0" relativeHeight="251670528" behindDoc="0" locked="1" layoutInCell="1" allowOverlap="1" wp14:anchorId="026830A5" wp14:editId="026830A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A4899"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t>700 Fifth Ave</w:t>
    </w:r>
    <w:r w:rsidR="00A622BC">
      <w:t>.</w:t>
    </w:r>
    <w:r w:rsidR="001D3B85" w:rsidRPr="00342BE6">
      <w:t xml:space="preserve">, </w:t>
    </w:r>
    <w:proofErr w:type="gramStart"/>
    <w:r w:rsidR="00AE55BB">
      <w:t>4</w:t>
    </w:r>
    <w:r w:rsidR="00416954">
      <w:t>3</w:t>
    </w:r>
    <w:r w:rsidR="00AE55BB">
      <w:t>st</w:t>
    </w:r>
    <w:proofErr w:type="gramEnd"/>
    <w:r w:rsidR="000B5A0F">
      <w:t xml:space="preserve"> </w:t>
    </w:r>
    <w:proofErr w:type="gramStart"/>
    <w:r w:rsidR="000B5A0F">
      <w:t>Floor</w:t>
    </w:r>
    <w:r w:rsidR="001D3B85" w:rsidRPr="00342BE6">
      <w:t xml:space="preserve"> </w:t>
    </w:r>
    <w:r w:rsidR="001D3B85" w:rsidRPr="00C7605A">
      <w:rPr>
        <w:color w:val="000000" w:themeColor="text1"/>
      </w:rPr>
      <w:t xml:space="preserve"> |</w:t>
    </w:r>
    <w:proofErr w:type="gramEnd"/>
    <w:r w:rsidR="001D3B85" w:rsidRPr="00C7605A">
      <w:rPr>
        <w:color w:val="000000" w:themeColor="text1"/>
      </w:rPr>
      <w:t xml:space="preserve"> </w:t>
    </w:r>
    <w:r w:rsidR="001D3B85" w:rsidRPr="00342BE6">
      <w:t xml:space="preserve"> P</w:t>
    </w:r>
    <w:r w:rsidR="00A622BC">
      <w:t>.</w:t>
    </w:r>
    <w:r w:rsidR="001D3B85" w:rsidRPr="00342BE6">
      <w:t>O</w:t>
    </w:r>
    <w:r w:rsidR="00A622BC">
      <w:t>.</w:t>
    </w:r>
    <w:r w:rsidR="001D3B85" w:rsidRPr="00342BE6">
      <w:t xml:space="preserve"> Box </w:t>
    </w:r>
    <w:proofErr w:type="gramStart"/>
    <w:r w:rsidR="000B5A0F">
      <w:t>9468</w:t>
    </w:r>
    <w:r w:rsidR="00AE55BB">
      <w:t>7</w:t>
    </w:r>
    <w:r w:rsidR="00AC5D35" w:rsidRPr="00342BE6">
      <w:t xml:space="preserve"> </w:t>
    </w:r>
    <w:r w:rsidR="00AC5D35" w:rsidRPr="00C7605A">
      <w:rPr>
        <w:color w:val="000000" w:themeColor="text1"/>
      </w:rPr>
      <w:t xml:space="preserve"> |</w:t>
    </w:r>
    <w:proofErr w:type="gramEnd"/>
    <w:r w:rsidR="00AC5D35" w:rsidRPr="00C7605A">
      <w:rPr>
        <w:color w:val="000000" w:themeColor="text1"/>
      </w:rPr>
      <w:t xml:space="preserve">  </w:t>
    </w:r>
    <w:r w:rsidR="00AC5D35" w:rsidRPr="00342BE6">
      <w:t>Seat</w:t>
    </w:r>
    <w:r w:rsidR="00C6734E">
      <w:t>tle, WA 98124-</w:t>
    </w:r>
    <w:proofErr w:type="gramStart"/>
    <w:r w:rsidR="000B5A0F">
      <w:t>468</w:t>
    </w:r>
    <w:r w:rsidR="00AE55BB">
      <w:t>7</w:t>
    </w:r>
    <w:r w:rsidR="00342BE6" w:rsidRPr="00342BE6">
      <w:t xml:space="preserve">  </w:t>
    </w:r>
    <w:r w:rsidR="00342BE6" w:rsidRPr="00C7605A">
      <w:rPr>
        <w:color w:val="000000" w:themeColor="text1"/>
      </w:rPr>
      <w:t>|</w:t>
    </w:r>
    <w:proofErr w:type="gramEnd"/>
    <w:r w:rsidR="00342BE6" w:rsidRPr="00342BE6">
      <w:t xml:space="preserve">  206-</w:t>
    </w:r>
    <w:r w:rsidR="00581F69">
      <w:t>684-</w:t>
    </w:r>
    <w:proofErr w:type="gramStart"/>
    <w:r w:rsidR="006760F5">
      <w:t>0444</w:t>
    </w:r>
    <w:r w:rsidR="00342BE6" w:rsidRPr="00342BE6">
      <w:t xml:space="preserve">  </w:t>
    </w:r>
    <w:r w:rsidR="00342BE6" w:rsidRPr="00C7605A">
      <w:rPr>
        <w:color w:val="000000" w:themeColor="text1"/>
      </w:rPr>
      <w:t>|</w:t>
    </w:r>
    <w:proofErr w:type="gramEnd"/>
    <w:r w:rsidR="00E1033B">
      <w:t xml:space="preserve">  </w:t>
    </w:r>
    <w:hyperlink r:id="rId1" w:tooltip="City of Seattle Finance and Administrative Services website." w:history="1">
      <w:r w:rsidR="00E1033B" w:rsidRPr="008D7E4F">
        <w:t>seattle.gov/</w:t>
      </w:r>
      <w:proofErr w:type="spellStart"/>
      <w:r w:rsidR="000B5A0F" w:rsidRPr="008D7E4F">
        <w:t>fa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452C2" w14:textId="77777777" w:rsidR="00CB1E2A" w:rsidRDefault="00CB1E2A" w:rsidP="00A30A6F">
      <w:r>
        <w:separator/>
      </w:r>
    </w:p>
  </w:footnote>
  <w:footnote w:type="continuationSeparator" w:id="0">
    <w:p w14:paraId="4407526F" w14:textId="77777777" w:rsidR="00CB1E2A" w:rsidRDefault="00CB1E2A"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36326"/>
      <w:docPartObj>
        <w:docPartGallery w:val="Page Numbers (Top of Page)"/>
        <w:docPartUnique/>
      </w:docPartObj>
    </w:sdtPr>
    <w:sdtEndPr>
      <w:rPr>
        <w:noProof/>
      </w:rPr>
    </w:sdtEndPr>
    <w:sdtContent>
      <w:p w14:paraId="3933FBEE" w14:textId="3C477B7A" w:rsidR="00707905" w:rsidRDefault="00707905">
        <w:pPr>
          <w:pStyle w:val="Header"/>
        </w:pPr>
        <w:r>
          <w:fldChar w:fldCharType="begin"/>
        </w:r>
        <w:r>
          <w:instrText xml:space="preserve"> PAGE   \* MERGEFORMAT </w:instrText>
        </w:r>
        <w:r>
          <w:fldChar w:fldCharType="separate"/>
        </w:r>
        <w:r>
          <w:rPr>
            <w:noProof/>
          </w:rPr>
          <w:t>2</w:t>
        </w:r>
        <w:r>
          <w:rPr>
            <w:noProof/>
          </w:rPr>
          <w:fldChar w:fldCharType="end"/>
        </w:r>
      </w:p>
    </w:sdtContent>
  </w:sdt>
  <w:p w14:paraId="29553DBB" w14:textId="287F5D88" w:rsidR="00707905" w:rsidRDefault="00707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1D603C2B" w:rsidR="00B64D50" w:rsidRPr="00AC5D35" w:rsidRDefault="000B5A0F" w:rsidP="00026B2E">
    <w:pPr>
      <w:jc w:val="right"/>
      <w:rPr>
        <w:rFonts w:asciiTheme="minorHAnsi" w:hAnsiTheme="minorHAnsi"/>
        <w:sz w:val="16"/>
      </w:rPr>
    </w:pPr>
    <w:r>
      <w:rPr>
        <w:noProof/>
      </w:rPr>
      <mc:AlternateContent>
        <mc:Choice Requires="wps">
          <w:drawing>
            <wp:anchor distT="0" distB="0" distL="114300" distR="114300" simplePos="0" relativeHeight="251665408"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E2960"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EAE44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C81237"/>
    <w:multiLevelType w:val="hybridMultilevel"/>
    <w:tmpl w:val="BE5E8BC0"/>
    <w:lvl w:ilvl="0" w:tplc="EB828D38">
      <w:start w:val="1"/>
      <w:numFmt w:val="decimal"/>
      <w:pStyle w:val="levelH2"/>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00B5"/>
    <w:multiLevelType w:val="hybridMultilevel"/>
    <w:tmpl w:val="64B610DC"/>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656A4F"/>
    <w:multiLevelType w:val="hybridMultilevel"/>
    <w:tmpl w:val="A4FE0C30"/>
    <w:lvl w:ilvl="0" w:tplc="E1925702">
      <w:start w:val="1"/>
      <w:numFmt w:val="bullet"/>
      <w:pStyle w:val="Listsquare"/>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C6040"/>
    <w:multiLevelType w:val="hybridMultilevel"/>
    <w:tmpl w:val="1542D4B6"/>
    <w:lvl w:ilvl="0" w:tplc="0409000F">
      <w:start w:val="1"/>
      <w:numFmt w:val="decimal"/>
      <w:lvlText w:val="%1."/>
      <w:lvlJc w:val="left"/>
      <w:pPr>
        <w:ind w:left="360" w:hanging="360"/>
      </w:pPr>
    </w:lvl>
    <w:lvl w:ilvl="1" w:tplc="D2828330">
      <w:start w:val="1"/>
      <w:numFmt w:val="lowerLetter"/>
      <w:pStyle w:val="Lista"/>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936B9C"/>
    <w:multiLevelType w:val="hybridMultilevel"/>
    <w:tmpl w:val="11623214"/>
    <w:lvl w:ilvl="0" w:tplc="8206B518">
      <w:start w:val="1"/>
      <w:numFmt w:val="bullet"/>
      <w:pStyle w:val="ListBullet1"/>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735712"/>
    <w:multiLevelType w:val="hybridMultilevel"/>
    <w:tmpl w:val="099AC6C2"/>
    <w:lvl w:ilvl="0" w:tplc="B03684FC">
      <w:start w:val="1"/>
      <w:numFmt w:val="upperLetter"/>
      <w:pStyle w:val="ListA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2ADE"/>
    <w:multiLevelType w:val="hybridMultilevel"/>
    <w:tmpl w:val="A25E6A46"/>
    <w:lvl w:ilvl="0" w:tplc="A1C6C3A6">
      <w:start w:val="1"/>
      <w:numFmt w:val="decimal"/>
      <w:pStyle w:val="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A572FB"/>
    <w:multiLevelType w:val="hybridMultilevel"/>
    <w:tmpl w:val="E2B4D16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94664636">
    <w:abstractNumId w:val="2"/>
  </w:num>
  <w:num w:numId="2" w16cid:durableId="1533616281">
    <w:abstractNumId w:val="4"/>
  </w:num>
  <w:num w:numId="3" w16cid:durableId="1219586663">
    <w:abstractNumId w:val="1"/>
  </w:num>
  <w:num w:numId="4" w16cid:durableId="2035381738">
    <w:abstractNumId w:val="8"/>
  </w:num>
  <w:num w:numId="5" w16cid:durableId="382363957">
    <w:abstractNumId w:val="9"/>
  </w:num>
  <w:num w:numId="6" w16cid:durableId="131678356">
    <w:abstractNumId w:val="5"/>
  </w:num>
  <w:num w:numId="7" w16cid:durableId="1333069988">
    <w:abstractNumId w:val="7"/>
  </w:num>
  <w:num w:numId="8" w16cid:durableId="712078195">
    <w:abstractNumId w:val="6"/>
  </w:num>
  <w:num w:numId="9" w16cid:durableId="1640916711">
    <w:abstractNumId w:val="10"/>
  </w:num>
  <w:num w:numId="10" w16cid:durableId="1135635147">
    <w:abstractNumId w:val="3"/>
  </w:num>
  <w:num w:numId="11" w16cid:durableId="75544596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B"/>
    <w:rsid w:val="00026B2E"/>
    <w:rsid w:val="00027875"/>
    <w:rsid w:val="00030B0A"/>
    <w:rsid w:val="00072388"/>
    <w:rsid w:val="00083DEF"/>
    <w:rsid w:val="00091299"/>
    <w:rsid w:val="000A71BF"/>
    <w:rsid w:val="000B23D4"/>
    <w:rsid w:val="000B5A0F"/>
    <w:rsid w:val="000B5F09"/>
    <w:rsid w:val="000C2A25"/>
    <w:rsid w:val="000C5E9B"/>
    <w:rsid w:val="000F4B7A"/>
    <w:rsid w:val="00100EA2"/>
    <w:rsid w:val="001039AD"/>
    <w:rsid w:val="00111F68"/>
    <w:rsid w:val="00115DF3"/>
    <w:rsid w:val="00121A8E"/>
    <w:rsid w:val="00121F3D"/>
    <w:rsid w:val="0012536F"/>
    <w:rsid w:val="00131ABE"/>
    <w:rsid w:val="00151714"/>
    <w:rsid w:val="00182C3F"/>
    <w:rsid w:val="001B023A"/>
    <w:rsid w:val="001C4013"/>
    <w:rsid w:val="001D3B85"/>
    <w:rsid w:val="001F3B19"/>
    <w:rsid w:val="00222C2E"/>
    <w:rsid w:val="00226D38"/>
    <w:rsid w:val="00251409"/>
    <w:rsid w:val="002539DA"/>
    <w:rsid w:val="00270F7B"/>
    <w:rsid w:val="00272C25"/>
    <w:rsid w:val="002A1378"/>
    <w:rsid w:val="002A24C7"/>
    <w:rsid w:val="002A2831"/>
    <w:rsid w:val="002B135E"/>
    <w:rsid w:val="002D76EA"/>
    <w:rsid w:val="002F33B7"/>
    <w:rsid w:val="00305E8D"/>
    <w:rsid w:val="00307E47"/>
    <w:rsid w:val="00313DF5"/>
    <w:rsid w:val="00320B82"/>
    <w:rsid w:val="00325940"/>
    <w:rsid w:val="00342174"/>
    <w:rsid w:val="00342BE6"/>
    <w:rsid w:val="00342E47"/>
    <w:rsid w:val="00347FF6"/>
    <w:rsid w:val="003945BA"/>
    <w:rsid w:val="003A2345"/>
    <w:rsid w:val="003C2353"/>
    <w:rsid w:val="003E6517"/>
    <w:rsid w:val="003F411F"/>
    <w:rsid w:val="003F44AD"/>
    <w:rsid w:val="003F7AC8"/>
    <w:rsid w:val="0040700A"/>
    <w:rsid w:val="00411393"/>
    <w:rsid w:val="00416704"/>
    <w:rsid w:val="00416954"/>
    <w:rsid w:val="00430594"/>
    <w:rsid w:val="00430E50"/>
    <w:rsid w:val="004458A2"/>
    <w:rsid w:val="00472901"/>
    <w:rsid w:val="00475B36"/>
    <w:rsid w:val="004909A0"/>
    <w:rsid w:val="004D7DAC"/>
    <w:rsid w:val="004E0855"/>
    <w:rsid w:val="00573327"/>
    <w:rsid w:val="00575B64"/>
    <w:rsid w:val="00581F69"/>
    <w:rsid w:val="00585B1C"/>
    <w:rsid w:val="00593AB0"/>
    <w:rsid w:val="005950BF"/>
    <w:rsid w:val="005A2833"/>
    <w:rsid w:val="005A7539"/>
    <w:rsid w:val="005B7DE4"/>
    <w:rsid w:val="005C5AEE"/>
    <w:rsid w:val="005E0391"/>
    <w:rsid w:val="005E50DF"/>
    <w:rsid w:val="0060197F"/>
    <w:rsid w:val="00606584"/>
    <w:rsid w:val="0061302F"/>
    <w:rsid w:val="00614D86"/>
    <w:rsid w:val="00631FDA"/>
    <w:rsid w:val="00632F6B"/>
    <w:rsid w:val="00636DDE"/>
    <w:rsid w:val="0064724E"/>
    <w:rsid w:val="006760F5"/>
    <w:rsid w:val="006B67AA"/>
    <w:rsid w:val="006C40B1"/>
    <w:rsid w:val="006F0737"/>
    <w:rsid w:val="007026A7"/>
    <w:rsid w:val="00705E81"/>
    <w:rsid w:val="00707905"/>
    <w:rsid w:val="00710273"/>
    <w:rsid w:val="00713492"/>
    <w:rsid w:val="007325AE"/>
    <w:rsid w:val="00733E80"/>
    <w:rsid w:val="00742CDA"/>
    <w:rsid w:val="007529A1"/>
    <w:rsid w:val="007611E8"/>
    <w:rsid w:val="00763FED"/>
    <w:rsid w:val="00764593"/>
    <w:rsid w:val="007D2AC9"/>
    <w:rsid w:val="00826D1F"/>
    <w:rsid w:val="00851EF2"/>
    <w:rsid w:val="00860EC0"/>
    <w:rsid w:val="008709F8"/>
    <w:rsid w:val="008B60C5"/>
    <w:rsid w:val="008C0C18"/>
    <w:rsid w:val="008D4102"/>
    <w:rsid w:val="008D7E4B"/>
    <w:rsid w:val="008D7E4F"/>
    <w:rsid w:val="008F2B3B"/>
    <w:rsid w:val="009003B6"/>
    <w:rsid w:val="009037CC"/>
    <w:rsid w:val="0091095E"/>
    <w:rsid w:val="00932947"/>
    <w:rsid w:val="009776F7"/>
    <w:rsid w:val="00992773"/>
    <w:rsid w:val="009942A4"/>
    <w:rsid w:val="009B113D"/>
    <w:rsid w:val="009B4671"/>
    <w:rsid w:val="009D7D17"/>
    <w:rsid w:val="009E6CE5"/>
    <w:rsid w:val="00A22B82"/>
    <w:rsid w:val="00A30A6F"/>
    <w:rsid w:val="00A622BC"/>
    <w:rsid w:val="00A82A1D"/>
    <w:rsid w:val="00A82CE6"/>
    <w:rsid w:val="00AA4A30"/>
    <w:rsid w:val="00AC5D35"/>
    <w:rsid w:val="00AE55BB"/>
    <w:rsid w:val="00AF12C3"/>
    <w:rsid w:val="00B0790E"/>
    <w:rsid w:val="00B31C9F"/>
    <w:rsid w:val="00B41E83"/>
    <w:rsid w:val="00B64D50"/>
    <w:rsid w:val="00B71A27"/>
    <w:rsid w:val="00B75F2A"/>
    <w:rsid w:val="00B91082"/>
    <w:rsid w:val="00B94625"/>
    <w:rsid w:val="00BB4907"/>
    <w:rsid w:val="00BE4A92"/>
    <w:rsid w:val="00C310D1"/>
    <w:rsid w:val="00C57617"/>
    <w:rsid w:val="00C6734E"/>
    <w:rsid w:val="00C70379"/>
    <w:rsid w:val="00C716AB"/>
    <w:rsid w:val="00C7605A"/>
    <w:rsid w:val="00C76755"/>
    <w:rsid w:val="00C80CE2"/>
    <w:rsid w:val="00C80DC5"/>
    <w:rsid w:val="00C848D9"/>
    <w:rsid w:val="00C94B4D"/>
    <w:rsid w:val="00CA1403"/>
    <w:rsid w:val="00CA2272"/>
    <w:rsid w:val="00CA2E40"/>
    <w:rsid w:val="00CB1E2A"/>
    <w:rsid w:val="00CD438E"/>
    <w:rsid w:val="00CE2A27"/>
    <w:rsid w:val="00CE4ABA"/>
    <w:rsid w:val="00CF40FD"/>
    <w:rsid w:val="00D042AF"/>
    <w:rsid w:val="00D076DE"/>
    <w:rsid w:val="00D409C5"/>
    <w:rsid w:val="00D649AE"/>
    <w:rsid w:val="00D91A93"/>
    <w:rsid w:val="00D91CAC"/>
    <w:rsid w:val="00D93256"/>
    <w:rsid w:val="00DF3CE7"/>
    <w:rsid w:val="00E015EE"/>
    <w:rsid w:val="00E018CE"/>
    <w:rsid w:val="00E1033B"/>
    <w:rsid w:val="00E20486"/>
    <w:rsid w:val="00E26595"/>
    <w:rsid w:val="00EA143E"/>
    <w:rsid w:val="00EC4941"/>
    <w:rsid w:val="00EE3CC8"/>
    <w:rsid w:val="00F0590E"/>
    <w:rsid w:val="00F05B30"/>
    <w:rsid w:val="00F1291D"/>
    <w:rsid w:val="00F22CE0"/>
    <w:rsid w:val="00F33962"/>
    <w:rsid w:val="00F4132E"/>
    <w:rsid w:val="00F530C2"/>
    <w:rsid w:val="00F702A6"/>
    <w:rsid w:val="00F77145"/>
    <w:rsid w:val="00F83952"/>
    <w:rsid w:val="00F87A75"/>
    <w:rsid w:val="00FA04BB"/>
    <w:rsid w:val="00FB1F0D"/>
    <w:rsid w:val="00FD0195"/>
    <w:rsid w:val="00FD18A7"/>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8BCC38B0-4870-48E7-8A48-B3AD753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uiPriority="3"/>
    <w:lsdException w:name="Hyperlink" w:semiHidden="1" w:uiPriority="0" w:unhideWhenUsed="1"/>
    <w:lsdException w:name="FollowedHyperlink" w:semiHidden="1" w:uiPriority="0" w:unhideWhenUsed="1"/>
    <w:lsdException w:name="Strong" w:uiPriority="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1"/>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paragraph" w:customStyle="1" w:styleId="Pleading">
    <w:name w:val="Pleading"/>
    <w:rsid w:val="005C5AEE"/>
    <w:pPr>
      <w:tabs>
        <w:tab w:val="left" w:pos="-720"/>
      </w:tabs>
      <w:suppressAutoHyphens/>
      <w:spacing w:after="0" w:line="240" w:lineRule="exact"/>
    </w:pPr>
    <w:rPr>
      <w:rFonts w:ascii="Arial" w:eastAsia="Times New Roman" w:hAnsi="Arial" w:cs="Times New Roman"/>
      <w:sz w:val="24"/>
      <w:szCs w:val="20"/>
    </w:rPr>
  </w:style>
  <w:style w:type="character" w:styleId="PageNumber">
    <w:name w:val="page number"/>
    <w:basedOn w:val="DefaultParagraphFont"/>
    <w:rsid w:val="005C5AEE"/>
  </w:style>
  <w:style w:type="paragraph" w:styleId="BodyTextIndent">
    <w:name w:val="Body Text Indent"/>
    <w:basedOn w:val="Normal"/>
    <w:next w:val="NormalP"/>
    <w:link w:val="BodyTextIndentChar"/>
    <w:rsid w:val="005C5AEE"/>
    <w:pPr>
      <w:autoSpaceDE/>
      <w:autoSpaceDN/>
      <w:adjustRightInd/>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C5AEE"/>
    <w:rPr>
      <w:rFonts w:ascii="Times New Roman" w:eastAsia="Times New Roman" w:hAnsi="Times New Roman" w:cs="Times New Roman"/>
      <w:sz w:val="24"/>
      <w:szCs w:val="24"/>
    </w:rPr>
  </w:style>
  <w:style w:type="paragraph" w:styleId="BodyText">
    <w:name w:val="Body Text"/>
    <w:basedOn w:val="Normal"/>
    <w:link w:val="BodyTextChar"/>
    <w:rsid w:val="005C5AEE"/>
    <w:pPr>
      <w:autoSpaceDE/>
      <w:autoSpaceDN/>
      <w:adjustRightInd/>
      <w:spacing w:after="1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5C5AEE"/>
    <w:rPr>
      <w:rFonts w:ascii="Times New Roman" w:eastAsia="Times New Roman" w:hAnsi="Times New Roman" w:cs="Times New Roman"/>
      <w:sz w:val="20"/>
      <w:szCs w:val="20"/>
    </w:rPr>
  </w:style>
  <w:style w:type="paragraph" w:customStyle="1" w:styleId="00TxtHng">
    <w:name w:val="0.0Txt Hng"/>
    <w:basedOn w:val="Normal"/>
    <w:rsid w:val="005C5AEE"/>
    <w:pPr>
      <w:suppressAutoHyphens/>
      <w:autoSpaceDE/>
      <w:autoSpaceDN/>
      <w:adjustRightInd/>
      <w:spacing w:before="120"/>
      <w:ind w:left="720" w:hanging="720"/>
    </w:pPr>
    <w:rPr>
      <w:rFonts w:ascii="Arial" w:eastAsia="Times New Roman" w:hAnsi="Arial"/>
      <w:color w:val="auto"/>
      <w:szCs w:val="20"/>
    </w:rPr>
  </w:style>
  <w:style w:type="paragraph" w:customStyle="1" w:styleId="05TxtHng">
    <w:name w:val="0.5Txt Hng"/>
    <w:basedOn w:val="Normal"/>
    <w:rsid w:val="005C5AEE"/>
    <w:pPr>
      <w:suppressAutoHyphens/>
      <w:autoSpaceDE/>
      <w:autoSpaceDN/>
      <w:adjustRightInd/>
      <w:spacing w:before="120"/>
      <w:ind w:left="1440" w:hanging="720"/>
    </w:pPr>
    <w:rPr>
      <w:rFonts w:ascii="Arial" w:eastAsia="Times New Roman" w:hAnsi="Arial"/>
      <w:color w:val="auto"/>
      <w:szCs w:val="20"/>
    </w:rPr>
  </w:style>
  <w:style w:type="paragraph" w:customStyle="1" w:styleId="10TxtHng">
    <w:name w:val="1.0Txt Hng"/>
    <w:basedOn w:val="Normal"/>
    <w:rsid w:val="005C5AEE"/>
    <w:pPr>
      <w:suppressAutoHyphens/>
      <w:autoSpaceDE/>
      <w:autoSpaceDN/>
      <w:adjustRightInd/>
      <w:spacing w:before="120"/>
      <w:ind w:left="2160" w:hanging="720"/>
    </w:pPr>
    <w:rPr>
      <w:rFonts w:ascii="Arial" w:eastAsia="Times New Roman" w:hAnsi="Arial"/>
      <w:color w:val="auto"/>
      <w:szCs w:val="20"/>
    </w:rPr>
  </w:style>
  <w:style w:type="paragraph" w:customStyle="1" w:styleId="Header1">
    <w:name w:val="Header 1"/>
    <w:basedOn w:val="Normal"/>
    <w:rsid w:val="005C5AEE"/>
    <w:pPr>
      <w:tabs>
        <w:tab w:val="right" w:pos="9360"/>
      </w:tabs>
      <w:suppressAutoHyphens/>
      <w:autoSpaceDE/>
      <w:autoSpaceDN/>
      <w:adjustRightInd/>
    </w:pPr>
    <w:rPr>
      <w:rFonts w:ascii="Arial" w:eastAsia="Times New Roman" w:hAnsi="Arial" w:cs="Times New Roman"/>
      <w:caps/>
      <w:color w:val="auto"/>
      <w:sz w:val="20"/>
      <w:szCs w:val="20"/>
      <w:u w:val="single"/>
    </w:rPr>
  </w:style>
  <w:style w:type="paragraph" w:customStyle="1" w:styleId="Header2">
    <w:name w:val="Header 2"/>
    <w:basedOn w:val="Normal"/>
    <w:rsid w:val="005C5AEE"/>
    <w:pPr>
      <w:tabs>
        <w:tab w:val="right" w:pos="9360"/>
      </w:tabs>
      <w:suppressAutoHyphens/>
      <w:autoSpaceDE/>
      <w:autoSpaceDN/>
      <w:adjustRightInd/>
    </w:pPr>
    <w:rPr>
      <w:rFonts w:ascii="Arial" w:eastAsia="Times New Roman" w:hAnsi="Arial" w:cs="Times New Roman"/>
      <w:color w:val="auto"/>
      <w:sz w:val="18"/>
      <w:szCs w:val="20"/>
    </w:rPr>
  </w:style>
  <w:style w:type="paragraph" w:styleId="BodyTextIndent2">
    <w:name w:val="Body Text Indent 2"/>
    <w:basedOn w:val="Normal"/>
    <w:link w:val="BodyTextIndent2Char"/>
    <w:rsid w:val="005C5AEE"/>
    <w:pPr>
      <w:autoSpaceDE/>
      <w:autoSpaceDN/>
      <w:adjustRightInd/>
      <w:spacing w:line="480" w:lineRule="auto"/>
      <w:ind w:firstLine="72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C5AEE"/>
    <w:rPr>
      <w:rFonts w:ascii="Times New Roman" w:eastAsia="Times New Roman" w:hAnsi="Times New Roman" w:cs="Times New Roman"/>
      <w:sz w:val="24"/>
      <w:szCs w:val="24"/>
    </w:rPr>
  </w:style>
  <w:style w:type="paragraph" w:styleId="Title">
    <w:name w:val="Title"/>
    <w:basedOn w:val="Normal"/>
    <w:link w:val="TitleChar"/>
    <w:qFormat/>
    <w:rsid w:val="005C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autoSpaceDE/>
      <w:autoSpaceDN/>
      <w:adjustRightInd/>
      <w:spacing w:line="463" w:lineRule="exact"/>
      <w:ind w:left="720" w:right="180" w:hanging="720"/>
      <w:jc w:val="center"/>
    </w:pPr>
    <w:rPr>
      <w:rFonts w:ascii="Times New Roman" w:eastAsia="Times New Roman" w:hAnsi="Times New Roman" w:cs="Times New Roman"/>
      <w:b/>
      <w:color w:val="auto"/>
      <w:sz w:val="28"/>
      <w:szCs w:val="20"/>
    </w:rPr>
  </w:style>
  <w:style w:type="character" w:customStyle="1" w:styleId="TitleChar">
    <w:name w:val="Title Char"/>
    <w:basedOn w:val="DefaultParagraphFont"/>
    <w:link w:val="Title"/>
    <w:rsid w:val="005C5AEE"/>
    <w:rPr>
      <w:rFonts w:ascii="Times New Roman" w:eastAsia="Times New Roman" w:hAnsi="Times New Roman" w:cs="Times New Roman"/>
      <w:b/>
      <w:sz w:val="28"/>
      <w:szCs w:val="20"/>
    </w:rPr>
  </w:style>
  <w:style w:type="character" w:styleId="CommentReference">
    <w:name w:val="annotation reference"/>
    <w:basedOn w:val="DefaultParagraphFont"/>
    <w:semiHidden/>
    <w:rsid w:val="005C5AEE"/>
    <w:rPr>
      <w:sz w:val="16"/>
      <w:szCs w:val="16"/>
    </w:rPr>
  </w:style>
  <w:style w:type="paragraph" w:styleId="CommentText">
    <w:name w:val="annotation text"/>
    <w:basedOn w:val="Normal"/>
    <w:link w:val="CommentTextChar"/>
    <w:semiHidden/>
    <w:rsid w:val="005C5AEE"/>
    <w:pPr>
      <w:autoSpaceDE/>
      <w:autoSpaceDN/>
      <w:adjustRightInd/>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5C5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C5AEE"/>
    <w:rPr>
      <w:b/>
      <w:bCs/>
    </w:rPr>
  </w:style>
  <w:style w:type="character" w:customStyle="1" w:styleId="CommentSubjectChar">
    <w:name w:val="Comment Subject Char"/>
    <w:basedOn w:val="CommentTextChar"/>
    <w:link w:val="CommentSubject"/>
    <w:semiHidden/>
    <w:rsid w:val="005C5AEE"/>
    <w:rPr>
      <w:rFonts w:ascii="Times New Roman" w:eastAsia="Times New Roman" w:hAnsi="Times New Roman" w:cs="Times New Roman"/>
      <w:b/>
      <w:bCs/>
      <w:sz w:val="20"/>
      <w:szCs w:val="20"/>
    </w:rPr>
  </w:style>
  <w:style w:type="character" w:styleId="Hyperlink">
    <w:name w:val="Hyperlink"/>
    <w:basedOn w:val="DefaultParagraphFont"/>
    <w:rsid w:val="005C5AEE"/>
    <w:rPr>
      <w:color w:val="0000FF"/>
      <w:u w:val="single"/>
    </w:rPr>
  </w:style>
  <w:style w:type="paragraph" w:styleId="ListParagraph">
    <w:name w:val="List Paragraph"/>
    <w:aliases w:val="H2"/>
    <w:basedOn w:val="Header2"/>
    <w:next w:val="Heading2"/>
    <w:uiPriority w:val="34"/>
    <w:qFormat/>
    <w:rsid w:val="005C5AEE"/>
    <w:pPr>
      <w:ind w:left="720"/>
      <w:contextualSpacing/>
    </w:pPr>
    <w:rPr>
      <w:rFonts w:ascii="Times New Roman" w:hAnsi="Times New Roman"/>
      <w:sz w:val="24"/>
    </w:rPr>
  </w:style>
  <w:style w:type="character" w:styleId="Emphasis">
    <w:name w:val="Emphasis"/>
    <w:basedOn w:val="DefaultParagraphFont"/>
    <w:qFormat/>
    <w:rsid w:val="005C5AEE"/>
    <w:rPr>
      <w:i/>
      <w:iCs/>
    </w:rPr>
  </w:style>
  <w:style w:type="table" w:customStyle="1" w:styleId="TableGrid1">
    <w:name w:val="Table Grid1"/>
    <w:basedOn w:val="TableNormal"/>
    <w:next w:val="TableGrid"/>
    <w:rsid w:val="005C5AEE"/>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C5AEE"/>
    <w:rPr>
      <w:color w:val="800080" w:themeColor="followedHyperlink"/>
      <w:u w:val="single"/>
    </w:rPr>
  </w:style>
  <w:style w:type="character" w:styleId="UnresolvedMention">
    <w:name w:val="Unresolved Mention"/>
    <w:basedOn w:val="DefaultParagraphFont"/>
    <w:uiPriority w:val="99"/>
    <w:semiHidden/>
    <w:unhideWhenUsed/>
    <w:rsid w:val="00121A8E"/>
    <w:rPr>
      <w:color w:val="605E5C"/>
      <w:shd w:val="clear" w:color="auto" w:fill="E1DFDD"/>
    </w:rPr>
  </w:style>
  <w:style w:type="paragraph" w:customStyle="1" w:styleId="H1">
    <w:name w:val="H1"/>
    <w:basedOn w:val="Heading1"/>
    <w:qFormat/>
    <w:rsid w:val="00631FDA"/>
    <w:rPr>
      <w:rFonts w:cs="Calibri"/>
      <w:b w:val="0"/>
      <w:sz w:val="28"/>
      <w:szCs w:val="28"/>
    </w:rPr>
  </w:style>
  <w:style w:type="paragraph" w:customStyle="1" w:styleId="PBold">
    <w:name w:val="P Bold"/>
    <w:basedOn w:val="Normal"/>
    <w:qFormat/>
    <w:rsid w:val="00631FDA"/>
    <w:rPr>
      <w:rFonts w:cs="Calibri"/>
      <w:b/>
    </w:rPr>
  </w:style>
  <w:style w:type="paragraph" w:customStyle="1" w:styleId="TBody">
    <w:name w:val="TBody"/>
    <w:basedOn w:val="Normal"/>
    <w:qFormat/>
    <w:rsid w:val="00631FDA"/>
    <w:rPr>
      <w:rFonts w:cs="Calibri"/>
    </w:rPr>
  </w:style>
  <w:style w:type="paragraph" w:customStyle="1" w:styleId="Normal1">
    <w:name w:val="Normal 1"/>
    <w:basedOn w:val="Normal"/>
    <w:qFormat/>
    <w:rsid w:val="00631FDA"/>
    <w:rPr>
      <w:rFonts w:cs="Calibri"/>
      <w:b/>
      <w:color w:val="0070C0"/>
    </w:rPr>
  </w:style>
  <w:style w:type="paragraph" w:customStyle="1" w:styleId="levelH2">
    <w:name w:val="level H2"/>
    <w:basedOn w:val="ListParagraph"/>
    <w:qFormat/>
    <w:rsid w:val="00631FDA"/>
    <w:pPr>
      <w:numPr>
        <w:numId w:val="3"/>
      </w:numPr>
    </w:pPr>
    <w:rPr>
      <w:rFonts w:ascii="Calibri" w:hAnsi="Calibri" w:cs="Calibri"/>
      <w:b/>
      <w:color w:val="0070C0"/>
      <w:sz w:val="22"/>
      <w:szCs w:val="22"/>
    </w:rPr>
  </w:style>
  <w:style w:type="paragraph" w:customStyle="1" w:styleId="NormalP">
    <w:name w:val="Normal P"/>
    <w:basedOn w:val="Normal"/>
    <w:qFormat/>
    <w:rsid w:val="00631FDA"/>
    <w:pPr>
      <w:spacing w:after="100"/>
    </w:pPr>
    <w:rPr>
      <w:rFonts w:cs="Calibri"/>
    </w:rPr>
  </w:style>
  <w:style w:type="paragraph" w:customStyle="1" w:styleId="THead">
    <w:name w:val="THead"/>
    <w:basedOn w:val="Normal"/>
    <w:qFormat/>
    <w:rsid w:val="00631FDA"/>
    <w:pPr>
      <w:spacing w:after="40"/>
    </w:pPr>
    <w:rPr>
      <w:rFonts w:cs="Calibri"/>
    </w:rPr>
  </w:style>
  <w:style w:type="paragraph" w:customStyle="1" w:styleId="H3">
    <w:name w:val="H3"/>
    <w:basedOn w:val="Heading3"/>
    <w:qFormat/>
    <w:rsid w:val="00631FDA"/>
    <w:rPr>
      <w:rFonts w:cs="Calibri"/>
      <w:color w:val="0070C0"/>
    </w:rPr>
  </w:style>
  <w:style w:type="paragraph" w:customStyle="1" w:styleId="ListA0">
    <w:name w:val="List A"/>
    <w:basedOn w:val="ListParagraph"/>
    <w:qFormat/>
    <w:rsid w:val="00631FDA"/>
    <w:pPr>
      <w:numPr>
        <w:numId w:val="7"/>
      </w:numPr>
      <w:ind w:left="360"/>
    </w:pPr>
    <w:rPr>
      <w:rFonts w:ascii="Calibri" w:hAnsi="Calibri" w:cs="Calibri"/>
      <w:sz w:val="22"/>
      <w:szCs w:val="22"/>
    </w:rPr>
  </w:style>
  <w:style w:type="paragraph" w:customStyle="1" w:styleId="Listsquare">
    <w:name w:val="List square"/>
    <w:basedOn w:val="List"/>
    <w:qFormat/>
    <w:rsid w:val="00631FDA"/>
    <w:pPr>
      <w:numPr>
        <w:numId w:val="2"/>
      </w:numPr>
      <w:autoSpaceDE/>
      <w:autoSpaceDN/>
      <w:adjustRightInd/>
      <w:ind w:left="360"/>
    </w:pPr>
    <w:rPr>
      <w:rFonts w:cs="Calibri"/>
    </w:rPr>
  </w:style>
  <w:style w:type="paragraph" w:styleId="List">
    <w:name w:val="List"/>
    <w:basedOn w:val="Normal"/>
    <w:uiPriority w:val="99"/>
    <w:semiHidden/>
    <w:unhideWhenUsed/>
    <w:rsid w:val="00631FDA"/>
    <w:pPr>
      <w:ind w:left="360" w:hanging="360"/>
      <w:contextualSpacing/>
    </w:pPr>
  </w:style>
  <w:style w:type="paragraph" w:customStyle="1" w:styleId="List1">
    <w:name w:val="List 1"/>
    <w:basedOn w:val="ListParagraph"/>
    <w:qFormat/>
    <w:rsid w:val="00631FDA"/>
    <w:pPr>
      <w:numPr>
        <w:numId w:val="4"/>
      </w:numPr>
    </w:pPr>
    <w:rPr>
      <w:rFonts w:ascii="Calibri" w:hAnsi="Calibri" w:cs="Calibri"/>
      <w:sz w:val="22"/>
      <w:szCs w:val="22"/>
    </w:rPr>
  </w:style>
  <w:style w:type="paragraph" w:customStyle="1" w:styleId="Normaltext">
    <w:name w:val="Normal text"/>
    <w:basedOn w:val="Normal"/>
    <w:qFormat/>
    <w:rsid w:val="00DF3CE7"/>
    <w:pPr>
      <w:widowControl w:val="0"/>
      <w:ind w:left="720"/>
    </w:pPr>
    <w:rPr>
      <w:rFonts w:cs="Calibri"/>
    </w:rPr>
  </w:style>
  <w:style w:type="paragraph" w:customStyle="1" w:styleId="Lista">
    <w:name w:val="List a"/>
    <w:basedOn w:val="ListParagraph"/>
    <w:qFormat/>
    <w:rsid w:val="00DF3CE7"/>
    <w:pPr>
      <w:numPr>
        <w:ilvl w:val="1"/>
        <w:numId w:val="6"/>
      </w:numPr>
    </w:pPr>
    <w:rPr>
      <w:rFonts w:ascii="Calibri" w:hAnsi="Calibri" w:cs="Calibri"/>
      <w:color w:val="000000" w:themeColor="text1"/>
      <w:sz w:val="22"/>
      <w:szCs w:val="22"/>
    </w:rPr>
  </w:style>
  <w:style w:type="paragraph" w:customStyle="1" w:styleId="Normalcenter">
    <w:name w:val="Normal center"/>
    <w:basedOn w:val="Normal"/>
    <w:qFormat/>
    <w:rsid w:val="00DF3CE7"/>
    <w:pPr>
      <w:spacing w:line="360" w:lineRule="auto"/>
      <w:jc w:val="center"/>
    </w:pPr>
    <w:rPr>
      <w:rFonts w:cs="Calibri"/>
      <w:sz w:val="28"/>
      <w:szCs w:val="28"/>
    </w:rPr>
  </w:style>
  <w:style w:type="paragraph" w:customStyle="1" w:styleId="H2level">
    <w:name w:val="H2 level"/>
    <w:basedOn w:val="Header2"/>
    <w:qFormat/>
    <w:rsid w:val="00DF3CE7"/>
    <w:pPr>
      <w:jc w:val="center"/>
    </w:pPr>
    <w:rPr>
      <w:rFonts w:cs="Calibri"/>
      <w:b/>
      <w:color w:val="000000" w:themeColor="text1"/>
      <w:sz w:val="32"/>
      <w:szCs w:val="32"/>
      <w:u w:val="single"/>
    </w:rPr>
  </w:style>
  <w:style w:type="paragraph" w:customStyle="1" w:styleId="ListBullet1">
    <w:name w:val="List Bullet1"/>
    <w:basedOn w:val="ListBullet"/>
    <w:qFormat/>
    <w:rsid w:val="00DF3CE7"/>
    <w:pPr>
      <w:widowControl w:val="0"/>
      <w:numPr>
        <w:numId w:val="8"/>
      </w:numPr>
      <w:autoSpaceDE/>
      <w:autoSpaceDN/>
      <w:adjustRightInd/>
    </w:pPr>
    <w:rPr>
      <w:rFonts w:cs="Calibri"/>
    </w:rPr>
  </w:style>
  <w:style w:type="paragraph" w:styleId="ListBullet">
    <w:name w:val="List Bullet"/>
    <w:basedOn w:val="Normal"/>
    <w:uiPriority w:val="9"/>
    <w:rsid w:val="00DF3CE7"/>
    <w:pPr>
      <w:numPr>
        <w:numId w:val="11"/>
      </w:numPr>
      <w:contextualSpacing/>
    </w:pPr>
  </w:style>
  <w:style w:type="paragraph" w:customStyle="1" w:styleId="THead1">
    <w:name w:val="THead 1"/>
    <w:basedOn w:val="Normal"/>
    <w:qFormat/>
    <w:rsid w:val="00DF3CE7"/>
    <w:pPr>
      <w:framePr w:hSpace="180" w:wrap="around" w:vAnchor="text" w:hAnchor="page" w:x="713" w:y="128"/>
      <w:widowControl w:val="0"/>
    </w:pPr>
    <w:rPr>
      <w:rFonts w:cs="Calibri"/>
      <w:b/>
      <w:color w:val="000000" w:themeColor="text1"/>
      <w:sz w:val="28"/>
    </w:rPr>
  </w:style>
  <w:style w:type="paragraph" w:customStyle="1" w:styleId="H3Level">
    <w:name w:val="H3 Level"/>
    <w:basedOn w:val="Normal"/>
    <w:qFormat/>
    <w:rsid w:val="00DF3CE7"/>
    <w:pPr>
      <w:widowControl w:val="0"/>
      <w:ind w:firstLine="720"/>
    </w:pPr>
    <w:rPr>
      <w:rFonts w:cs="Calibri"/>
      <w:b/>
      <w:bCs/>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html/business/contracting.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ttle.gov/purchasing-and-contracting/social-equity/wm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seattle.gov/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OwnedBy xmlns="ee43f6d2-8ef9-4593-a8db-a64ba1f8f809" xsi:nil="true"/>
    <ExternalFacing_x003f_ xmlns="ee43f6d2-8ef9-4593-a8db-a64ba1f8f809" xsi:nil="true"/>
    <Remediated_x003f_ xmlns="ee43f6d2-8ef9-4593-a8db-a64ba1f8f80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BCC649865CC94CA15A2415382A48C5" ma:contentTypeVersion="11" ma:contentTypeDescription="Create a new document." ma:contentTypeScope="" ma:versionID="ae07457fb50e2d0343c7b65355c77ae4">
  <xsd:schema xmlns:xsd="http://www.w3.org/2001/XMLSchema" xmlns:xs="http://www.w3.org/2001/XMLSchema" xmlns:p="http://schemas.microsoft.com/office/2006/metadata/properties" xmlns:ns2="ee43f6d2-8ef9-4593-a8db-a64ba1f8f809" targetNamespace="http://schemas.microsoft.com/office/2006/metadata/properties" ma:root="true" ma:fieldsID="1e86bac375ae4b70989d4280f70db1f4" ns2:_="">
    <xsd:import namespace="ee43f6d2-8ef9-4593-a8db-a64ba1f8f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ExternalFacing_x003f_" minOccurs="0"/>
                <xsd:element ref="ns2:DocumentOwnedBy" minOccurs="0"/>
                <xsd:element ref="ns2:Remedi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f6d2-8ef9-4593-a8db-a64ba1f8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ExternalFacing_x003f_" ma:index="16" nillable="true" ma:displayName="External Facing?" ma:description="Is this document 1) on the Seattle.gov website; or 2) does it get distributed to interested vendors throughout the contracting process?" ma:format="Dropdown" ma:internalName="ExternalFacing_x003f_">
      <xsd:simpleType>
        <xsd:restriction base="dms:Text">
          <xsd:maxLength value="255"/>
        </xsd:restriction>
      </xsd:simpleType>
    </xsd:element>
    <xsd:element name="DocumentOwnedBy" ma:index="17" nillable="true" ma:displayName="Document Owned By" ma:description="Which group or individual owns this document?" ma:format="Dropdown" ma:internalName="DocumentOwnedBy">
      <xsd:simpleType>
        <xsd:restriction base="dms:Text">
          <xsd:maxLength value="255"/>
        </xsd:restriction>
      </xsd:simpleType>
    </xsd:element>
    <xsd:element name="Remediated_x003f_" ma:index="18" nillable="true" ma:displayName="Remediated?" ma:description="Has this document been updated to reflect the latest digital accessibility guidelines?" ma:format="Dropdown" ma:internalName="Remediated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3.xml><?xml version="1.0" encoding="utf-8"?>
<ds:datastoreItem xmlns:ds="http://schemas.openxmlformats.org/officeDocument/2006/customXml" ds:itemID="{FC5CD966-0DE3-4361-AD2B-EC16A223FD00}">
  <ds:schemaRefs>
    <ds:schemaRef ds:uri="http://schemas.openxmlformats.org/officeDocument/2006/bibliography"/>
  </ds:schemaRefs>
</ds:datastoreItem>
</file>

<file path=customXml/itemProps4.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7f8d0c04-f502-4827-a063-349792944c7f"/>
  </ds:schemaRefs>
</ds:datastoreItem>
</file>

<file path=customXml/itemProps5.xml><?xml version="1.0" encoding="utf-8"?>
<ds:datastoreItem xmlns:ds="http://schemas.openxmlformats.org/officeDocument/2006/customXml" ds:itemID="{E9F210C9-AB84-4703-9847-1C40EB604B8D}"/>
</file>

<file path=docProps/app.xml><?xml version="1.0" encoding="utf-8"?>
<Properties xmlns="http://schemas.openxmlformats.org/officeDocument/2006/extended-properties" xmlns:vt="http://schemas.openxmlformats.org/officeDocument/2006/docPropsVTypes">
  <Template>Normal</Template>
  <TotalTime>284</TotalTime>
  <Pages>9</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MBE Inclusion Plan – Consultant Contracts</vt:lpstr>
    </vt:vector>
  </TitlesOfParts>
  <Company>City of Seattle</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E Inclusion Plan – Consultant Contracts</dc:title>
  <dc:creator>Cyndi Wilder</dc:creator>
  <cp:lastModifiedBy>RuthraKumar I</cp:lastModifiedBy>
  <cp:revision>40</cp:revision>
  <cp:lastPrinted>2016-12-21T23:54:00Z</cp:lastPrinted>
  <dcterms:created xsi:type="dcterms:W3CDTF">2023-03-10T23:48:00Z</dcterms:created>
  <dcterms:modified xsi:type="dcterms:W3CDTF">2026-04-24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4BCC649865CC94CA15A2415382A48C5</vt:lpwstr>
  </property>
  <property fmtid="{D5CDD505-2E9C-101B-9397-08002B2CF9AE}" pid="4" name="Document Title">
    <vt:lpwstr>CPCS Letterhead</vt:lpwstr>
  </property>
</Properties>
</file>